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80"/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31"/>
        <w:gridCol w:w="1332"/>
        <w:gridCol w:w="4011"/>
      </w:tblGrid>
      <w:tr w:rsidR="00725A99" w:rsidRPr="00E806C6">
        <w:trPr>
          <w:trHeight w:val="1139"/>
        </w:trPr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</w:tcPr>
          <w:p w:rsidR="00725A99" w:rsidRPr="00E806C6" w:rsidRDefault="00725A99" w:rsidP="00CE2E5F">
            <w:pPr>
              <w:jc w:val="center"/>
              <w:rPr>
                <w:sz w:val="20"/>
                <w:szCs w:val="20"/>
              </w:rPr>
            </w:pPr>
            <w:r w:rsidRPr="00E806C6">
              <w:rPr>
                <w:sz w:val="20"/>
                <w:szCs w:val="20"/>
                <w:lang w:val="bs-Latn-BA"/>
              </w:rPr>
              <w:t>BOSNA I HERCEGOVINA</w:t>
            </w:r>
          </w:p>
          <w:p w:rsidR="00725A99" w:rsidRPr="00E806C6" w:rsidRDefault="00725A99" w:rsidP="00CE2E5F">
            <w:pPr>
              <w:jc w:val="center"/>
              <w:rPr>
                <w:sz w:val="20"/>
                <w:szCs w:val="20"/>
                <w:lang w:val="sr-Cyrl-CS"/>
              </w:rPr>
            </w:pPr>
            <w:r w:rsidRPr="00E806C6">
              <w:rPr>
                <w:sz w:val="20"/>
                <w:szCs w:val="20"/>
                <w:lang w:val="bs-Latn-BA"/>
              </w:rPr>
              <w:t>Agencija za zaštitu ličnih/osobnih podataka u Bosni i Hercegovini</w:t>
            </w:r>
          </w:p>
          <w:p w:rsidR="00725A99" w:rsidRPr="00E806C6" w:rsidRDefault="00725A99" w:rsidP="00CE2E5F">
            <w:pPr>
              <w:jc w:val="center"/>
              <w:rPr>
                <w:sz w:val="20"/>
                <w:szCs w:val="20"/>
              </w:rPr>
            </w:pPr>
            <w:r w:rsidRPr="00E806C6">
              <w:rPr>
                <w:sz w:val="20"/>
                <w:szCs w:val="20"/>
                <w:lang w:val="bs-Latn-BA"/>
              </w:rPr>
              <w:t>S a r a j e v o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25A99" w:rsidRPr="00E806C6" w:rsidRDefault="0051498D" w:rsidP="00CE2E5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bs-Latn-BA" w:eastAsia="bs-Latn-BA"/>
              </w:rPr>
              <w:drawing>
                <wp:inline distT="0" distB="0" distL="0" distR="0">
                  <wp:extent cx="588645" cy="659765"/>
                  <wp:effectExtent l="0" t="0" r="1905" b="6985"/>
                  <wp:docPr id="1" name="Picture 1" descr="bih-gr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h-gr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  <w:tcBorders>
              <w:top w:val="nil"/>
              <w:left w:val="nil"/>
              <w:bottom w:val="nil"/>
              <w:right w:val="nil"/>
            </w:tcBorders>
          </w:tcPr>
          <w:p w:rsidR="00725A99" w:rsidRPr="00E806C6" w:rsidRDefault="00725A99" w:rsidP="00CE2E5F">
            <w:pPr>
              <w:jc w:val="center"/>
              <w:rPr>
                <w:sz w:val="20"/>
                <w:szCs w:val="20"/>
              </w:rPr>
            </w:pPr>
            <w:r w:rsidRPr="00E806C6">
              <w:rPr>
                <w:sz w:val="20"/>
                <w:szCs w:val="20"/>
                <w:lang w:val="sr-Cyrl-BA"/>
              </w:rPr>
              <w:t>БОСНА И ХЕРЦЕГОВИНА</w:t>
            </w:r>
          </w:p>
          <w:p w:rsidR="00725A99" w:rsidRPr="00E806C6" w:rsidRDefault="00725A99" w:rsidP="00CE2E5F">
            <w:pPr>
              <w:jc w:val="center"/>
              <w:rPr>
                <w:sz w:val="20"/>
                <w:szCs w:val="20"/>
              </w:rPr>
            </w:pPr>
            <w:r w:rsidRPr="00E806C6">
              <w:rPr>
                <w:sz w:val="20"/>
                <w:szCs w:val="20"/>
              </w:rPr>
              <w:t>Агенција за</w:t>
            </w:r>
            <w:r w:rsidRPr="00E806C6">
              <w:rPr>
                <w:sz w:val="20"/>
                <w:szCs w:val="20"/>
                <w:lang w:val="sr-Cyrl-CS"/>
              </w:rPr>
              <w:t xml:space="preserve"> заштиту личних података</w:t>
            </w:r>
          </w:p>
          <w:p w:rsidR="00725A99" w:rsidRPr="00E806C6" w:rsidRDefault="00725A99" w:rsidP="00CE2E5F">
            <w:pPr>
              <w:jc w:val="center"/>
              <w:rPr>
                <w:sz w:val="20"/>
                <w:szCs w:val="20"/>
                <w:lang w:val="sr-Cyrl-CS"/>
              </w:rPr>
            </w:pPr>
            <w:r w:rsidRPr="00E806C6">
              <w:rPr>
                <w:sz w:val="20"/>
                <w:szCs w:val="20"/>
                <w:lang w:val="sr-Cyrl-CS"/>
              </w:rPr>
              <w:t>у Босни и Херцеговини</w:t>
            </w:r>
          </w:p>
          <w:p w:rsidR="00725A99" w:rsidRPr="00E806C6" w:rsidRDefault="00725A99" w:rsidP="00CE2E5F">
            <w:pPr>
              <w:jc w:val="center"/>
              <w:rPr>
                <w:sz w:val="20"/>
                <w:szCs w:val="20"/>
              </w:rPr>
            </w:pPr>
            <w:r w:rsidRPr="00E806C6">
              <w:rPr>
                <w:sz w:val="20"/>
                <w:szCs w:val="20"/>
                <w:lang w:val="sr-Cyrl-CS"/>
              </w:rPr>
              <w:t>С а р а ј е в о</w:t>
            </w:r>
          </w:p>
        </w:tc>
      </w:tr>
    </w:tbl>
    <w:p w:rsidR="00320895" w:rsidRDefault="00320895" w:rsidP="009A4E7C">
      <w:pPr>
        <w:ind w:right="-154"/>
        <w:jc w:val="both"/>
      </w:pPr>
    </w:p>
    <w:p w:rsidR="007A0597" w:rsidRDefault="00AE307E" w:rsidP="009A4E7C">
      <w:pPr>
        <w:jc w:val="both"/>
      </w:pPr>
      <w:r w:rsidRPr="00A74CD0">
        <w:t>Datum</w:t>
      </w:r>
      <w:r w:rsidR="00725A99" w:rsidRPr="00A74CD0">
        <w:t xml:space="preserve">: </w:t>
      </w:r>
      <w:r w:rsidR="00225D5C">
        <w:t>28</w:t>
      </w:r>
      <w:r w:rsidR="00854C1C">
        <w:t>.03</w:t>
      </w:r>
      <w:r w:rsidR="00D96724">
        <w:t>.</w:t>
      </w:r>
      <w:r w:rsidR="001C0CE2">
        <w:t>2014</w:t>
      </w:r>
      <w:r w:rsidR="00F50BD5">
        <w:t>.</w:t>
      </w:r>
    </w:p>
    <w:p w:rsidR="00F50BD5" w:rsidRDefault="00F50BD5" w:rsidP="009A4E7C">
      <w:pPr>
        <w:jc w:val="both"/>
      </w:pPr>
    </w:p>
    <w:p w:rsidR="00377942" w:rsidRPr="00FB1154" w:rsidRDefault="00FB1154" w:rsidP="00FB1154">
      <w:pPr>
        <w:pStyle w:val="Default"/>
        <w:jc w:val="both"/>
      </w:pPr>
      <w:r>
        <w:t>Na osnovu člana 40. stav (1) tačka a) Zakona o zaštiti ličnih podataka („Službeni glasnik BiH“ br</w:t>
      </w:r>
      <w:r w:rsidR="00F50BD5">
        <w:t>.</w:t>
      </w:r>
      <w:r>
        <w:t xml:space="preserve"> 49/06, 76/11 i 89/11) i člana 61. Zakona o upravi („Službeni glasnik BiH“ br.</w:t>
      </w:r>
      <w:r w:rsidR="00F50BD5">
        <w:t xml:space="preserve"> </w:t>
      </w:r>
      <w:r>
        <w:t>32/02 i 102/09) rješavajući po službenoj dužnosti u predmetu</w:t>
      </w:r>
      <w:r w:rsidR="00990714">
        <w:t xml:space="preserve"> zakonitosti</w:t>
      </w:r>
      <w:r>
        <w:t xml:space="preserve"> obrade ličnih poda</w:t>
      </w:r>
      <w:r w:rsidR="002B3463">
        <w:t>taka učenika i nastavnika  osnovnih</w:t>
      </w:r>
      <w:r>
        <w:t xml:space="preserve"> i srednjih škola sa područja Kantona Sarajevo </w:t>
      </w:r>
      <w:r w:rsidR="00990714">
        <w:t>putem web aplikacije „EMIS“</w:t>
      </w:r>
      <w:r w:rsidR="002911F2">
        <w:t>,</w:t>
      </w:r>
      <w:r w:rsidR="00990714">
        <w:t xml:space="preserve"> </w:t>
      </w:r>
      <w:r w:rsidR="00990714" w:rsidRPr="00D00CA8">
        <w:t>a na osnovu</w:t>
      </w:r>
      <w:r w:rsidRPr="00D00CA8">
        <w:t xml:space="preserve"> vanrednog inspekcijskog nadzora u Ministarstvu za obrazovanje, nauku i mlade Kantona Sarajevo,</w:t>
      </w:r>
      <w:r>
        <w:rPr>
          <w:sz w:val="23"/>
          <w:szCs w:val="23"/>
        </w:rPr>
        <w:t xml:space="preserve"> </w:t>
      </w:r>
      <w:r>
        <w:t xml:space="preserve">Agencija za zaštitu ličnih podataka u BiH,  </w:t>
      </w:r>
      <w:r>
        <w:rPr>
          <w:i/>
          <w:iCs/>
        </w:rPr>
        <w:t>d o n o s i </w:t>
      </w:r>
      <w:r w:rsidR="00F50BD5">
        <w:rPr>
          <w:i/>
          <w:iCs/>
        </w:rPr>
        <w:t xml:space="preserve"> </w:t>
      </w:r>
      <w:r>
        <w:rPr>
          <w:i/>
          <w:iCs/>
        </w:rPr>
        <w:t xml:space="preserve"> s lj e d e ć e : </w:t>
      </w:r>
    </w:p>
    <w:p w:rsidR="00FB1154" w:rsidRDefault="00FB1154" w:rsidP="009A7472">
      <w:pPr>
        <w:jc w:val="center"/>
        <w:rPr>
          <w:b/>
          <w:bCs/>
        </w:rPr>
      </w:pPr>
    </w:p>
    <w:p w:rsidR="00EE3BC2" w:rsidRDefault="00EE3BC2" w:rsidP="009A7472">
      <w:pPr>
        <w:jc w:val="center"/>
        <w:rPr>
          <w:b/>
          <w:bCs/>
        </w:rPr>
      </w:pPr>
    </w:p>
    <w:p w:rsidR="006102EF" w:rsidRPr="009A7472" w:rsidRDefault="00725A99" w:rsidP="009A7472">
      <w:pPr>
        <w:jc w:val="center"/>
        <w:rPr>
          <w:b/>
          <w:bCs/>
        </w:rPr>
      </w:pPr>
      <w:r w:rsidRPr="00A74CD0">
        <w:rPr>
          <w:b/>
          <w:bCs/>
        </w:rPr>
        <w:t>R J E Š E NJ E</w:t>
      </w:r>
    </w:p>
    <w:p w:rsidR="00A34F47" w:rsidRPr="004A1005" w:rsidRDefault="00A34F47" w:rsidP="00A34F47">
      <w:pPr>
        <w:pStyle w:val="ListParagraph"/>
        <w:ind w:left="1080"/>
        <w:jc w:val="both"/>
        <w:rPr>
          <w:lang w:val="bs-Latn-BA"/>
        </w:rPr>
      </w:pPr>
    </w:p>
    <w:p w:rsidR="00A63D0A" w:rsidRPr="00A63D0A" w:rsidRDefault="00A63D0A" w:rsidP="00A63D0A">
      <w:pPr>
        <w:jc w:val="both"/>
        <w:rPr>
          <w:lang w:val="bs-Latn-BA"/>
        </w:rPr>
      </w:pPr>
    </w:p>
    <w:p w:rsidR="00BF0857" w:rsidRDefault="00BF0857" w:rsidP="0073160D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>
        <w:rPr>
          <w:lang w:val="bs-Latn-BA"/>
        </w:rPr>
        <w:t>Nalaže se Ministarstvu za obrazovanje, nauku i mlade Kantona Sarajevo</w:t>
      </w:r>
      <w:r w:rsidR="001C0CE2">
        <w:rPr>
          <w:lang w:val="bs-Latn-BA"/>
        </w:rPr>
        <w:t xml:space="preserve"> da</w:t>
      </w:r>
      <w:r w:rsidR="00B969B1">
        <w:rPr>
          <w:lang w:val="bs-Latn-BA"/>
        </w:rPr>
        <w:t xml:space="preserve"> </w:t>
      </w:r>
      <w:r w:rsidR="00225D5C">
        <w:rPr>
          <w:lang w:val="bs-Latn-BA"/>
        </w:rPr>
        <w:t xml:space="preserve">predloži </w:t>
      </w:r>
      <w:r w:rsidR="0077522A">
        <w:rPr>
          <w:lang w:val="bs-Latn-BA"/>
        </w:rPr>
        <w:t>izmjene propisa</w:t>
      </w:r>
      <w:r w:rsidR="00225D5C">
        <w:rPr>
          <w:lang w:val="bs-Latn-BA"/>
        </w:rPr>
        <w:t xml:space="preserve"> kojim</w:t>
      </w:r>
      <w:r w:rsidR="002C24F3">
        <w:rPr>
          <w:lang w:val="bs-Latn-BA"/>
        </w:rPr>
        <w:t>a</w:t>
      </w:r>
      <w:r w:rsidR="00225D5C">
        <w:rPr>
          <w:lang w:val="bs-Latn-BA"/>
        </w:rPr>
        <w:t xml:space="preserve"> bi se na adekvatan način obezbijedila</w:t>
      </w:r>
      <w:r w:rsidR="0077522A">
        <w:rPr>
          <w:lang w:val="bs-Latn-BA"/>
        </w:rPr>
        <w:t xml:space="preserve"> </w:t>
      </w:r>
      <w:r w:rsidR="00225D5C">
        <w:rPr>
          <w:lang w:val="bs-Latn-BA"/>
        </w:rPr>
        <w:t>zakonita obrada</w:t>
      </w:r>
      <w:r w:rsidR="001C0CE2">
        <w:rPr>
          <w:lang w:val="bs-Latn-BA"/>
        </w:rPr>
        <w:t xml:space="preserve"> ličnih</w:t>
      </w:r>
      <w:r>
        <w:rPr>
          <w:lang w:val="bs-Latn-BA"/>
        </w:rPr>
        <w:t xml:space="preserve"> podat</w:t>
      </w:r>
      <w:r w:rsidR="001C0CE2">
        <w:rPr>
          <w:lang w:val="bs-Latn-BA"/>
        </w:rPr>
        <w:t>aka</w:t>
      </w:r>
      <w:r w:rsidR="0073160D" w:rsidRPr="0073160D">
        <w:rPr>
          <w:lang w:val="bs-Latn-BA"/>
        </w:rPr>
        <w:t xml:space="preserve"> </w:t>
      </w:r>
      <w:r w:rsidR="002B3463">
        <w:rPr>
          <w:lang w:val="bs-Latn-BA"/>
        </w:rPr>
        <w:t>učenika i nastavnika</w:t>
      </w:r>
      <w:r w:rsidR="001C0CE2">
        <w:rPr>
          <w:lang w:val="bs-Latn-BA"/>
        </w:rPr>
        <w:t xml:space="preserve"> putem </w:t>
      </w:r>
      <w:r w:rsidR="002B3463">
        <w:rPr>
          <w:lang w:val="bs-Latn-BA"/>
        </w:rPr>
        <w:t>web aplikacije  „</w:t>
      </w:r>
      <w:r w:rsidR="001C0CE2">
        <w:rPr>
          <w:lang w:val="bs-Latn-BA"/>
        </w:rPr>
        <w:t>EMIS“ ili da pre</w:t>
      </w:r>
      <w:r w:rsidR="00C14844">
        <w:rPr>
          <w:lang w:val="bs-Latn-BA"/>
        </w:rPr>
        <w:t xml:space="preserve">kine obradu </w:t>
      </w:r>
      <w:r w:rsidR="001C0CE2">
        <w:rPr>
          <w:lang w:val="bs-Latn-BA"/>
        </w:rPr>
        <w:t xml:space="preserve"> ličnih podataka na takav način.</w:t>
      </w:r>
    </w:p>
    <w:p w:rsidR="00B969B1" w:rsidRPr="00B969B1" w:rsidRDefault="00B969B1" w:rsidP="00B969B1">
      <w:pPr>
        <w:pStyle w:val="ListParagraph"/>
        <w:rPr>
          <w:lang w:val="bs-Latn-BA"/>
        </w:rPr>
      </w:pPr>
    </w:p>
    <w:p w:rsidR="004130BF" w:rsidRPr="004A1005" w:rsidRDefault="00FB1154" w:rsidP="009C3B09">
      <w:pPr>
        <w:pStyle w:val="ListParagraph"/>
        <w:numPr>
          <w:ilvl w:val="0"/>
          <w:numId w:val="33"/>
        </w:numPr>
        <w:jc w:val="both"/>
        <w:rPr>
          <w:lang w:val="bs-Latn-BA"/>
        </w:rPr>
      </w:pPr>
      <w:r>
        <w:rPr>
          <w:lang w:val="bs-Latn-BA"/>
        </w:rPr>
        <w:t>Ministarst</w:t>
      </w:r>
      <w:r w:rsidR="00EA08EB">
        <w:rPr>
          <w:lang w:val="bs-Latn-BA"/>
        </w:rPr>
        <w:t>vo</w:t>
      </w:r>
      <w:r>
        <w:rPr>
          <w:lang w:val="bs-Latn-BA"/>
        </w:rPr>
        <w:t xml:space="preserve"> za obrazovanje, nauku i mlade Kantona Sarajevo </w:t>
      </w:r>
      <w:r w:rsidR="00200082" w:rsidRPr="004A1005">
        <w:t>dužn</w:t>
      </w:r>
      <w:r w:rsidR="00200082">
        <w:t>o</w:t>
      </w:r>
      <w:r w:rsidR="00200082" w:rsidRPr="004A1005">
        <w:t xml:space="preserve"> </w:t>
      </w:r>
      <w:r w:rsidR="00EA08EB" w:rsidRPr="004A1005">
        <w:t xml:space="preserve">je </w:t>
      </w:r>
      <w:r w:rsidR="00682893">
        <w:t>izvršiti naloženu</w:t>
      </w:r>
      <w:r w:rsidR="0028425F" w:rsidRPr="004A1005">
        <w:t xml:space="preserve"> </w:t>
      </w:r>
      <w:r w:rsidR="00BE63F5">
        <w:t>upravnu</w:t>
      </w:r>
      <w:r w:rsidR="003824F3" w:rsidRPr="004A1005">
        <w:t xml:space="preserve"> </w:t>
      </w:r>
      <w:r w:rsidR="00BE63F5">
        <w:t>mjeru</w:t>
      </w:r>
      <w:r w:rsidR="00B969B1">
        <w:t xml:space="preserve"> i </w:t>
      </w:r>
      <w:r w:rsidR="00001D34">
        <w:t>dostaviti dokaze o tome Agenciji</w:t>
      </w:r>
      <w:r w:rsidR="004130BF" w:rsidRPr="004A1005">
        <w:t xml:space="preserve"> za zaštitu li</w:t>
      </w:r>
      <w:r w:rsidR="00F3643D">
        <w:t xml:space="preserve">čnih podataka u BiH u roku od 12 </w:t>
      </w:r>
      <w:r w:rsidR="001C0CE2">
        <w:t xml:space="preserve"> mjeseci</w:t>
      </w:r>
      <w:r w:rsidR="004130BF" w:rsidRPr="004A1005">
        <w:t xml:space="preserve"> dana od dana prijema </w:t>
      </w:r>
      <w:r w:rsidR="00DA72B1">
        <w:t>ovog rješenja</w:t>
      </w:r>
      <w:r w:rsidR="004130BF" w:rsidRPr="004A1005">
        <w:t>.</w:t>
      </w:r>
    </w:p>
    <w:p w:rsidR="001C43B3" w:rsidRPr="00A74CD0" w:rsidRDefault="001C43B3" w:rsidP="004130BF">
      <w:pPr>
        <w:pStyle w:val="ListParagraph"/>
        <w:ind w:left="1080"/>
        <w:jc w:val="both"/>
      </w:pPr>
    </w:p>
    <w:p w:rsidR="00725A99" w:rsidRPr="00A74CD0" w:rsidRDefault="00725A99" w:rsidP="009A4E7C">
      <w:pPr>
        <w:tabs>
          <w:tab w:val="left" w:pos="426"/>
        </w:tabs>
        <w:jc w:val="center"/>
        <w:rPr>
          <w:b/>
          <w:bCs/>
          <w:i/>
        </w:rPr>
      </w:pPr>
      <w:r w:rsidRPr="00A74CD0">
        <w:rPr>
          <w:b/>
          <w:bCs/>
          <w:i/>
        </w:rPr>
        <w:t>O b r a z l o ž e nj e</w:t>
      </w:r>
    </w:p>
    <w:p w:rsidR="008C13D6" w:rsidRPr="00A74CD0" w:rsidRDefault="008C13D6" w:rsidP="009A4E7C">
      <w:pPr>
        <w:pStyle w:val="BodyText3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A37822" w:rsidRDefault="00870E24" w:rsidP="00660C25">
      <w:pPr>
        <w:pStyle w:val="BodyText3"/>
        <w:spacing w:after="0"/>
        <w:jc w:val="both"/>
      </w:pPr>
      <w:r>
        <w:rPr>
          <w:rFonts w:ascii="Times New Roman" w:hAnsi="Times New Roman"/>
          <w:sz w:val="24"/>
          <w:szCs w:val="24"/>
          <w:lang w:val="bs-Latn-BA"/>
        </w:rPr>
        <w:t xml:space="preserve">Agencija za zaštitu ličnih podataka u BiH </w:t>
      </w:r>
      <w:r w:rsidR="00012478">
        <w:rPr>
          <w:rFonts w:ascii="Times New Roman" w:hAnsi="Times New Roman"/>
          <w:sz w:val="24"/>
          <w:szCs w:val="24"/>
          <w:lang w:val="bs-Latn-BA"/>
        </w:rPr>
        <w:t xml:space="preserve">je </w:t>
      </w:r>
      <w:r>
        <w:rPr>
          <w:rFonts w:ascii="Times New Roman" w:hAnsi="Times New Roman"/>
          <w:sz w:val="24"/>
          <w:szCs w:val="24"/>
          <w:lang w:val="bs-Latn-BA"/>
        </w:rPr>
        <w:t>dana 29.01</w:t>
      </w:r>
      <w:r w:rsidR="002F7A88">
        <w:rPr>
          <w:rFonts w:ascii="Times New Roman" w:hAnsi="Times New Roman"/>
          <w:sz w:val="24"/>
          <w:szCs w:val="24"/>
          <w:lang w:val="bs-Latn-BA"/>
        </w:rPr>
        <w:t>.2013</w:t>
      </w:r>
      <w:r w:rsidR="00660C25">
        <w:rPr>
          <w:rFonts w:ascii="Times New Roman" w:hAnsi="Times New Roman"/>
          <w:sz w:val="24"/>
          <w:szCs w:val="24"/>
          <w:lang w:val="bs-Latn-BA"/>
        </w:rPr>
        <w:t xml:space="preserve">. </w:t>
      </w:r>
      <w:r>
        <w:rPr>
          <w:rFonts w:ascii="Times New Roman" w:hAnsi="Times New Roman"/>
          <w:sz w:val="24"/>
          <w:szCs w:val="24"/>
          <w:lang w:val="bs-Latn-BA"/>
        </w:rPr>
        <w:t xml:space="preserve">po službenoj dužnosti </w:t>
      </w:r>
      <w:r w:rsidR="00C34EA8">
        <w:rPr>
          <w:rFonts w:ascii="Times New Roman" w:hAnsi="Times New Roman"/>
          <w:sz w:val="24"/>
          <w:szCs w:val="24"/>
          <w:lang w:val="bs-Latn-BA"/>
        </w:rPr>
        <w:t xml:space="preserve">pokrenula </w:t>
      </w:r>
      <w:r w:rsidR="00A63D0A">
        <w:rPr>
          <w:rFonts w:ascii="Times New Roman" w:hAnsi="Times New Roman"/>
          <w:sz w:val="24"/>
          <w:szCs w:val="24"/>
          <w:lang w:val="bs-Latn-BA"/>
        </w:rPr>
        <w:t xml:space="preserve">postupak </w:t>
      </w:r>
      <w:r w:rsidR="00012478">
        <w:rPr>
          <w:rFonts w:ascii="Times New Roman" w:hAnsi="Times New Roman"/>
          <w:sz w:val="24"/>
          <w:szCs w:val="24"/>
          <w:lang w:val="bs-Latn-BA"/>
        </w:rPr>
        <w:t>ispitivanja zakonitosti obrade</w:t>
      </w:r>
      <w:r>
        <w:rPr>
          <w:rFonts w:ascii="Times New Roman" w:hAnsi="Times New Roman"/>
          <w:sz w:val="24"/>
          <w:szCs w:val="24"/>
          <w:lang w:val="bs-Latn-BA"/>
        </w:rPr>
        <w:t xml:space="preserve"> ličnih podataka učenika i nastavnog osoblja </w:t>
      </w:r>
      <w:r w:rsidR="00A37822">
        <w:rPr>
          <w:rFonts w:ascii="Times New Roman" w:hAnsi="Times New Roman"/>
          <w:sz w:val="24"/>
          <w:szCs w:val="24"/>
          <w:lang w:val="bs-Latn-BA"/>
        </w:rPr>
        <w:t xml:space="preserve">na službenoj </w:t>
      </w:r>
      <w:r w:rsidR="00200082">
        <w:rPr>
          <w:rFonts w:ascii="Times New Roman" w:hAnsi="Times New Roman"/>
          <w:sz w:val="24"/>
          <w:szCs w:val="24"/>
          <w:lang w:val="bs-Latn-BA"/>
        </w:rPr>
        <w:t xml:space="preserve">Internet </w:t>
      </w:r>
      <w:r w:rsidR="00A37822">
        <w:rPr>
          <w:rFonts w:ascii="Times New Roman" w:hAnsi="Times New Roman"/>
          <w:sz w:val="24"/>
          <w:szCs w:val="24"/>
          <w:lang w:val="bs-Latn-BA"/>
        </w:rPr>
        <w:t>stranici Ministarstva za obrazovanje, nauku i mlade Kantona Sarajevo (u daljem tekstu: Ministarstvo).</w:t>
      </w:r>
      <w:r w:rsidR="00660C25" w:rsidRPr="00D96494">
        <w:t xml:space="preserve"> </w:t>
      </w:r>
    </w:p>
    <w:p w:rsidR="00737FF7" w:rsidRDefault="00737FF7" w:rsidP="00660C25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D7591D" w:rsidRDefault="00A63D0A" w:rsidP="00660C25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vidom</w:t>
      </w:r>
      <w:r w:rsidR="00A37822">
        <w:rPr>
          <w:rFonts w:ascii="Times New Roman" w:hAnsi="Times New Roman"/>
          <w:sz w:val="24"/>
          <w:szCs w:val="24"/>
          <w:lang w:val="bs-Latn-BA"/>
        </w:rPr>
        <w:t xml:space="preserve"> u sadržaj </w:t>
      </w:r>
      <w:r w:rsidR="00200082">
        <w:rPr>
          <w:rFonts w:ascii="Times New Roman" w:hAnsi="Times New Roman"/>
          <w:sz w:val="24"/>
          <w:szCs w:val="24"/>
          <w:lang w:val="bs-Latn-BA"/>
        </w:rPr>
        <w:t xml:space="preserve">Internet </w:t>
      </w:r>
      <w:r w:rsidR="00A37822">
        <w:rPr>
          <w:rFonts w:ascii="Times New Roman" w:hAnsi="Times New Roman"/>
          <w:sz w:val="24"/>
          <w:szCs w:val="24"/>
          <w:lang w:val="bs-Latn-BA"/>
        </w:rPr>
        <w:t xml:space="preserve">stranice </w:t>
      </w:r>
      <w:hyperlink r:id="rId9" w:history="1">
        <w:r w:rsidR="00A37822" w:rsidRPr="00FB4E00">
          <w:rPr>
            <w:rStyle w:val="Hyperlink"/>
            <w:rFonts w:ascii="Times New Roman" w:hAnsi="Times New Roman"/>
            <w:sz w:val="24"/>
            <w:szCs w:val="24"/>
            <w:lang w:val="bs-Latn-BA"/>
          </w:rPr>
          <w:t>www.emis.edu.ba</w:t>
        </w:r>
      </w:hyperlink>
      <w:r w:rsidR="00A37822">
        <w:rPr>
          <w:rFonts w:ascii="Times New Roman" w:hAnsi="Times New Roman"/>
          <w:sz w:val="24"/>
          <w:szCs w:val="24"/>
          <w:lang w:val="bs-Latn-BA"/>
        </w:rPr>
        <w:t xml:space="preserve"> utvrđeno je da se na istoj</w:t>
      </w:r>
      <w:r>
        <w:rPr>
          <w:rFonts w:ascii="Times New Roman" w:hAnsi="Times New Roman"/>
          <w:sz w:val="24"/>
          <w:szCs w:val="24"/>
          <w:lang w:val="bs-Latn-BA"/>
        </w:rPr>
        <w:t xml:space="preserve"> obrađuju</w:t>
      </w:r>
      <w:r w:rsidR="00A37822">
        <w:rPr>
          <w:rFonts w:ascii="Times New Roman" w:hAnsi="Times New Roman"/>
          <w:sz w:val="24"/>
          <w:szCs w:val="24"/>
          <w:lang w:val="bs-Latn-BA"/>
        </w:rPr>
        <w:t>: ime i prezime učenika i njegovih roditelja, tačna adresa prebivališta, JMB učenika, broj telefona, datum rođenja</w:t>
      </w:r>
      <w:r w:rsidR="00D7591D">
        <w:rPr>
          <w:rFonts w:ascii="Times New Roman" w:hAnsi="Times New Roman"/>
          <w:sz w:val="24"/>
          <w:szCs w:val="24"/>
          <w:lang w:val="bs-Latn-BA"/>
        </w:rPr>
        <w:t>, škola koju pohađa i razred u toku školovanja.</w:t>
      </w:r>
      <w:r w:rsidR="00A37822"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 w:rsidR="00737FF7" w:rsidRDefault="00737FF7" w:rsidP="00660C25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D7591D" w:rsidRDefault="00737FF7" w:rsidP="00660C25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Pored ličnih podataka učenika analizom sadržaja je utvrđeno da se na navedenoj web stranici obrađuju i</w:t>
      </w:r>
      <w:r w:rsidR="002B3463">
        <w:rPr>
          <w:rFonts w:ascii="Times New Roman" w:hAnsi="Times New Roman"/>
          <w:sz w:val="24"/>
          <w:szCs w:val="24"/>
          <w:lang w:val="bs-Latn-BA"/>
        </w:rPr>
        <w:t xml:space="preserve"> ličnih podaci nastavnika</w:t>
      </w:r>
      <w:r>
        <w:rPr>
          <w:rFonts w:ascii="Times New Roman" w:hAnsi="Times New Roman"/>
          <w:sz w:val="24"/>
          <w:szCs w:val="24"/>
          <w:lang w:val="bs-Latn-BA"/>
        </w:rPr>
        <w:t xml:space="preserve"> i to: ime i prezime, JMB, datum rođenja, tačna adresa prebivališta, broj telefona na poslu, kućni broj telefona, broj radne knjižice, podaci o završenim školama, broju diplome, ukupnom radnom stažu i stažu u prosvjeti, radnom mjestu, mjestu rođenja i broju sati nastavne norme.  </w:t>
      </w:r>
    </w:p>
    <w:p w:rsidR="00A63D0A" w:rsidRDefault="00A63D0A" w:rsidP="00A63D0A">
      <w:pPr>
        <w:jc w:val="both"/>
      </w:pPr>
    </w:p>
    <w:p w:rsidR="00A63D0A" w:rsidRDefault="00A63D0A" w:rsidP="00A63D0A">
      <w:pPr>
        <w:jc w:val="both"/>
      </w:pPr>
      <w:r>
        <w:t xml:space="preserve">O izvršenom uvidu u sadržaj </w:t>
      </w:r>
      <w:r w:rsidR="00200082">
        <w:t xml:space="preserve">Internet </w:t>
      </w:r>
      <w:r>
        <w:t xml:space="preserve">stranice </w:t>
      </w:r>
      <w:hyperlink r:id="rId10" w:history="1">
        <w:r w:rsidRPr="00DC74D6">
          <w:rPr>
            <w:rStyle w:val="Hyperlink"/>
          </w:rPr>
          <w:t>www.emis.edu.ba</w:t>
        </w:r>
      </w:hyperlink>
      <w:r>
        <w:t xml:space="preserve"> sa priloženim ispisom sadržaja istog sačinjena</w:t>
      </w:r>
      <w:r w:rsidR="00200082">
        <w:t xml:space="preserve"> je</w:t>
      </w:r>
      <w:r>
        <w:t xml:space="preserve"> Službena zabilješka br.</w:t>
      </w:r>
      <w:r w:rsidR="00200082">
        <w:t xml:space="preserve"> </w:t>
      </w:r>
      <w:r>
        <w:t>0</w:t>
      </w:r>
      <w:r w:rsidR="00200082">
        <w:t>3-1-37-3-101-1/13 od 30.01.2013</w:t>
      </w:r>
      <w:r>
        <w:t>, koja je uložena u spis predmeta.</w:t>
      </w:r>
    </w:p>
    <w:p w:rsidR="000657D3" w:rsidRDefault="000657D3" w:rsidP="005150BA">
      <w:pPr>
        <w:jc w:val="both"/>
        <w:rPr>
          <w:lang w:val="bs-Latn-BA"/>
        </w:rPr>
      </w:pPr>
    </w:p>
    <w:p w:rsidR="00737FF7" w:rsidRDefault="005150BA" w:rsidP="005150BA">
      <w:pPr>
        <w:jc w:val="both"/>
      </w:pPr>
      <w:r>
        <w:t xml:space="preserve">U cilju potpunog i tačnog utvrđivanja činjeničnog stanja Agencija je izvršila vanredni inspekcijski nadzor u </w:t>
      </w:r>
      <w:r w:rsidR="00737FF7">
        <w:t>sjedištu Ministarstva,</w:t>
      </w:r>
      <w:r w:rsidR="00242754">
        <w:t xml:space="preserve"> u ulici </w:t>
      </w:r>
      <w:r w:rsidR="00737FF7">
        <w:t>Reisa Džemaludina Čauševića</w:t>
      </w:r>
      <w:r w:rsidR="00242754">
        <w:t xml:space="preserve"> br.</w:t>
      </w:r>
      <w:r w:rsidR="00737FF7">
        <w:t>1</w:t>
      </w:r>
      <w:r w:rsidR="00242754">
        <w:t>, u Sarajevu,</w:t>
      </w:r>
      <w:r w:rsidR="00BD4691">
        <w:t xml:space="preserve"> </w:t>
      </w:r>
      <w:r>
        <w:t>o čemu je sačin</w:t>
      </w:r>
      <w:r w:rsidR="00A86123">
        <w:t>jen Z</w:t>
      </w:r>
      <w:r w:rsidR="00737FF7">
        <w:t>apisnik broj: 03-1-37-3-101-4</w:t>
      </w:r>
      <w:r w:rsidR="00A35138">
        <w:t>/13</w:t>
      </w:r>
      <w:r w:rsidR="00BD4691">
        <w:t xml:space="preserve"> </w:t>
      </w:r>
      <w:r w:rsidR="00737FF7">
        <w:t>EM od 17</w:t>
      </w:r>
      <w:r w:rsidR="009B14FC">
        <w:t>.04</w:t>
      </w:r>
      <w:r w:rsidR="00BD4691">
        <w:t>.</w:t>
      </w:r>
      <w:r w:rsidR="00A35138">
        <w:t>2013</w:t>
      </w:r>
      <w:r w:rsidR="00200082">
        <w:t>.</w:t>
      </w:r>
    </w:p>
    <w:p w:rsidR="00737FF7" w:rsidRDefault="00737FF7" w:rsidP="005150BA">
      <w:pPr>
        <w:jc w:val="both"/>
      </w:pPr>
    </w:p>
    <w:p w:rsidR="00742AC3" w:rsidRDefault="00CC2788" w:rsidP="00E639C7">
      <w:pPr>
        <w:jc w:val="both"/>
        <w:rPr>
          <w:i/>
        </w:rPr>
      </w:pPr>
      <w:r w:rsidRPr="00D86F87">
        <w:rPr>
          <w:i/>
        </w:rPr>
        <w:lastRenderedPageBreak/>
        <w:t xml:space="preserve">U Zapisniku o inspekcijskom nadzoru konstatovano </w:t>
      </w:r>
      <w:r w:rsidR="00200082" w:rsidRPr="00D86F87">
        <w:rPr>
          <w:i/>
        </w:rPr>
        <w:t xml:space="preserve">je </w:t>
      </w:r>
      <w:r w:rsidRPr="00D86F87">
        <w:rPr>
          <w:i/>
        </w:rPr>
        <w:t xml:space="preserve">sljedeće stanje: </w:t>
      </w:r>
    </w:p>
    <w:p w:rsidR="00E639C7" w:rsidRPr="00E639C7" w:rsidRDefault="00E639C7" w:rsidP="00E639C7">
      <w:pPr>
        <w:jc w:val="both"/>
        <w:rPr>
          <w:i/>
        </w:rPr>
      </w:pPr>
    </w:p>
    <w:p w:rsidR="004A3344" w:rsidRPr="00742AC3" w:rsidRDefault="00737FF7" w:rsidP="00742AC3">
      <w:pPr>
        <w:pStyle w:val="BodyText3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Obrada ličnih podataka učenika osnovnih i srednjih škola kao i nastavnog osoblja na području Kantona Sarajevo se vrši kroz web aplikaciju pod nazivom „EMIS – Sistem“</w:t>
      </w:r>
      <w:r w:rsidR="00FE05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koji se sas</w:t>
      </w:r>
      <w:r w:rsidR="003C51D1">
        <w:rPr>
          <w:rFonts w:ascii="Times New Roman" w:hAnsi="Times New Roman"/>
          <w:sz w:val="24"/>
          <w:szCs w:val="24"/>
          <w:lang w:val="bs-Latn-BA"/>
        </w:rPr>
        <w:t>toji od tri osnovna dijela i to</w:t>
      </w:r>
      <w:r>
        <w:rPr>
          <w:rFonts w:ascii="Times New Roman" w:hAnsi="Times New Roman"/>
          <w:sz w:val="24"/>
          <w:szCs w:val="24"/>
          <w:lang w:val="bs-Latn-BA"/>
        </w:rPr>
        <w:t>: „EMIS – baza podataka“, zatim  „EMIS – print“</w:t>
      </w:r>
      <w:r w:rsidR="00384CFF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 xml:space="preserve">– softver za štampanje uvjerenja i svjedočanstava kojima se potvrđuje određeni uspjeh u obrazovanju, te „EMIS – web“ – </w:t>
      </w:r>
      <w:r w:rsidR="00451AC7">
        <w:rPr>
          <w:rFonts w:ascii="Times New Roman" w:hAnsi="Times New Roman"/>
          <w:sz w:val="24"/>
          <w:szCs w:val="24"/>
          <w:lang w:val="bs-Latn-BA"/>
        </w:rPr>
        <w:t xml:space="preserve">Internet </w:t>
      </w:r>
      <w:r>
        <w:rPr>
          <w:rFonts w:ascii="Times New Roman" w:hAnsi="Times New Roman"/>
          <w:sz w:val="24"/>
          <w:szCs w:val="24"/>
          <w:lang w:val="bs-Latn-BA"/>
        </w:rPr>
        <w:t xml:space="preserve">aplikacija koja omogućava obradu ličnih podataka za potrebe upravljanja informacijama u osnovnom i srednjem obrazovanju </w:t>
      </w:r>
      <w:r w:rsidR="003C51D1">
        <w:rPr>
          <w:rFonts w:ascii="Times New Roman" w:hAnsi="Times New Roman"/>
          <w:sz w:val="24"/>
          <w:szCs w:val="24"/>
          <w:lang w:val="bs-Latn-BA"/>
        </w:rPr>
        <w:t xml:space="preserve">na nivou Kantona Sarajevo, </w:t>
      </w:r>
      <w:r w:rsidR="00384CFF">
        <w:rPr>
          <w:rFonts w:ascii="Times New Roman" w:hAnsi="Times New Roman"/>
          <w:sz w:val="24"/>
          <w:szCs w:val="24"/>
          <w:lang w:val="bs-Latn-BA"/>
        </w:rPr>
        <w:t xml:space="preserve">što je konstatovano tačkom </w:t>
      </w:r>
      <w:r w:rsidR="00FE0586">
        <w:rPr>
          <w:rFonts w:ascii="Times New Roman" w:hAnsi="Times New Roman"/>
          <w:sz w:val="24"/>
          <w:szCs w:val="24"/>
          <w:lang w:val="bs-Latn-BA"/>
        </w:rPr>
        <w:t>I</w:t>
      </w:r>
      <w:r w:rsidR="00FE0586">
        <w:rPr>
          <w:rFonts w:ascii="Times New Roman" w:hAnsi="Times New Roman"/>
          <w:sz w:val="24"/>
          <w:szCs w:val="24"/>
        </w:rPr>
        <w:t xml:space="preserve"> </w:t>
      </w:r>
      <w:r w:rsidR="003C51D1">
        <w:rPr>
          <w:rFonts w:ascii="Times New Roman" w:hAnsi="Times New Roman"/>
          <w:sz w:val="24"/>
          <w:szCs w:val="24"/>
          <w:lang w:val="bs-Latn-BA"/>
        </w:rPr>
        <w:t>4</w:t>
      </w:r>
      <w:r w:rsidR="003F086A">
        <w:rPr>
          <w:rFonts w:ascii="Times New Roman" w:hAnsi="Times New Roman"/>
          <w:sz w:val="24"/>
          <w:szCs w:val="24"/>
          <w:lang w:val="bs-Latn-BA"/>
        </w:rPr>
        <w:t xml:space="preserve">. Zapisnika. </w:t>
      </w:r>
    </w:p>
    <w:p w:rsidR="00242754" w:rsidRDefault="003C51D1" w:rsidP="00E1784B">
      <w:pPr>
        <w:pStyle w:val="ListParagraph"/>
        <w:tabs>
          <w:tab w:val="left" w:pos="426"/>
        </w:tabs>
        <w:ind w:left="0"/>
        <w:jc w:val="both"/>
      </w:pPr>
      <w:r>
        <w:t>Prema navodu odgovorne osobe</w:t>
      </w:r>
      <w:r w:rsidR="00AC0E43">
        <w:t xml:space="preserve">, svrha </w:t>
      </w:r>
      <w:r>
        <w:t>obrade ličnih podataka putem „EMIS – sistema“ u svrhu unaprjeđenja kvaliteta obrazovanja, analiz</w:t>
      </w:r>
      <w:r w:rsidR="00FE0586">
        <w:t>е</w:t>
      </w:r>
      <w:r>
        <w:t xml:space="preserve"> i priprem</w:t>
      </w:r>
      <w:r w:rsidR="00FE0586">
        <w:t>е</w:t>
      </w:r>
      <w:r>
        <w:t xml:space="preserve"> poboljšanja nastavnih planova i programa, sistema ocjenjivanja, poboljšanja učeničkog standarda, te izrada standarda i ocjenjivanja,</w:t>
      </w:r>
      <w:r w:rsidR="00242754">
        <w:t xml:space="preserve"> </w:t>
      </w:r>
      <w:r w:rsidR="00AB3155">
        <w:t>što je</w:t>
      </w:r>
      <w:r w:rsidR="003F086A">
        <w:t xml:space="preserve"> </w:t>
      </w:r>
    </w:p>
    <w:p w:rsidR="006506D1" w:rsidRDefault="00FE0586" w:rsidP="00E1784B">
      <w:pPr>
        <w:pStyle w:val="ListParagraph"/>
        <w:tabs>
          <w:tab w:val="left" w:pos="426"/>
        </w:tabs>
        <w:ind w:left="0"/>
        <w:jc w:val="both"/>
      </w:pPr>
      <w:r>
        <w:t xml:space="preserve">konstatovano tačkom I </w:t>
      </w:r>
      <w:r w:rsidR="003C51D1">
        <w:t>1</w:t>
      </w:r>
      <w:r w:rsidR="00242754">
        <w:t>2</w:t>
      </w:r>
      <w:r w:rsidR="00742AC3">
        <w:t>.</w:t>
      </w:r>
      <w:r w:rsidR="00A45B6B">
        <w:t xml:space="preserve"> </w:t>
      </w:r>
      <w:r w:rsidR="003C51D1">
        <w:t>na strani 4</w:t>
      </w:r>
      <w:r w:rsidR="003F086A">
        <w:t xml:space="preserve">. </w:t>
      </w:r>
      <w:r w:rsidR="00A45B6B">
        <w:t>Zapisnika</w:t>
      </w:r>
      <w:r w:rsidR="00E1784B">
        <w:t>.</w:t>
      </w:r>
    </w:p>
    <w:p w:rsidR="009A7472" w:rsidRDefault="009A7472" w:rsidP="009A7472">
      <w:pPr>
        <w:autoSpaceDE w:val="0"/>
        <w:autoSpaceDN w:val="0"/>
        <w:adjustRightInd w:val="0"/>
        <w:jc w:val="both"/>
      </w:pPr>
    </w:p>
    <w:p w:rsidR="00407ACD" w:rsidRDefault="00407ACD" w:rsidP="00407ACD">
      <w:pPr>
        <w:ind w:right="-154"/>
        <w:jc w:val="both"/>
      </w:pPr>
      <w:r>
        <w:t xml:space="preserve">Pristup svim komponentama „Emis“ sistema omogućen je upotrebom </w:t>
      </w:r>
      <w:r w:rsidR="00FE0586">
        <w:t xml:space="preserve">Internet </w:t>
      </w:r>
      <w:r>
        <w:t xml:space="preserve">aplikacija koje se nalaze na službenim stranicama i to </w:t>
      </w:r>
      <w:hyperlink r:id="rId11" w:history="1">
        <w:r w:rsidRPr="00814567">
          <w:rPr>
            <w:rStyle w:val="Hyperlink"/>
          </w:rPr>
          <w:t>www.emis.edu.ba</w:t>
        </w:r>
      </w:hyperlink>
      <w:r>
        <w:t xml:space="preserve"> za „Emis bazu“, „Emis – print“ i „Emis –Web“, te putem </w:t>
      </w:r>
      <w:r w:rsidR="00FE0586">
        <w:t xml:space="preserve">Internet </w:t>
      </w:r>
      <w:r>
        <w:t xml:space="preserve">stranice </w:t>
      </w:r>
      <w:hyperlink r:id="rId12" w:history="1">
        <w:r w:rsidRPr="00814567">
          <w:rPr>
            <w:rStyle w:val="Hyperlink"/>
          </w:rPr>
          <w:t>www.emis.matura.ba</w:t>
        </w:r>
      </w:hyperlink>
      <w:r>
        <w:t xml:space="preserve"> za komponentu „Emis matura“. Pristup pojedinačnim podacima na stranici </w:t>
      </w:r>
      <w:hyperlink r:id="rId13" w:history="1">
        <w:r w:rsidRPr="00814567">
          <w:rPr>
            <w:rStyle w:val="Hyperlink"/>
          </w:rPr>
          <w:t>www.emis.edu.ba</w:t>
        </w:r>
      </w:hyperlink>
      <w:r>
        <w:t xml:space="preserve"> je uslovljen upotrebom korisničkog imena i šifre koja se sastoji od 6 karaktera, dok je pristup aplikaciji koja se nalazi na </w:t>
      </w:r>
      <w:hyperlink r:id="rId14" w:history="1">
        <w:r w:rsidRPr="00814567">
          <w:rPr>
            <w:rStyle w:val="Hyperlink"/>
          </w:rPr>
          <w:t>www.emis.matura.ba</w:t>
        </w:r>
      </w:hyperlink>
      <w:r>
        <w:t xml:space="preserve"> uslovljen korisničkim imenom i šifrom koja se sastoji od 10 karaktera.</w:t>
      </w:r>
    </w:p>
    <w:p w:rsidR="00407ACD" w:rsidRDefault="00407ACD" w:rsidP="00407ACD">
      <w:pPr>
        <w:ind w:right="-154"/>
        <w:jc w:val="both"/>
      </w:pPr>
      <w:r>
        <w:t xml:space="preserve">Lični podaci učenika koji se obrađuju upotrebom opisanog „Emis“ sistema pohranjeni </w:t>
      </w:r>
      <w:r w:rsidR="00FE0586">
        <w:t xml:space="preserve">su </w:t>
      </w:r>
      <w:r>
        <w:t xml:space="preserve">na serveru koji je fizički smješten u prostorijama </w:t>
      </w:r>
      <w:r w:rsidR="002A0189">
        <w:t xml:space="preserve">Univerzitetskog </w:t>
      </w:r>
      <w:r>
        <w:t xml:space="preserve">tele-informatičkog centra </w:t>
      </w:r>
      <w:r w:rsidR="000715FB">
        <w:t>(u daljem tekstu: „UTIC“), te su se</w:t>
      </w:r>
      <w:r>
        <w:t xml:space="preserve"> u predmetnom sistemu u vrijeme vršenja nadzora na</w:t>
      </w:r>
      <w:r w:rsidR="000715FB">
        <w:t>lazili</w:t>
      </w:r>
      <w:r>
        <w:t xml:space="preserve"> kako podaci trenutnih učenika</w:t>
      </w:r>
      <w:r w:rsidR="000715FB">
        <w:t>,</w:t>
      </w:r>
      <w:r>
        <w:t xml:space="preserve"> tako i bivših učenika u školama na području Kantona Sarajevo</w:t>
      </w:r>
      <w:r w:rsidR="00FE0586">
        <w:t>,</w:t>
      </w:r>
      <w:r>
        <w:t xml:space="preserve"> počevši od školske 2004/2005 godine. </w:t>
      </w:r>
      <w:r w:rsidR="00FE0586">
        <w:t>„</w:t>
      </w:r>
      <w:r>
        <w:t>Back up</w:t>
      </w:r>
      <w:r w:rsidR="00FE0586">
        <w:t>“</w:t>
      </w:r>
      <w:r>
        <w:t xml:space="preserve"> svih podataka prema navodu </w:t>
      </w:r>
      <w:r w:rsidR="000715FB">
        <w:t>odgovorne osobe</w:t>
      </w:r>
      <w:r>
        <w:t xml:space="preserve"> provodi</w:t>
      </w:r>
      <w:r w:rsidR="00FE0586">
        <w:t xml:space="preserve"> se</w:t>
      </w:r>
      <w:r>
        <w:t xml:space="preserve"> upotrebom dodatnog servera koji se nalazi u UTIC-u i deponovanjem eksternog hard diska u posebnom sefu banke, koji je zakupljen za potrebe sistema od strane UTIC-a.</w:t>
      </w:r>
    </w:p>
    <w:p w:rsidR="00407ACD" w:rsidRDefault="00407ACD" w:rsidP="009A7472">
      <w:pPr>
        <w:autoSpaceDE w:val="0"/>
        <w:autoSpaceDN w:val="0"/>
        <w:adjustRightInd w:val="0"/>
        <w:jc w:val="both"/>
      </w:pPr>
    </w:p>
    <w:p w:rsidR="00407ACD" w:rsidRDefault="00407ACD" w:rsidP="009A7472">
      <w:pPr>
        <w:autoSpaceDE w:val="0"/>
        <w:autoSpaceDN w:val="0"/>
        <w:adjustRightInd w:val="0"/>
        <w:jc w:val="both"/>
      </w:pPr>
      <w:r>
        <w:t xml:space="preserve">Računar putem koga je izvršen pristup „Emis sistemu“ za potrebe inspekcijskog nadzora je priključen na </w:t>
      </w:r>
      <w:r w:rsidR="00FE0586">
        <w:t>Internet</w:t>
      </w:r>
      <w:r>
        <w:t>, putem lokalne mreže (LAN), te je zaštićen korisničkom imenom i šifrom od 8 karaktera, dok je na istom omogućena i upotreba eksternih memorijskih uređa</w:t>
      </w:r>
      <w:r w:rsidR="00FE0586">
        <w:t>ja za prenos podataka (USB; DVD</w:t>
      </w:r>
      <w:r>
        <w:t xml:space="preserve"> i sl.).</w:t>
      </w:r>
    </w:p>
    <w:p w:rsidR="00407ACD" w:rsidRDefault="00407ACD" w:rsidP="009A7472">
      <w:pPr>
        <w:autoSpaceDE w:val="0"/>
        <w:autoSpaceDN w:val="0"/>
        <w:adjustRightInd w:val="0"/>
        <w:jc w:val="both"/>
      </w:pPr>
      <w:r>
        <w:t>Prethodno navedeno je konstatovano tačkom I</w:t>
      </w:r>
      <w:r w:rsidR="00FE0586">
        <w:t xml:space="preserve"> </w:t>
      </w:r>
      <w:r>
        <w:t>4</w:t>
      </w:r>
      <w:r w:rsidR="00EE18DB">
        <w:rPr>
          <w:lang/>
        </w:rPr>
        <w:t>.</w:t>
      </w:r>
      <w:r>
        <w:t xml:space="preserve"> na strani 2. Zapisnika o inspekcijskom nadzoru.</w:t>
      </w:r>
    </w:p>
    <w:p w:rsidR="00407ACD" w:rsidRDefault="00407ACD" w:rsidP="009A7472">
      <w:pPr>
        <w:autoSpaceDE w:val="0"/>
        <w:autoSpaceDN w:val="0"/>
        <w:adjustRightInd w:val="0"/>
        <w:jc w:val="both"/>
      </w:pPr>
    </w:p>
    <w:p w:rsidR="00AF376F" w:rsidRDefault="00AF376F" w:rsidP="009A7472">
      <w:pPr>
        <w:autoSpaceDE w:val="0"/>
        <w:autoSpaceDN w:val="0"/>
        <w:adjustRightInd w:val="0"/>
        <w:jc w:val="both"/>
      </w:pPr>
      <w:r>
        <w:t xml:space="preserve">Pristup ličnim podacima u Emis sistemu od strane škola po navodu pomoćnice ministra za informatizaciju obrazovanja i nauke omogućen </w:t>
      </w:r>
      <w:r w:rsidR="00FE0586">
        <w:t xml:space="preserve">je </w:t>
      </w:r>
      <w:r>
        <w:t xml:space="preserve">isključivo uz upotrebu korisničkih podataka (korisničko ime i pripadajuća šifra) koje na osnovu posebnog zahtjeva dodjeljuje Ministarstvo, te se </w:t>
      </w:r>
      <w:r w:rsidR="00FE0586">
        <w:t xml:space="preserve">može ostvariti </w:t>
      </w:r>
      <w:r>
        <w:t xml:space="preserve">pristup </w:t>
      </w:r>
      <w:r w:rsidR="00FE0586">
        <w:t xml:space="preserve">samo </w:t>
      </w:r>
      <w:r>
        <w:t>poda</w:t>
      </w:r>
      <w:r w:rsidR="00FE0586">
        <w:t xml:space="preserve">cima </w:t>
      </w:r>
      <w:r>
        <w:t xml:space="preserve">jedne škole od strane njenih ovlaštenih </w:t>
      </w:r>
      <w:r w:rsidR="0009105F">
        <w:t>za</w:t>
      </w:r>
      <w:r>
        <w:t>poslenika</w:t>
      </w:r>
      <w:r w:rsidR="00FE0586">
        <w:t>,</w:t>
      </w:r>
      <w:r>
        <w:t xml:space="preserve"> a ne i podacima učenika drugih škola. Pored navedenih osoba, </w:t>
      </w:r>
      <w:r w:rsidR="00FE0586">
        <w:t xml:space="preserve">EMIS </w:t>
      </w:r>
      <w:r>
        <w:t>sistemu su prema navodu iste osobe mogli u prethodnom peri</w:t>
      </w:r>
      <w:r w:rsidR="00EE18DB">
        <w:rPr>
          <w:lang/>
        </w:rPr>
        <w:t>о</w:t>
      </w:r>
      <w:r>
        <w:t>du pristupiti i učenici i njihovi roditelji, sa prethodnim poznavanjem JMB kao korisničke šifre za pristup tog učenika vlastitim podacima, ali je ta mogućnost ukinuta</w:t>
      </w:r>
      <w:r w:rsidR="00FE0586">
        <w:t>,</w:t>
      </w:r>
      <w:r>
        <w:t xml:space="preserve"> te je omogućen pristup samo administratorima sistema u školama, administratoru Ministarstva i UTIC-u. Navedeno je konstatovano tačkom I</w:t>
      </w:r>
      <w:r w:rsidR="00FE0586">
        <w:t xml:space="preserve"> </w:t>
      </w:r>
      <w:r>
        <w:t>6. na strani 3. Zapisnika o inspekcijskom nadzoru.</w:t>
      </w:r>
    </w:p>
    <w:p w:rsidR="00AF376F" w:rsidRDefault="00AF376F" w:rsidP="009A7472">
      <w:pPr>
        <w:autoSpaceDE w:val="0"/>
        <w:autoSpaceDN w:val="0"/>
        <w:adjustRightInd w:val="0"/>
        <w:jc w:val="both"/>
      </w:pPr>
    </w:p>
    <w:p w:rsidR="00AF376F" w:rsidRDefault="00AF376F" w:rsidP="009A7472">
      <w:pPr>
        <w:autoSpaceDE w:val="0"/>
        <w:autoSpaceDN w:val="0"/>
        <w:adjustRightInd w:val="0"/>
        <w:jc w:val="both"/>
      </w:pPr>
      <w:r>
        <w:t>Prema navodu odgovorne osobe, pravni osnov</w:t>
      </w:r>
      <w:r w:rsidRPr="00AF376F">
        <w:t xml:space="preserve"> </w:t>
      </w:r>
      <w:r>
        <w:t>za uspostavu „</w:t>
      </w:r>
      <w:r w:rsidR="00FE0586">
        <w:t xml:space="preserve">EMIS </w:t>
      </w:r>
      <w:r>
        <w:t xml:space="preserve">sistema“ od strane Ministarstva je član 63. Zakona o osnovnom odgoju i obrazovanju u Kantonu Sarajevo i član 102. Zakona o srednjem obrazovanju Kantona Sarajevo, kao i Pravilnik o primjeni informacionog sistema </w:t>
      </w:r>
      <w:r w:rsidR="00FE0586">
        <w:t xml:space="preserve">EMIS </w:t>
      </w:r>
      <w:r>
        <w:t xml:space="preserve">u osnovnim i srednjim školama u Kantonu Sarajevo. Pored navedenih, </w:t>
      </w:r>
      <w:r w:rsidR="00673924">
        <w:t xml:space="preserve">odgovorna </w:t>
      </w:r>
      <w:r>
        <w:t xml:space="preserve">osoba je navela i Pravilnik o sadržaju i načinu vođenja pedagoške dokumentacije i evidencije u osnovnoj školi, </w:t>
      </w:r>
      <w:r>
        <w:lastRenderedPageBreak/>
        <w:t>Pravilnik o sadržaju i načinu vođenja dokumentacij</w:t>
      </w:r>
      <w:r w:rsidR="000715FB">
        <w:t>e i evidencije u srednjoj školi i</w:t>
      </w:r>
      <w:r>
        <w:t xml:space="preserve"> Pravilnik o polaganju eksterne mature, što je konstatovano tačkom I</w:t>
      </w:r>
      <w:r w:rsidR="00FE0586">
        <w:t xml:space="preserve"> </w:t>
      </w:r>
      <w:r>
        <w:t>7. na strani 3. Zapisnika o inspekcijskom nadzoru.</w:t>
      </w:r>
    </w:p>
    <w:p w:rsidR="00AF376F" w:rsidRDefault="00AF376F" w:rsidP="009A7472">
      <w:pPr>
        <w:autoSpaceDE w:val="0"/>
        <w:autoSpaceDN w:val="0"/>
        <w:adjustRightInd w:val="0"/>
        <w:jc w:val="both"/>
      </w:pPr>
    </w:p>
    <w:p w:rsidR="003A43F0" w:rsidRPr="00C34EA8" w:rsidRDefault="00AF376F" w:rsidP="009A7472">
      <w:pPr>
        <w:autoSpaceDE w:val="0"/>
        <w:autoSpaceDN w:val="0"/>
        <w:adjustRightInd w:val="0"/>
        <w:jc w:val="both"/>
      </w:pPr>
      <w:r w:rsidRPr="00C34EA8">
        <w:t xml:space="preserve">U pogledu </w:t>
      </w:r>
      <w:r w:rsidR="00F3643D" w:rsidRPr="00C34EA8">
        <w:t xml:space="preserve">razloga </w:t>
      </w:r>
      <w:r w:rsidRPr="00C34EA8">
        <w:t>za dostavljanje ličnih podataka Ministarstvu od strane osnovnih i srednjih škola na području Kantona Sarajevo</w:t>
      </w:r>
      <w:r w:rsidR="003A43F0" w:rsidRPr="00C34EA8">
        <w:t xml:space="preserve"> odgovorna osoba je navela da se isto vrši u svrhu izdavanja uvjerenja i svjedočanstava, te u svrhu kontrole kvaliteta u obrazovanju, što je konstatovano tačkom I</w:t>
      </w:r>
      <w:r w:rsidR="00FE0586">
        <w:t xml:space="preserve"> </w:t>
      </w:r>
      <w:r w:rsidR="003A43F0" w:rsidRPr="00C34EA8">
        <w:t>9. na strani 3. Zapisnika o inspekcijskom nadzoru.</w:t>
      </w:r>
    </w:p>
    <w:p w:rsidR="00AF376F" w:rsidRPr="00C34EA8" w:rsidRDefault="00AF376F" w:rsidP="009A7472">
      <w:pPr>
        <w:autoSpaceDE w:val="0"/>
        <w:autoSpaceDN w:val="0"/>
        <w:adjustRightInd w:val="0"/>
        <w:jc w:val="both"/>
      </w:pPr>
      <w:r w:rsidRPr="00C34EA8">
        <w:t xml:space="preserve">    </w:t>
      </w:r>
    </w:p>
    <w:p w:rsidR="009A7472" w:rsidRPr="00C34EA8" w:rsidRDefault="009A7472" w:rsidP="009A7472">
      <w:pPr>
        <w:autoSpaceDE w:val="0"/>
        <w:autoSpaceDN w:val="0"/>
        <w:adjustRightInd w:val="0"/>
        <w:jc w:val="both"/>
      </w:pPr>
      <w:r w:rsidRPr="00C34EA8">
        <w:t>Nadalje, Zapisnikom o inspekcijskom nadzoru</w:t>
      </w:r>
      <w:r w:rsidR="00001D34" w:rsidRPr="00C34EA8">
        <w:t xml:space="preserve"> </w:t>
      </w:r>
      <w:r w:rsidR="00FE0586">
        <w:t xml:space="preserve">tačkom I </w:t>
      </w:r>
      <w:r w:rsidR="003A43F0" w:rsidRPr="00C34EA8">
        <w:t>10</w:t>
      </w:r>
      <w:r w:rsidRPr="00C34EA8">
        <w:t xml:space="preserve">. na strani </w:t>
      </w:r>
      <w:r w:rsidR="003A43F0" w:rsidRPr="00C34EA8">
        <w:t>3. konstatovan</w:t>
      </w:r>
      <w:r w:rsidRPr="00C34EA8">
        <w:t xml:space="preserve"> </w:t>
      </w:r>
      <w:r w:rsidR="003A43F0" w:rsidRPr="00C34EA8">
        <w:t>je navod odgovorne osobe u pogledu pravnog osnova i svrhe obrade ličnih podataka osoba koje su završile obrazovanje na način da se isti koriste u svrhu upoređivanja dostignuća u obrazovnom procesu na osnovu podataka iz prethodnih godina</w:t>
      </w:r>
      <w:r w:rsidR="00ED5342" w:rsidRPr="00C34EA8">
        <w:t>,</w:t>
      </w:r>
      <w:r w:rsidR="003A43F0" w:rsidRPr="00C34EA8">
        <w:t xml:space="preserve"> dok istoj pravni osnov za obradu JMBG kao pristupne šifre </w:t>
      </w:r>
      <w:r w:rsidR="00ED5342" w:rsidRPr="00C34EA8">
        <w:t xml:space="preserve"> </w:t>
      </w:r>
      <w:r w:rsidR="000715FB" w:rsidRPr="00C34EA8">
        <w:t>„</w:t>
      </w:r>
      <w:r w:rsidR="003A43F0" w:rsidRPr="00C34EA8">
        <w:t>EMIS</w:t>
      </w:r>
      <w:r w:rsidR="000715FB" w:rsidRPr="00C34EA8">
        <w:t>“</w:t>
      </w:r>
      <w:r w:rsidR="003A43F0" w:rsidRPr="00C34EA8">
        <w:t xml:space="preserve"> – sistemu nije poznat.</w:t>
      </w:r>
    </w:p>
    <w:p w:rsidR="00591826" w:rsidRPr="00C34EA8" w:rsidRDefault="00591826" w:rsidP="009C3B09">
      <w:pPr>
        <w:jc w:val="both"/>
        <w:rPr>
          <w:lang w:val="sl-SI"/>
        </w:rPr>
      </w:pPr>
    </w:p>
    <w:p w:rsidR="00320895" w:rsidRDefault="00BD4691" w:rsidP="009C3B09">
      <w:pPr>
        <w:jc w:val="both"/>
        <w:rPr>
          <w:b/>
        </w:rPr>
      </w:pPr>
      <w:r w:rsidRPr="00732132">
        <w:rPr>
          <w:b/>
          <w:lang w:val="sl-SI"/>
        </w:rPr>
        <w:t>U provedenom postupku</w:t>
      </w:r>
      <w:r>
        <w:rPr>
          <w:b/>
          <w:lang w:val="sl-SI"/>
        </w:rPr>
        <w:t xml:space="preserve"> </w:t>
      </w:r>
      <w:r>
        <w:rPr>
          <w:b/>
        </w:rPr>
        <w:t>utvrđeno je sljedeće:</w:t>
      </w:r>
      <w:r w:rsidRPr="00732132">
        <w:rPr>
          <w:b/>
        </w:rPr>
        <w:t xml:space="preserve"> </w:t>
      </w:r>
    </w:p>
    <w:p w:rsidR="006506D1" w:rsidRDefault="006506D1" w:rsidP="000A24FB">
      <w:pPr>
        <w:tabs>
          <w:tab w:val="left" w:pos="426"/>
        </w:tabs>
        <w:jc w:val="both"/>
        <w:rPr>
          <w:i/>
          <w:iCs/>
        </w:rPr>
      </w:pPr>
    </w:p>
    <w:p w:rsidR="000D734D" w:rsidRDefault="000D734D" w:rsidP="000A24FB">
      <w:pPr>
        <w:tabs>
          <w:tab w:val="left" w:pos="426"/>
        </w:tabs>
        <w:jc w:val="both"/>
        <w:rPr>
          <w:i/>
          <w:lang w:val="bs-Latn-BA"/>
        </w:rPr>
      </w:pPr>
      <w:r>
        <w:rPr>
          <w:i/>
          <w:iCs/>
        </w:rPr>
        <w:t>Ministarstvo vrši obradu ličnih podataka</w:t>
      </w:r>
      <w:r w:rsidR="00D00CA8">
        <w:rPr>
          <w:i/>
          <w:iCs/>
        </w:rPr>
        <w:t xml:space="preserve"> nastavnika i učenika </w:t>
      </w:r>
      <w:r w:rsidR="00C10F68">
        <w:rPr>
          <w:i/>
          <w:iCs/>
        </w:rPr>
        <w:t>u škola</w:t>
      </w:r>
      <w:r w:rsidR="003607BE">
        <w:rPr>
          <w:i/>
          <w:iCs/>
        </w:rPr>
        <w:t>ma</w:t>
      </w:r>
      <w:r w:rsidR="00C10F68">
        <w:rPr>
          <w:i/>
          <w:iCs/>
        </w:rPr>
        <w:t xml:space="preserve"> na području Kantona Sarajevo </w:t>
      </w:r>
      <w:r>
        <w:rPr>
          <w:i/>
          <w:iCs/>
        </w:rPr>
        <w:t xml:space="preserve">upotrebom </w:t>
      </w:r>
      <w:r w:rsidR="0006656E">
        <w:rPr>
          <w:i/>
          <w:iCs/>
        </w:rPr>
        <w:t>elektronskog sistema „EMIS“</w:t>
      </w:r>
      <w:r w:rsidR="00C10F68">
        <w:rPr>
          <w:i/>
          <w:iCs/>
        </w:rPr>
        <w:t xml:space="preserve">, pri čemu je pristup omogućen putem službene </w:t>
      </w:r>
      <w:r w:rsidR="002A0189">
        <w:rPr>
          <w:i/>
          <w:iCs/>
        </w:rPr>
        <w:t xml:space="preserve">Internet </w:t>
      </w:r>
      <w:r w:rsidR="00C10F68">
        <w:rPr>
          <w:i/>
          <w:iCs/>
        </w:rPr>
        <w:t xml:space="preserve">adrese </w:t>
      </w:r>
      <w:hyperlink r:id="rId15" w:history="1">
        <w:r w:rsidR="00C10F68" w:rsidRPr="00A85DF6">
          <w:rPr>
            <w:rStyle w:val="Hyperlink"/>
            <w:i/>
            <w:iCs/>
          </w:rPr>
          <w:t>www.emis.edu.ba</w:t>
        </w:r>
      </w:hyperlink>
      <w:r w:rsidR="00C10F68">
        <w:rPr>
          <w:i/>
          <w:iCs/>
        </w:rPr>
        <w:t>.</w:t>
      </w:r>
      <w:r w:rsidR="0006656E">
        <w:rPr>
          <w:i/>
          <w:iCs/>
        </w:rPr>
        <w:t xml:space="preserve"> Upotrebom </w:t>
      </w:r>
      <w:r w:rsidR="000D068D">
        <w:rPr>
          <w:i/>
          <w:iCs/>
        </w:rPr>
        <w:t>sistema</w:t>
      </w:r>
      <w:r w:rsidR="0006656E">
        <w:rPr>
          <w:i/>
          <w:iCs/>
        </w:rPr>
        <w:t xml:space="preserve"> „EMIS“ Ministarstvo obrađuje:</w:t>
      </w:r>
      <w:r w:rsidR="002A0189">
        <w:rPr>
          <w:i/>
          <w:iCs/>
        </w:rPr>
        <w:t xml:space="preserve"> </w:t>
      </w:r>
      <w:r w:rsidR="0006656E" w:rsidRPr="0006656E">
        <w:rPr>
          <w:i/>
          <w:lang w:val="bs-Latn-BA"/>
        </w:rPr>
        <w:t>ime i prezime uče</w:t>
      </w:r>
      <w:r w:rsidR="0006656E">
        <w:rPr>
          <w:i/>
          <w:lang w:val="bs-Latn-BA"/>
        </w:rPr>
        <w:t>nika i njegovih roditelja, tačnu adresu</w:t>
      </w:r>
      <w:r w:rsidR="0006656E" w:rsidRPr="0006656E">
        <w:rPr>
          <w:i/>
          <w:lang w:val="bs-Latn-BA"/>
        </w:rPr>
        <w:t xml:space="preserve"> prebivališta, JMB učenika, broj telefona, datum rođenja, </w:t>
      </w:r>
      <w:r w:rsidR="0006656E">
        <w:rPr>
          <w:i/>
          <w:lang w:val="bs-Latn-BA"/>
        </w:rPr>
        <w:t>naziv škole</w:t>
      </w:r>
      <w:r w:rsidR="0006656E" w:rsidRPr="0006656E">
        <w:rPr>
          <w:i/>
          <w:lang w:val="bs-Latn-BA"/>
        </w:rPr>
        <w:t xml:space="preserve"> koju pohađa i razred u toku školovanja</w:t>
      </w:r>
      <w:r w:rsidR="0006656E">
        <w:rPr>
          <w:i/>
          <w:lang w:val="bs-Latn-BA"/>
        </w:rPr>
        <w:t xml:space="preserve">, te za </w:t>
      </w:r>
      <w:r w:rsidR="0006656E" w:rsidRPr="0006656E">
        <w:rPr>
          <w:i/>
          <w:lang w:val="bs-Latn-BA"/>
        </w:rPr>
        <w:t>nastavnike: ime i pr</w:t>
      </w:r>
      <w:r w:rsidR="0006656E">
        <w:rPr>
          <w:i/>
          <w:lang w:val="bs-Latn-BA"/>
        </w:rPr>
        <w:t>ezime, JMB, datum rođenja, tačnu adresu</w:t>
      </w:r>
      <w:r w:rsidR="0006656E" w:rsidRPr="0006656E">
        <w:rPr>
          <w:i/>
          <w:lang w:val="bs-Latn-BA"/>
        </w:rPr>
        <w:t xml:space="preserve"> prebivališta, broj telefona na poslu, kućni broj telef</w:t>
      </w:r>
      <w:r w:rsidR="0006656E">
        <w:rPr>
          <w:i/>
          <w:lang w:val="bs-Latn-BA"/>
        </w:rPr>
        <w:t>ona, broj radne knjižice, podatke</w:t>
      </w:r>
      <w:r w:rsidR="0006656E" w:rsidRPr="0006656E">
        <w:rPr>
          <w:i/>
          <w:lang w:val="bs-Latn-BA"/>
        </w:rPr>
        <w:t xml:space="preserve"> o završenim školama, broju diplome, ukupnom radnom stažu i stažu u prosvjeti, radnom mjestu, mjestu rođenja i broju sati nastavne norme</w:t>
      </w:r>
      <w:r w:rsidR="0006656E">
        <w:rPr>
          <w:i/>
          <w:lang w:val="bs-Latn-BA"/>
        </w:rPr>
        <w:t>.</w:t>
      </w:r>
      <w:r w:rsidR="002A0189">
        <w:rPr>
          <w:i/>
          <w:lang w:val="bs-Latn-BA"/>
        </w:rPr>
        <w:t xml:space="preserve"> </w:t>
      </w:r>
      <w:r w:rsidR="00D00CA8">
        <w:rPr>
          <w:i/>
          <w:lang w:val="bs-Latn-BA"/>
        </w:rPr>
        <w:t>Obrada ličnih podataka na ovakav način se vrši u svrhu</w:t>
      </w:r>
      <w:r w:rsidR="008C4A92">
        <w:rPr>
          <w:i/>
          <w:lang w:val="bs-Latn-BA"/>
        </w:rPr>
        <w:t xml:space="preserve"> </w:t>
      </w:r>
      <w:r w:rsidR="00D00CA8">
        <w:rPr>
          <w:i/>
          <w:lang w:val="bs-Latn-BA"/>
        </w:rPr>
        <w:t>izdavanja uvjerenja i svjedočanstava</w:t>
      </w:r>
      <w:r w:rsidR="002A0189">
        <w:rPr>
          <w:i/>
          <w:lang w:val="bs-Latn-BA"/>
        </w:rPr>
        <w:t>,</w:t>
      </w:r>
      <w:r w:rsidR="00D00CA8">
        <w:rPr>
          <w:i/>
          <w:lang w:val="bs-Latn-BA"/>
        </w:rPr>
        <w:t xml:space="preserve"> te u svrhu kontrole kvaliteta u obrazovanju.</w:t>
      </w:r>
    </w:p>
    <w:p w:rsidR="0006656E" w:rsidRDefault="0006656E" w:rsidP="00515EA0">
      <w:pPr>
        <w:pStyle w:val="ListParagraph"/>
        <w:tabs>
          <w:tab w:val="left" w:pos="426"/>
        </w:tabs>
        <w:ind w:left="0"/>
        <w:jc w:val="both"/>
        <w:rPr>
          <w:i/>
          <w:iCs/>
        </w:rPr>
      </w:pPr>
    </w:p>
    <w:p w:rsidR="00BE02A1" w:rsidRDefault="00C10F68" w:rsidP="00515EA0">
      <w:pPr>
        <w:pStyle w:val="ListParagraph"/>
        <w:tabs>
          <w:tab w:val="left" w:pos="426"/>
        </w:tabs>
        <w:ind w:left="0"/>
        <w:jc w:val="both"/>
        <w:rPr>
          <w:iCs/>
        </w:rPr>
      </w:pPr>
      <w:r w:rsidRPr="00234A3C">
        <w:rPr>
          <w:iCs/>
        </w:rPr>
        <w:t xml:space="preserve">Obrada podataka se vrši na način da osnovne i srednje škole sa područja Kantona Sarajevo </w:t>
      </w:r>
      <w:r w:rsidR="00234A3C">
        <w:rPr>
          <w:iCs/>
        </w:rPr>
        <w:t>dostavljaju l</w:t>
      </w:r>
      <w:r w:rsidR="00086CF8">
        <w:rPr>
          <w:iCs/>
        </w:rPr>
        <w:t>ične podatke nastavnika i</w:t>
      </w:r>
      <w:r w:rsidR="00234A3C">
        <w:rPr>
          <w:iCs/>
        </w:rPr>
        <w:t xml:space="preserve"> </w:t>
      </w:r>
      <w:r w:rsidR="000351F7" w:rsidRPr="000351F7">
        <w:rPr>
          <w:iCs/>
        </w:rPr>
        <w:t>učenika</w:t>
      </w:r>
      <w:r w:rsidR="00234A3C">
        <w:rPr>
          <w:iCs/>
        </w:rPr>
        <w:t>, koji se unose u elektronski sistem „EMIS“. Na navedeni način se formira jedna jedinstvena baza „EMIS“ koja sadrži lične pod</w:t>
      </w:r>
      <w:r w:rsidR="00086CF8">
        <w:rPr>
          <w:iCs/>
        </w:rPr>
        <w:t xml:space="preserve">atke svih nastavnika/profesora i </w:t>
      </w:r>
      <w:r w:rsidR="00234A3C">
        <w:rPr>
          <w:iCs/>
        </w:rPr>
        <w:t>učenika svih osnovnih i srednjih ško</w:t>
      </w:r>
      <w:r w:rsidR="00BE02A1">
        <w:rPr>
          <w:iCs/>
        </w:rPr>
        <w:t>la na području Kantona Sarajevo.</w:t>
      </w:r>
      <w:r w:rsidR="00234A3C">
        <w:rPr>
          <w:iCs/>
        </w:rPr>
        <w:t xml:space="preserve"> </w:t>
      </w:r>
      <w:r w:rsidR="00BE02A1">
        <w:rPr>
          <w:iCs/>
        </w:rPr>
        <w:t>Lične p</w:t>
      </w:r>
      <w:r w:rsidR="00234A3C">
        <w:rPr>
          <w:iCs/>
        </w:rPr>
        <w:t>odatke obrađuje Univezitetski tehničko-informacioni centar (UTIC) za potrebe Ministarstva koje</w:t>
      </w:r>
      <w:r w:rsidR="00234A3C" w:rsidRPr="00234A3C">
        <w:rPr>
          <w:iCs/>
        </w:rPr>
        <w:t xml:space="preserve"> </w:t>
      </w:r>
      <w:r w:rsidR="00234A3C">
        <w:rPr>
          <w:iCs/>
        </w:rPr>
        <w:t xml:space="preserve">upravlja cijelim sistemom. </w:t>
      </w:r>
    </w:p>
    <w:p w:rsidR="00BE02A1" w:rsidRDefault="00BE02A1" w:rsidP="00515EA0">
      <w:pPr>
        <w:pStyle w:val="ListParagraph"/>
        <w:tabs>
          <w:tab w:val="left" w:pos="426"/>
        </w:tabs>
        <w:ind w:left="0"/>
        <w:jc w:val="both"/>
        <w:rPr>
          <w:iCs/>
        </w:rPr>
      </w:pPr>
    </w:p>
    <w:p w:rsidR="00C10F68" w:rsidRDefault="002A0189" w:rsidP="00515EA0">
      <w:pPr>
        <w:pStyle w:val="ListParagraph"/>
        <w:tabs>
          <w:tab w:val="left" w:pos="426"/>
        </w:tabs>
        <w:ind w:left="0"/>
        <w:jc w:val="both"/>
        <w:rPr>
          <w:iCs/>
        </w:rPr>
      </w:pPr>
      <w:r>
        <w:rPr>
          <w:iCs/>
        </w:rPr>
        <w:t>Iz navedenog proiz</w:t>
      </w:r>
      <w:r w:rsidR="00234A3C">
        <w:rPr>
          <w:iCs/>
        </w:rPr>
        <w:t>lazi da Ministarst</w:t>
      </w:r>
      <w:r w:rsidR="00EF3F7F">
        <w:rPr>
          <w:iCs/>
        </w:rPr>
        <w:t>vo obrađuje lične podatke nastavnika i u</w:t>
      </w:r>
      <w:r w:rsidR="00FE04B7">
        <w:rPr>
          <w:iCs/>
        </w:rPr>
        <w:t>č</w:t>
      </w:r>
      <w:r w:rsidR="00EF3F7F">
        <w:rPr>
          <w:iCs/>
        </w:rPr>
        <w:t xml:space="preserve">enika putem web aplikacije „EMIS“ </w:t>
      </w:r>
      <w:r w:rsidR="00234A3C">
        <w:rPr>
          <w:iCs/>
        </w:rPr>
        <w:t>u svojstvu kontrolora.</w:t>
      </w:r>
    </w:p>
    <w:p w:rsidR="004E1B1A" w:rsidRDefault="004E1B1A" w:rsidP="00515EA0">
      <w:pPr>
        <w:pStyle w:val="ListParagraph"/>
        <w:tabs>
          <w:tab w:val="left" w:pos="426"/>
        </w:tabs>
        <w:ind w:left="0"/>
        <w:jc w:val="both"/>
      </w:pPr>
    </w:p>
    <w:p w:rsidR="00086CF8" w:rsidRDefault="000D2B62" w:rsidP="00C717BA">
      <w:pPr>
        <w:pStyle w:val="ListParagraph"/>
        <w:tabs>
          <w:tab w:val="left" w:pos="426"/>
        </w:tabs>
        <w:ind w:left="0"/>
        <w:jc w:val="both"/>
      </w:pPr>
      <w:r>
        <w:t>Zakonom o zaštiti ličnih podataka („Službeni glasnik BiH“ br.</w:t>
      </w:r>
      <w:r w:rsidRPr="000D2B62">
        <w:t xml:space="preserve"> </w:t>
      </w:r>
      <w:r>
        <w:t>49/06, 76/11 i 89/11; u daljem tekstu: Zakon)</w:t>
      </w:r>
      <w:r w:rsidR="00182FA1" w:rsidRPr="00A45B6B">
        <w:t xml:space="preserve"> </w:t>
      </w:r>
      <w:r>
        <w:t xml:space="preserve">u </w:t>
      </w:r>
      <w:r w:rsidRPr="00A45B6B">
        <w:t>član</w:t>
      </w:r>
      <w:r>
        <w:t>u</w:t>
      </w:r>
      <w:r w:rsidRPr="00A45B6B">
        <w:t xml:space="preserve"> 1. </w:t>
      </w:r>
      <w:r>
        <w:t>p</w:t>
      </w:r>
      <w:r w:rsidR="00A45B6B" w:rsidRPr="00A45B6B">
        <w:t>ropisan</w:t>
      </w:r>
      <w:r>
        <w:t xml:space="preserve"> je cilj istog odnosno,</w:t>
      </w:r>
      <w:r w:rsidR="00182FA1" w:rsidRPr="00A45B6B">
        <w:t xml:space="preserve"> </w:t>
      </w:r>
      <w:r w:rsidR="00182FA1" w:rsidRPr="00054FD4">
        <w:rPr>
          <w:i/>
        </w:rPr>
        <w:t>da se na teritoriji BiH svim licima, bez obzira na njihovo državljanstvo ili prebivalište, osigura zaštita ljudskih prava i osnovnih sloboda, a naročito pravo na privatnost i zaštitu podataka</w:t>
      </w:r>
      <w:r w:rsidR="00304B9D" w:rsidRPr="00054FD4">
        <w:rPr>
          <w:i/>
        </w:rPr>
        <w:t xml:space="preserve"> u pogledu obrade ličnih podataka koji se na njih odnose</w:t>
      </w:r>
      <w:r w:rsidR="00304B9D" w:rsidRPr="00A45B6B">
        <w:t>.</w:t>
      </w:r>
    </w:p>
    <w:p w:rsidR="00086CF8" w:rsidRPr="005C3D65" w:rsidRDefault="00086CF8" w:rsidP="00C717BA">
      <w:pPr>
        <w:pStyle w:val="ListParagraph"/>
        <w:tabs>
          <w:tab w:val="left" w:pos="426"/>
        </w:tabs>
        <w:ind w:left="0"/>
        <w:jc w:val="both"/>
      </w:pPr>
    </w:p>
    <w:p w:rsidR="005C3D65" w:rsidRDefault="00304B9D" w:rsidP="00C717BA">
      <w:pPr>
        <w:pStyle w:val="ListParagraph"/>
        <w:tabs>
          <w:tab w:val="left" w:pos="426"/>
        </w:tabs>
        <w:ind w:left="0"/>
        <w:jc w:val="both"/>
        <w:rPr>
          <w:i/>
        </w:rPr>
      </w:pPr>
      <w:r w:rsidRPr="006F24EF">
        <w:t xml:space="preserve">Zakon u članu 3. propisuje da je lični podatak </w:t>
      </w:r>
      <w:r w:rsidRPr="006F24EF">
        <w:rPr>
          <w:i/>
        </w:rPr>
        <w:t>svaka informacija koja se odnosi na fizičko lice koje je identificirano ili se može utvrditi identitet lica</w:t>
      </w:r>
      <w:r w:rsidRPr="006F24EF">
        <w:t xml:space="preserve">, da je </w:t>
      </w:r>
      <w:r w:rsidR="009D7CB0" w:rsidRPr="006F24EF">
        <w:t xml:space="preserve">obrada </w:t>
      </w:r>
      <w:r w:rsidRPr="006F24EF">
        <w:t xml:space="preserve">ličnih </w:t>
      </w:r>
      <w:r w:rsidR="009D7CB0" w:rsidRPr="006F24EF">
        <w:t>podataka</w:t>
      </w:r>
      <w:r w:rsidRPr="006F24EF">
        <w:t xml:space="preserve"> </w:t>
      </w:r>
      <w:r w:rsidRPr="006F24EF">
        <w:rPr>
          <w:i/>
        </w:rPr>
        <w:t>bilo koja radnja ili skup radnji koje se vrše nad podacima, bilo da je automatska ili ne, a posebno prikupljanje, unošenje, organiziranje, pohranjivanje, prerađivanje ili izmjen</w:t>
      </w:r>
      <w:r w:rsidR="0009105F">
        <w:rPr>
          <w:i/>
          <w:lang/>
        </w:rPr>
        <w:t>а</w:t>
      </w:r>
      <w:r w:rsidRPr="006F24EF">
        <w:rPr>
          <w:i/>
        </w:rPr>
        <w:t>, uzimanje, konsultiranje, korištenje, otkrivanje prijenosom, širenje ili na drugi način omogućavanje pristupa podacima, svrstavanje ili kombiniranje, blokiranje, brisanje ili uništavanje.</w:t>
      </w:r>
    </w:p>
    <w:p w:rsidR="00763BB5" w:rsidRDefault="00763BB5" w:rsidP="00C717BA">
      <w:pPr>
        <w:pStyle w:val="ListParagraph"/>
        <w:tabs>
          <w:tab w:val="left" w:pos="426"/>
        </w:tabs>
        <w:ind w:left="0"/>
        <w:jc w:val="both"/>
        <w:rPr>
          <w:i/>
        </w:rPr>
      </w:pPr>
    </w:p>
    <w:p w:rsidR="004B6833" w:rsidRDefault="00304B9D" w:rsidP="00C717BA">
      <w:pPr>
        <w:pStyle w:val="ListParagraph"/>
        <w:tabs>
          <w:tab w:val="left" w:pos="426"/>
        </w:tabs>
        <w:ind w:left="0"/>
        <w:jc w:val="both"/>
      </w:pPr>
      <w:r w:rsidRPr="006F24EF">
        <w:t xml:space="preserve">Nadalje, Zakon u članu 3. propisuje da je </w:t>
      </w:r>
      <w:r w:rsidR="009D7CB0" w:rsidRPr="006F24EF">
        <w:t>kontrolor</w:t>
      </w:r>
      <w:r w:rsidRPr="006F24EF">
        <w:t xml:space="preserve"> </w:t>
      </w:r>
      <w:r w:rsidRPr="006F24EF">
        <w:rPr>
          <w:i/>
        </w:rPr>
        <w:t>svaki javni organ, fizičko ili pravno lice, agencija ili drugi organ koji samostalno ili zajedno sa drugim vodi, obrađuje i utvrđuje svrhu i način obrade ličnih podataka na osnovu zakona ili propisa</w:t>
      </w:r>
      <w:r w:rsidR="009D7CB0" w:rsidRPr="006F24EF">
        <w:t>.</w:t>
      </w:r>
    </w:p>
    <w:p w:rsidR="00234A3C" w:rsidRDefault="00234A3C" w:rsidP="00C717BA">
      <w:pPr>
        <w:pStyle w:val="ListParagraph"/>
        <w:tabs>
          <w:tab w:val="left" w:pos="426"/>
        </w:tabs>
        <w:ind w:left="0"/>
        <w:jc w:val="both"/>
      </w:pPr>
    </w:p>
    <w:p w:rsidR="002209E8" w:rsidRDefault="002209E8" w:rsidP="002209E8">
      <w:pPr>
        <w:pStyle w:val="ListParagraph"/>
        <w:tabs>
          <w:tab w:val="left" w:pos="426"/>
        </w:tabs>
        <w:ind w:left="0"/>
        <w:jc w:val="both"/>
        <w:rPr>
          <w:lang w:val="bs-Latn-BA"/>
        </w:rPr>
      </w:pPr>
      <w:r w:rsidRPr="00330529">
        <w:rPr>
          <w:lang w:val="bs-Latn-BA"/>
        </w:rPr>
        <w:t xml:space="preserve">Zakon u članu 4. stav (1) tačka a), propisuje da je </w:t>
      </w:r>
      <w:r w:rsidRPr="00330529">
        <w:rPr>
          <w:i/>
          <w:lang w:val="bs-Latn-BA"/>
        </w:rPr>
        <w:t>kontrolor obavezan da lične podatke obrađuje na pravičan i zakonit način</w:t>
      </w:r>
      <w:r w:rsidRPr="00330529">
        <w:rPr>
          <w:lang w:val="bs-Latn-BA"/>
        </w:rPr>
        <w:t>. Princip zakonitosti obrade ličnih podataka podrazumijeva obradu ličnih podataka koji su propisani zakonom ili na zakonu zasnovanom podzakonskom aktu, a koji reguliše određenu oblast.</w:t>
      </w:r>
    </w:p>
    <w:p w:rsidR="00BE02A1" w:rsidRPr="00330529" w:rsidRDefault="00BE02A1" w:rsidP="002209E8">
      <w:pPr>
        <w:pStyle w:val="ListParagraph"/>
        <w:tabs>
          <w:tab w:val="left" w:pos="426"/>
        </w:tabs>
        <w:ind w:left="0"/>
        <w:jc w:val="both"/>
        <w:rPr>
          <w:lang w:val="bs-Latn-BA"/>
        </w:rPr>
      </w:pPr>
    </w:p>
    <w:p w:rsidR="00BE02A1" w:rsidRDefault="00BE02A1" w:rsidP="00BE02A1">
      <w:pPr>
        <w:autoSpaceDE w:val="0"/>
        <w:autoSpaceDN w:val="0"/>
        <w:adjustRightInd w:val="0"/>
        <w:jc w:val="both"/>
      </w:pPr>
      <w:r>
        <w:t>Shodno navedenom analiza zakonitosti obrade ličnih podataka</w:t>
      </w:r>
      <w:r w:rsidRPr="00234A3C">
        <w:rPr>
          <w:iCs/>
        </w:rPr>
        <w:t xml:space="preserve"> </w:t>
      </w:r>
      <w:r w:rsidR="00086CF8">
        <w:rPr>
          <w:iCs/>
        </w:rPr>
        <w:t>svih nastavnika/profesora i</w:t>
      </w:r>
      <w:r>
        <w:rPr>
          <w:iCs/>
        </w:rPr>
        <w:t xml:space="preserve"> učenika</w:t>
      </w:r>
      <w:r w:rsidR="00086CF8">
        <w:rPr>
          <w:iCs/>
        </w:rPr>
        <w:t xml:space="preserve"> na područku KS</w:t>
      </w:r>
      <w:r>
        <w:t xml:space="preserve">, u sistemu „EMIS“ vrši se u odnosu na </w:t>
      </w:r>
      <w:r w:rsidR="009168DE">
        <w:t>propise koji regulišu predmetnu oblast</w:t>
      </w:r>
      <w:r>
        <w:t xml:space="preserve">. </w:t>
      </w:r>
    </w:p>
    <w:p w:rsidR="002209E8" w:rsidRDefault="002209E8" w:rsidP="00C717BA">
      <w:pPr>
        <w:pStyle w:val="ListParagraph"/>
        <w:tabs>
          <w:tab w:val="left" w:pos="426"/>
        </w:tabs>
        <w:ind w:left="0"/>
        <w:jc w:val="both"/>
      </w:pPr>
    </w:p>
    <w:p w:rsidR="00BC4BDA" w:rsidRDefault="00234A3C" w:rsidP="002209E8">
      <w:pPr>
        <w:jc w:val="both"/>
        <w:rPr>
          <w:lang w:val="bs-Latn-BA"/>
        </w:rPr>
      </w:pPr>
      <w:r w:rsidRPr="00330529">
        <w:rPr>
          <w:lang w:val="bs-Latn-BA"/>
        </w:rPr>
        <w:t>Propisi koji regulišu obradu ličnih podataka nastavnika/profesora</w:t>
      </w:r>
      <w:r w:rsidR="00DC185C" w:rsidRPr="00330529">
        <w:rPr>
          <w:lang w:val="bs-Latn-BA"/>
        </w:rPr>
        <w:t>, te učenika</w:t>
      </w:r>
      <w:r w:rsidRPr="00330529">
        <w:rPr>
          <w:lang w:val="bs-Latn-BA"/>
        </w:rPr>
        <w:t xml:space="preserve"> u osnovnim i srednjim školama na području Kantona Sarajevo su</w:t>
      </w:r>
      <w:r w:rsidR="00BC4BDA">
        <w:rPr>
          <w:lang w:val="bs-Latn-BA"/>
        </w:rPr>
        <w:t xml:space="preserve">: </w:t>
      </w:r>
    </w:p>
    <w:p w:rsidR="00BC4BDA" w:rsidRPr="00BC4BDA" w:rsidRDefault="00DC185C" w:rsidP="00BC4BDA">
      <w:pPr>
        <w:pStyle w:val="ListParagraph"/>
        <w:numPr>
          <w:ilvl w:val="0"/>
          <w:numId w:val="43"/>
        </w:numPr>
        <w:jc w:val="both"/>
        <w:rPr>
          <w:lang w:val="bs-Latn-BA"/>
        </w:rPr>
      </w:pPr>
      <w:r w:rsidRPr="00BC4BDA">
        <w:rPr>
          <w:lang w:val="bs-Latn-BA"/>
        </w:rPr>
        <w:t xml:space="preserve">Zakon o radu FBiH </w:t>
      </w:r>
      <w:r w:rsidR="00330529">
        <w:t>(„Sl. Novine FBiH“ br. 43/99, 32/00, 29/03)</w:t>
      </w:r>
      <w:r w:rsidR="002209E8">
        <w:t>,</w:t>
      </w:r>
      <w:r w:rsidR="00330529">
        <w:t xml:space="preserve"> </w:t>
      </w:r>
    </w:p>
    <w:p w:rsidR="00086CF8" w:rsidRDefault="002209E8" w:rsidP="00BC4BDA">
      <w:pPr>
        <w:pStyle w:val="ListParagraph"/>
        <w:numPr>
          <w:ilvl w:val="0"/>
          <w:numId w:val="43"/>
        </w:numPr>
        <w:jc w:val="both"/>
        <w:rPr>
          <w:lang w:val="bs-Latn-BA"/>
        </w:rPr>
      </w:pPr>
      <w:r w:rsidRPr="00BC4BDA">
        <w:rPr>
          <w:lang w:val="bs-Latn-BA"/>
        </w:rPr>
        <w:t>Zakon o osnovnom odgoju i obrazovanju („Službene novine Kantona Sarajevo“, broj: 10/04, 21/06, 26/08 i 31/11)</w:t>
      </w:r>
      <w:r w:rsidR="00493E0D" w:rsidRPr="00493E0D">
        <w:rPr>
          <w:lang w:val="bs-Latn-BA"/>
        </w:rPr>
        <w:t xml:space="preserve"> </w:t>
      </w:r>
      <w:r w:rsidR="00493E0D" w:rsidRPr="00BC4BDA">
        <w:rPr>
          <w:lang w:val="bs-Latn-BA"/>
        </w:rPr>
        <w:t>i</w:t>
      </w:r>
    </w:p>
    <w:p w:rsidR="002209E8" w:rsidRPr="00BC4BDA" w:rsidRDefault="00086CF8" w:rsidP="00BC4BDA">
      <w:pPr>
        <w:pStyle w:val="ListParagraph"/>
        <w:numPr>
          <w:ilvl w:val="0"/>
          <w:numId w:val="43"/>
        </w:numPr>
        <w:jc w:val="both"/>
        <w:rPr>
          <w:lang w:val="bs-Latn-BA"/>
        </w:rPr>
      </w:pPr>
      <w:r>
        <w:rPr>
          <w:lang w:val="bs-Latn-BA"/>
        </w:rPr>
        <w:t>Zakon o srednjem obrazovanju („Službene novine Kantona Sar</w:t>
      </w:r>
      <w:r w:rsidR="00493E0D">
        <w:rPr>
          <w:lang w:val="bs-Latn-BA"/>
        </w:rPr>
        <w:t>a</w:t>
      </w:r>
      <w:r>
        <w:rPr>
          <w:lang w:val="bs-Latn-BA"/>
        </w:rPr>
        <w:t>jevo“ br.23/10)</w:t>
      </w:r>
      <w:r w:rsidR="002209E8" w:rsidRPr="00BC4BDA">
        <w:rPr>
          <w:lang w:val="bs-Latn-BA"/>
        </w:rPr>
        <w:t>.</w:t>
      </w:r>
    </w:p>
    <w:p w:rsidR="00423693" w:rsidRDefault="00423693" w:rsidP="00C717BA">
      <w:pPr>
        <w:pStyle w:val="ListParagraph"/>
        <w:tabs>
          <w:tab w:val="left" w:pos="426"/>
        </w:tabs>
        <w:ind w:left="0"/>
        <w:jc w:val="both"/>
        <w:rPr>
          <w:lang w:val="bs-Latn-BA"/>
        </w:rPr>
      </w:pPr>
    </w:p>
    <w:p w:rsidR="00C67E9F" w:rsidRDefault="00BE02A1" w:rsidP="00C717BA">
      <w:pPr>
        <w:pStyle w:val="ListParagraph"/>
        <w:tabs>
          <w:tab w:val="left" w:pos="426"/>
        </w:tabs>
        <w:ind w:left="0"/>
        <w:jc w:val="both"/>
      </w:pPr>
      <w:r>
        <w:t>U</w:t>
      </w:r>
      <w:r w:rsidR="006646BF">
        <w:t xml:space="preserve"> konkretnom slučaju </w:t>
      </w:r>
      <w:r>
        <w:t xml:space="preserve">je neophodno </w:t>
      </w:r>
      <w:r w:rsidR="00A125BE">
        <w:t>utvrditi ovlaštenja Ministarstva da obrađuje lične podatke</w:t>
      </w:r>
      <w:r w:rsidR="00493E0D">
        <w:t xml:space="preserve"> nastavnika i</w:t>
      </w:r>
      <w:r w:rsidR="006646BF">
        <w:t xml:space="preserve"> učenika </w:t>
      </w:r>
      <w:r w:rsidR="00D52432">
        <w:t xml:space="preserve">na </w:t>
      </w:r>
      <w:r w:rsidR="00493E0D">
        <w:t>području Kantona Sarajevo</w:t>
      </w:r>
      <w:r w:rsidR="00A125BE">
        <w:t xml:space="preserve"> upotrebom informacionog sistema „EMIS“</w:t>
      </w:r>
      <w:r w:rsidR="00493E0D">
        <w:t>.</w:t>
      </w:r>
    </w:p>
    <w:p w:rsidR="006646BF" w:rsidRDefault="006646BF" w:rsidP="00C717BA">
      <w:pPr>
        <w:pStyle w:val="ListParagraph"/>
        <w:tabs>
          <w:tab w:val="left" w:pos="426"/>
        </w:tabs>
        <w:ind w:left="0"/>
        <w:jc w:val="both"/>
      </w:pPr>
    </w:p>
    <w:p w:rsidR="00D377EB" w:rsidRDefault="00D52432" w:rsidP="00623879">
      <w:pPr>
        <w:tabs>
          <w:tab w:val="left" w:pos="426"/>
        </w:tabs>
        <w:jc w:val="both"/>
      </w:pPr>
      <w:r>
        <w:t>U</w:t>
      </w:r>
      <w:r w:rsidR="006646BF" w:rsidRPr="00551412">
        <w:t xml:space="preserve"> odnosu na </w:t>
      </w:r>
      <w:r w:rsidR="00D377EB">
        <w:t xml:space="preserve">obradu ličnih podataka </w:t>
      </w:r>
      <w:r w:rsidR="002A0189">
        <w:t>nastavnika</w:t>
      </w:r>
      <w:r w:rsidR="00C34EA8">
        <w:t xml:space="preserve"> </w:t>
      </w:r>
      <w:r w:rsidR="00D377EB">
        <w:t>od strane škola kao poslodavaca</w:t>
      </w:r>
      <w:r w:rsidR="006646BF" w:rsidRPr="00551412">
        <w:t xml:space="preserve"> mjerodavan</w:t>
      </w:r>
      <w:r w:rsidR="00330529" w:rsidRPr="00551412">
        <w:t xml:space="preserve"> </w:t>
      </w:r>
      <w:r w:rsidR="00A73B73">
        <w:t xml:space="preserve"> je </w:t>
      </w:r>
      <w:r w:rsidR="00623879">
        <w:t>član 24. Zakona o radu F</w:t>
      </w:r>
      <w:r w:rsidR="00C34EA8">
        <w:t>B</w:t>
      </w:r>
      <w:r w:rsidR="00623879">
        <w:t>iH</w:t>
      </w:r>
      <w:r w:rsidR="00C34EA8">
        <w:t xml:space="preserve"> koji</w:t>
      </w:r>
      <w:r w:rsidR="00623879">
        <w:t xml:space="preserve"> propisuje: „</w:t>
      </w:r>
      <w:r w:rsidR="00623879" w:rsidRPr="00623879">
        <w:rPr>
          <w:i/>
        </w:rPr>
        <w:t xml:space="preserve">Lični podaci zaposlenika ne mogu se prikupljati, obrađivati, koristiti ili dostavljati trećim licima, osim ako je to određeno zakonom ili ako </w:t>
      </w:r>
      <w:r w:rsidR="00623879">
        <w:rPr>
          <w:i/>
        </w:rPr>
        <w:t>je to potrebno radi ostvarivanja</w:t>
      </w:r>
      <w:r w:rsidR="00623879" w:rsidRPr="00623879">
        <w:rPr>
          <w:i/>
        </w:rPr>
        <w:t xml:space="preserve"> prava i obaveza iz radnog odnosa</w:t>
      </w:r>
      <w:r w:rsidR="00623879">
        <w:t xml:space="preserve">“. </w:t>
      </w:r>
      <w:r w:rsidR="00623879">
        <w:cr/>
      </w:r>
    </w:p>
    <w:p w:rsidR="00D52432" w:rsidRDefault="00330529" w:rsidP="00CB6B29">
      <w:pPr>
        <w:tabs>
          <w:tab w:val="left" w:pos="426"/>
        </w:tabs>
        <w:jc w:val="both"/>
      </w:pPr>
      <w:r>
        <w:t xml:space="preserve">Iz navedenih odredbi jasno proizlazi da je svaka osnovna i srednja škola na području Kantona Sarajevo kontrolor koji ima ovlaštenje da obrađuje lične podatke nastavnika/profesora i ostalih zaposlenika koji su u radnom odnosu u toj ustanovi. </w:t>
      </w:r>
      <w:r w:rsidR="002A0189">
        <w:t>S o</w:t>
      </w:r>
      <w:r>
        <w:t xml:space="preserve">bzirom da se radi o javnim ustanovama čije su nadležnosti jasno utvrđene zakonom i podzakonskim aktima, obradu ličnih podataka mogu vršiti isključivo u skladu sa tim propisima, odnosno na način i u svrhu koja je propisana zakonom. </w:t>
      </w:r>
    </w:p>
    <w:p w:rsidR="00623879" w:rsidRDefault="00623879" w:rsidP="00CB6B29">
      <w:pPr>
        <w:tabs>
          <w:tab w:val="left" w:pos="426"/>
        </w:tabs>
        <w:jc w:val="both"/>
      </w:pPr>
    </w:p>
    <w:p w:rsidR="00845189" w:rsidRDefault="00D34379" w:rsidP="00845189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845189">
        <w:rPr>
          <w:rFonts w:ascii="Times New Roman" w:hAnsi="Times New Roman"/>
          <w:sz w:val="24"/>
          <w:szCs w:val="24"/>
          <w:lang w:val="bs-Latn-BA"/>
        </w:rPr>
        <w:t xml:space="preserve">Dakle, </w:t>
      </w:r>
      <w:r w:rsidR="00BB765D" w:rsidRPr="00845189">
        <w:rPr>
          <w:rFonts w:ascii="Times New Roman" w:hAnsi="Times New Roman"/>
          <w:sz w:val="24"/>
          <w:szCs w:val="24"/>
          <w:lang w:val="bs-Latn-BA"/>
        </w:rPr>
        <w:t xml:space="preserve">Ministarstvo bez postojanja pravnog osnova i zakonskog uporišta nastupa u ulozi kontrolora </w:t>
      </w:r>
      <w:r w:rsidRPr="00845189">
        <w:rPr>
          <w:rFonts w:ascii="Times New Roman" w:hAnsi="Times New Roman"/>
          <w:sz w:val="24"/>
          <w:szCs w:val="24"/>
          <w:lang w:val="bs-Latn-BA"/>
        </w:rPr>
        <w:t xml:space="preserve">ličnih podataka </w:t>
      </w:r>
      <w:r w:rsidR="002B3463" w:rsidRPr="00845189">
        <w:rPr>
          <w:rFonts w:ascii="Times New Roman" w:hAnsi="Times New Roman"/>
          <w:sz w:val="24"/>
          <w:szCs w:val="24"/>
          <w:lang w:val="bs-Latn-BA"/>
        </w:rPr>
        <w:t xml:space="preserve">nastavnika </w:t>
      </w:r>
      <w:r w:rsidR="00BB765D" w:rsidRPr="00845189">
        <w:rPr>
          <w:rFonts w:ascii="Times New Roman" w:hAnsi="Times New Roman"/>
          <w:sz w:val="24"/>
          <w:szCs w:val="24"/>
          <w:lang w:val="bs-Latn-BA"/>
        </w:rPr>
        <w:t xml:space="preserve">sa područja Kantona Sarajevo, te ih obrađuje </w:t>
      </w:r>
      <w:r w:rsidRPr="00845189">
        <w:rPr>
          <w:rFonts w:ascii="Times New Roman" w:hAnsi="Times New Roman"/>
          <w:sz w:val="24"/>
          <w:szCs w:val="24"/>
          <w:lang w:val="bs-Latn-BA"/>
        </w:rPr>
        <w:t>putem e</w:t>
      </w:r>
      <w:r w:rsidR="00BB765D" w:rsidRPr="00845189">
        <w:rPr>
          <w:rFonts w:ascii="Times New Roman" w:hAnsi="Times New Roman"/>
          <w:sz w:val="24"/>
          <w:szCs w:val="24"/>
          <w:lang w:val="bs-Latn-BA"/>
        </w:rPr>
        <w:t>lektronske baze podataka „EMIS“</w:t>
      </w:r>
      <w:r w:rsidRPr="00845189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:rsidR="00845189" w:rsidRDefault="00845189" w:rsidP="00845189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A</w:t>
      </w:r>
      <w:r w:rsidRPr="00413B59">
        <w:rPr>
          <w:rFonts w:ascii="Times New Roman" w:hAnsi="Times New Roman"/>
          <w:sz w:val="24"/>
          <w:szCs w:val="24"/>
          <w:lang w:val="bs-Latn-BA"/>
        </w:rPr>
        <w:t xml:space="preserve">nalizom </w:t>
      </w:r>
      <w:r>
        <w:rPr>
          <w:rFonts w:ascii="Times New Roman" w:hAnsi="Times New Roman"/>
          <w:sz w:val="24"/>
          <w:szCs w:val="24"/>
          <w:lang w:val="bs-Latn-BA"/>
        </w:rPr>
        <w:t>Pravilnika o primjeni informacionog sistema „EMIS“ u osnovnim i srednjim školama u Kantonu Sarajevu</w:t>
      </w:r>
      <w:r w:rsidRPr="00413B59">
        <w:rPr>
          <w:rFonts w:ascii="Times New Roman" w:hAnsi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/>
          <w:sz w:val="24"/>
          <w:szCs w:val="24"/>
          <w:lang w:val="bs-Latn-BA"/>
        </w:rPr>
        <w:t>na koje se poziva Ministarstvo je utvrđeno da je isti zasnovan</w:t>
      </w:r>
      <w:r w:rsidRPr="00413B59">
        <w:rPr>
          <w:rFonts w:ascii="Times New Roman" w:hAnsi="Times New Roman"/>
          <w:sz w:val="24"/>
          <w:szCs w:val="24"/>
          <w:lang w:val="bs-Latn-BA"/>
        </w:rPr>
        <w:t xml:space="preserve"> na odredbama</w:t>
      </w:r>
      <w:r>
        <w:rPr>
          <w:rFonts w:ascii="Times New Roman" w:hAnsi="Times New Roman"/>
          <w:sz w:val="24"/>
          <w:szCs w:val="24"/>
          <w:lang w:val="bs-Latn-BA"/>
        </w:rPr>
        <w:t xml:space="preserve"> člana 63. Zakona o osnovnom obrazovanju i odgoju u KS, te člana 102. Zakona o srednjem obrazovanju u KS. </w:t>
      </w:r>
    </w:p>
    <w:p w:rsidR="004D1CC7" w:rsidRDefault="004D1CC7" w:rsidP="00CB6B29">
      <w:pPr>
        <w:pStyle w:val="Default"/>
        <w:spacing w:before="100" w:after="100"/>
        <w:jc w:val="both"/>
      </w:pPr>
    </w:p>
    <w:p w:rsidR="00CB6B29" w:rsidRDefault="00845189" w:rsidP="00CB6B29">
      <w:pPr>
        <w:pStyle w:val="Default"/>
        <w:spacing w:before="100" w:after="100"/>
        <w:jc w:val="both"/>
      </w:pPr>
      <w:r>
        <w:t>S tim u vezi</w:t>
      </w:r>
      <w:r w:rsidR="00CB6B29" w:rsidRPr="00096475">
        <w:t xml:space="preserve">, članom 63. Zakona o osnovnom odgoju i obrazovanju </w:t>
      </w:r>
      <w:r w:rsidR="00CB6B29">
        <w:t xml:space="preserve">KS </w:t>
      </w:r>
      <w:r w:rsidR="00CB6B29" w:rsidRPr="00096475">
        <w:t>propisana je obaveza škole da vodi dokumentaciju i evidenciju o radu u skladu sa propisom koji donosi ministar, te je obavezn</w:t>
      </w:r>
      <w:r w:rsidR="00CB6B29">
        <w:t>a</w:t>
      </w:r>
      <w:r w:rsidR="00CB6B29" w:rsidRPr="00096475">
        <w:t xml:space="preserve"> dokumentaciju i evidenciju voditi uredno i blagovremeno</w:t>
      </w:r>
      <w:r w:rsidR="002A0189">
        <w:t>,</w:t>
      </w:r>
      <w:r w:rsidR="00CB6B29" w:rsidRPr="00096475">
        <w:t xml:space="preserve"> jer su podaci u matičnoj knjizi </w:t>
      </w:r>
      <w:r w:rsidR="00CB6B29">
        <w:t xml:space="preserve">trajne vrijednosti, pri čemu je propisano da: </w:t>
      </w:r>
      <w:r w:rsidR="00CB6B29" w:rsidRPr="00096475">
        <w:t>„</w:t>
      </w:r>
      <w:r w:rsidR="00CB6B29" w:rsidRPr="0009063E">
        <w:rPr>
          <w:i/>
        </w:rPr>
        <w:t>Za redovno vođenje dokumentacije i evidencije i tačnost podataka odgovorni su direktor/direktorica i nastavnik/ nastavnica škole“</w:t>
      </w:r>
      <w:r w:rsidR="00CB6B29" w:rsidRPr="00096475">
        <w:t>.</w:t>
      </w:r>
    </w:p>
    <w:p w:rsidR="00CF2D99" w:rsidRDefault="00096475" w:rsidP="00C40F92">
      <w:pPr>
        <w:pStyle w:val="Default"/>
        <w:spacing w:before="100" w:after="100"/>
        <w:jc w:val="both"/>
      </w:pPr>
      <w:r w:rsidRPr="00096475">
        <w:lastRenderedPageBreak/>
        <w:t>Među</w:t>
      </w:r>
      <w:r w:rsidR="00493E0D">
        <w:t xml:space="preserve">tim, navedeni zakon </w:t>
      </w:r>
      <w:r w:rsidRPr="00096475">
        <w:t xml:space="preserve">nije propisao obavezu škola da </w:t>
      </w:r>
      <w:r>
        <w:t>obrađuju lične podatke učenika putem posebne elektronske baze podataka ili</w:t>
      </w:r>
      <w:r w:rsidRPr="00096475">
        <w:t xml:space="preserve"> na </w:t>
      </w:r>
      <w:r w:rsidR="002A0189">
        <w:t>Internet</w:t>
      </w:r>
      <w:r w:rsidR="002A0189" w:rsidRPr="00096475">
        <w:t xml:space="preserve"> </w:t>
      </w:r>
      <w:r w:rsidRPr="00096475">
        <w:t>stranicama</w:t>
      </w:r>
      <w:r w:rsidR="00CB6B29">
        <w:t xml:space="preserve"> Ministarstva</w:t>
      </w:r>
      <w:r w:rsidRPr="00096475">
        <w:t xml:space="preserve">, nego je propisana obaveza vođenja evidencija. </w:t>
      </w:r>
    </w:p>
    <w:p w:rsidR="009D64FC" w:rsidRDefault="009D64FC" w:rsidP="00C40F92">
      <w:pPr>
        <w:pStyle w:val="Default"/>
        <w:spacing w:before="100" w:after="100"/>
        <w:jc w:val="both"/>
      </w:pPr>
      <w:r>
        <w:t>Zakon</w:t>
      </w:r>
      <w:r w:rsidR="00845189">
        <w:t>om</w:t>
      </w:r>
      <w:r>
        <w:t xml:space="preserve"> o srednjem obrazovanju KS u članu 102</w:t>
      </w:r>
      <w:r w:rsidR="002A0189">
        <w:t>.</w:t>
      </w:r>
      <w:r>
        <w:t xml:space="preserve"> </w:t>
      </w:r>
      <w:r w:rsidR="0017006E">
        <w:t xml:space="preserve">propisano </w:t>
      </w:r>
      <w:r w:rsidR="002A0189">
        <w:t xml:space="preserve">je </w:t>
      </w:r>
      <w:r w:rsidR="0017006E">
        <w:t>da „Srednja škola vodi dokumentaciju i evidencije u obrazovno-odgojnoj djelatnosti“ odgovornost za vođenje evidencija i njihovo ažuriranje je na direktoru i nastavnicima dok je</w:t>
      </w:r>
      <w:r w:rsidR="00845189">
        <w:t xml:space="preserve"> </w:t>
      </w:r>
      <w:r>
        <w:t xml:space="preserve">u stavu </w:t>
      </w:r>
      <w:r w:rsidR="00845189">
        <w:t>(</w:t>
      </w:r>
      <w:r>
        <w:t>3</w:t>
      </w:r>
      <w:r w:rsidR="00845189">
        <w:t>)</w:t>
      </w:r>
      <w:r>
        <w:t xml:space="preserve"> propisano da su pojedinačne škole dužne da uspostave i vode jedinstvene baze podataka</w:t>
      </w:r>
      <w:r w:rsidR="0017006E">
        <w:t xml:space="preserve"> u elektronskoj formi</w:t>
      </w:r>
      <w:r w:rsidR="002A0189">
        <w:t>,</w:t>
      </w:r>
      <w:r w:rsidR="0017006E">
        <w:t xml:space="preserve"> a</w:t>
      </w:r>
      <w:r w:rsidR="00845189">
        <w:t xml:space="preserve"> u stavu (4) istog člana propisano</w:t>
      </w:r>
      <w:r w:rsidR="0017006E">
        <w:t xml:space="preserve"> je</w:t>
      </w:r>
      <w:r w:rsidR="00BA32C1">
        <w:t xml:space="preserve"> da bliži propis o sadržaju svjedo</w:t>
      </w:r>
      <w:r w:rsidR="002A0189">
        <w:t>čanstva</w:t>
      </w:r>
      <w:r w:rsidR="00BA32C1">
        <w:t>, diplome i načinu vođenja dokumentacije i evidencije kao i jedinstvene baze podataka iz stava (3) ovog člana u srednjoj školi donosi ministar.</w:t>
      </w:r>
      <w:r w:rsidR="00845189">
        <w:t xml:space="preserve"> </w:t>
      </w:r>
    </w:p>
    <w:p w:rsidR="005E2A5D" w:rsidRDefault="004A6ED2" w:rsidP="00CB6B29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Zakon o osnovnom obrazovanju i odgoju KS ne propisuje elektronski vid obrade ličnih podataka učenika uopšte, tako da Ministarstvo nije moglo propisivati elektronsku obradu istih aktom niže pravne snage. Nadalje, odredbe Zakona o srednjem obrazovanju KS predstavljaju osnov za uspostavu jedinstvene elektronske baze podataka od strane određene srednje škole pojedinačno</w:t>
      </w:r>
      <w:r w:rsidR="002A0189">
        <w:rPr>
          <w:rFonts w:ascii="Times New Roman" w:hAnsi="Times New Roman"/>
          <w:sz w:val="24"/>
          <w:szCs w:val="24"/>
          <w:lang w:val="bs-Latn-BA"/>
        </w:rPr>
        <w:t>,</w:t>
      </w:r>
      <w:r>
        <w:rPr>
          <w:rFonts w:ascii="Times New Roman" w:hAnsi="Times New Roman"/>
          <w:sz w:val="24"/>
          <w:szCs w:val="24"/>
          <w:lang w:val="bs-Latn-BA"/>
        </w:rPr>
        <w:t xml:space="preserve"> a ne jedinstvene elektronske baze Ministarstva. </w:t>
      </w:r>
    </w:p>
    <w:p w:rsidR="00C40F92" w:rsidRDefault="002A0189" w:rsidP="00CB6B29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Iz navedenog proiz</w:t>
      </w:r>
      <w:r w:rsidR="008E6BBF">
        <w:rPr>
          <w:rFonts w:ascii="Times New Roman" w:hAnsi="Times New Roman"/>
          <w:sz w:val="24"/>
          <w:szCs w:val="24"/>
          <w:lang w:val="bs-Latn-BA"/>
        </w:rPr>
        <w:t xml:space="preserve">lazi </w:t>
      </w:r>
      <w:r w:rsidR="00D64DDB" w:rsidRPr="004A6ED2">
        <w:rPr>
          <w:rFonts w:ascii="Times New Roman" w:hAnsi="Times New Roman"/>
          <w:sz w:val="24"/>
          <w:szCs w:val="24"/>
          <w:lang w:val="bs-Latn-BA"/>
        </w:rPr>
        <w:t>da</w:t>
      </w:r>
      <w:r w:rsidR="00F652C3" w:rsidRPr="004A6ED2">
        <w:rPr>
          <w:rFonts w:ascii="Times New Roman" w:hAnsi="Times New Roman"/>
          <w:sz w:val="24"/>
          <w:szCs w:val="24"/>
          <w:lang w:val="bs-Latn-BA"/>
        </w:rPr>
        <w:t xml:space="preserve"> Ministarstvo ima ovlaštenje u pogledu donošenja podzakonskih akata kojima se detaljno propisuje sadržaj zakonom propisanih evidencija, obrasci svjedo</w:t>
      </w:r>
      <w:r>
        <w:rPr>
          <w:rFonts w:ascii="Times New Roman" w:hAnsi="Times New Roman"/>
          <w:sz w:val="24"/>
          <w:szCs w:val="24"/>
          <w:lang w:val="bs-Latn-BA"/>
        </w:rPr>
        <w:t>čanstava</w:t>
      </w:r>
      <w:r w:rsidR="00F652C3" w:rsidRPr="004A6ED2">
        <w:rPr>
          <w:rFonts w:ascii="Times New Roman" w:hAnsi="Times New Roman"/>
          <w:sz w:val="24"/>
          <w:szCs w:val="24"/>
          <w:lang w:val="bs-Latn-BA"/>
        </w:rPr>
        <w:t xml:space="preserve">, diploma, kao i druga tehnička pitanja u vezi sa </w:t>
      </w:r>
      <w:r w:rsidR="009C4FD2" w:rsidRPr="004A6ED2">
        <w:rPr>
          <w:rFonts w:ascii="Times New Roman" w:hAnsi="Times New Roman"/>
          <w:sz w:val="24"/>
          <w:szCs w:val="24"/>
          <w:lang w:val="bs-Latn-BA"/>
        </w:rPr>
        <w:t>čuvanjem</w:t>
      </w:r>
      <w:r w:rsidR="00F652C3" w:rsidRPr="004A6ED2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9C4FD2" w:rsidRPr="004A6ED2">
        <w:rPr>
          <w:rFonts w:ascii="Times New Roman" w:hAnsi="Times New Roman"/>
          <w:sz w:val="24"/>
          <w:szCs w:val="24"/>
          <w:lang w:val="bs-Latn-BA"/>
        </w:rPr>
        <w:t xml:space="preserve">evidencija </w:t>
      </w:r>
      <w:r w:rsidR="004A6ED2">
        <w:rPr>
          <w:rFonts w:ascii="Times New Roman" w:hAnsi="Times New Roman"/>
          <w:sz w:val="24"/>
          <w:szCs w:val="24"/>
          <w:lang w:val="bs-Latn-BA"/>
        </w:rPr>
        <w:t>od strane škola u KS</w:t>
      </w:r>
      <w:r w:rsidR="00F652C3" w:rsidRPr="004A6ED2">
        <w:rPr>
          <w:rFonts w:ascii="Times New Roman" w:hAnsi="Times New Roman"/>
          <w:sz w:val="24"/>
          <w:szCs w:val="24"/>
          <w:lang w:val="bs-Latn-BA"/>
        </w:rPr>
        <w:t xml:space="preserve">. </w:t>
      </w:r>
    </w:p>
    <w:p w:rsidR="0009063E" w:rsidRDefault="000C6E01" w:rsidP="00CB6B29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akle</w:t>
      </w:r>
      <w:r w:rsidR="0009063E">
        <w:rPr>
          <w:rFonts w:ascii="Times New Roman" w:hAnsi="Times New Roman"/>
          <w:sz w:val="24"/>
          <w:szCs w:val="24"/>
          <w:lang w:val="bs-Latn-BA"/>
        </w:rPr>
        <w:t>, Pravilnikom o primjeni informacionog sistema „EMIS“ u osnovnim i srednjim školama u Kantonu Sarajevo</w:t>
      </w:r>
      <w:r w:rsidR="00A125BE">
        <w:rPr>
          <w:rFonts w:ascii="Times New Roman" w:hAnsi="Times New Roman"/>
          <w:sz w:val="24"/>
          <w:szCs w:val="24"/>
          <w:lang w:val="bs-Latn-BA"/>
        </w:rPr>
        <w:t xml:space="preserve"> Ministarstvo</w:t>
      </w:r>
      <w:r w:rsidR="0009063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C40F92">
        <w:rPr>
          <w:rFonts w:ascii="Times New Roman" w:hAnsi="Times New Roman"/>
          <w:sz w:val="24"/>
          <w:szCs w:val="24"/>
          <w:lang w:val="bs-Latn-BA"/>
        </w:rPr>
        <w:t>je propisa</w:t>
      </w:r>
      <w:r w:rsidR="00A125BE">
        <w:rPr>
          <w:rFonts w:ascii="Times New Roman" w:hAnsi="Times New Roman"/>
          <w:sz w:val="24"/>
          <w:szCs w:val="24"/>
          <w:lang w:val="bs-Latn-BA"/>
        </w:rPr>
        <w:t>lo</w:t>
      </w:r>
      <w:r w:rsidR="00C40F92">
        <w:rPr>
          <w:rFonts w:ascii="Times New Roman" w:hAnsi="Times New Roman"/>
          <w:sz w:val="24"/>
          <w:szCs w:val="24"/>
          <w:lang w:val="bs-Latn-BA"/>
        </w:rPr>
        <w:t xml:space="preserve"> obrad</w:t>
      </w:r>
      <w:r w:rsidR="00A125BE">
        <w:rPr>
          <w:rFonts w:ascii="Times New Roman" w:hAnsi="Times New Roman"/>
          <w:sz w:val="24"/>
          <w:szCs w:val="24"/>
          <w:lang w:val="bs-Latn-BA"/>
        </w:rPr>
        <w:t>u</w:t>
      </w:r>
      <w:r w:rsidR="00C40F92">
        <w:rPr>
          <w:rFonts w:ascii="Times New Roman" w:hAnsi="Times New Roman"/>
          <w:sz w:val="24"/>
          <w:szCs w:val="24"/>
          <w:lang w:val="bs-Latn-BA"/>
        </w:rPr>
        <w:t xml:space="preserve"> ličnih podataka učenika</w:t>
      </w:r>
      <w:r w:rsidR="0009063E">
        <w:rPr>
          <w:rFonts w:ascii="Times New Roman" w:hAnsi="Times New Roman"/>
          <w:sz w:val="24"/>
          <w:szCs w:val="24"/>
          <w:lang w:val="bs-Latn-BA"/>
        </w:rPr>
        <w:t xml:space="preserve"> upotrebom </w:t>
      </w:r>
      <w:r w:rsidR="009C4FD2">
        <w:rPr>
          <w:rFonts w:ascii="Times New Roman" w:hAnsi="Times New Roman"/>
          <w:sz w:val="24"/>
          <w:szCs w:val="24"/>
          <w:lang w:val="bs-Latn-BA"/>
        </w:rPr>
        <w:t>informacionog sistema „EMIS“</w:t>
      </w:r>
      <w:r w:rsidR="002A0189">
        <w:rPr>
          <w:rFonts w:ascii="Times New Roman" w:hAnsi="Times New Roman"/>
          <w:sz w:val="24"/>
          <w:szCs w:val="24"/>
          <w:lang w:val="bs-Latn-BA"/>
        </w:rPr>
        <w:t>,</w:t>
      </w:r>
      <w:r w:rsidR="00F652C3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09063E">
        <w:rPr>
          <w:rFonts w:ascii="Times New Roman" w:hAnsi="Times New Roman"/>
          <w:sz w:val="24"/>
          <w:szCs w:val="24"/>
          <w:lang w:val="bs-Latn-BA"/>
        </w:rPr>
        <w:t>a da</w:t>
      </w:r>
      <w:r w:rsidR="004A6ED2">
        <w:rPr>
          <w:rFonts w:ascii="Times New Roman" w:hAnsi="Times New Roman"/>
          <w:sz w:val="24"/>
          <w:szCs w:val="24"/>
          <w:lang w:val="bs-Latn-BA"/>
        </w:rPr>
        <w:t xml:space="preserve"> za isto</w:t>
      </w:r>
      <w:r w:rsidR="0009063E">
        <w:rPr>
          <w:rFonts w:ascii="Times New Roman" w:hAnsi="Times New Roman"/>
          <w:sz w:val="24"/>
          <w:szCs w:val="24"/>
          <w:lang w:val="bs-Latn-BA"/>
        </w:rPr>
        <w:t xml:space="preserve"> nije</w:t>
      </w:r>
      <w:r w:rsidR="008E6BBF">
        <w:rPr>
          <w:rFonts w:ascii="Times New Roman" w:hAnsi="Times New Roman"/>
          <w:sz w:val="24"/>
          <w:szCs w:val="24"/>
          <w:lang w:val="bs-Latn-BA"/>
        </w:rPr>
        <w:t xml:space="preserve"> po</w:t>
      </w:r>
      <w:r w:rsidR="004A6ED2">
        <w:rPr>
          <w:rFonts w:ascii="Times New Roman" w:hAnsi="Times New Roman"/>
          <w:sz w:val="24"/>
          <w:szCs w:val="24"/>
          <w:lang w:val="bs-Latn-BA"/>
        </w:rPr>
        <w:t>stojao pravni osnov</w:t>
      </w:r>
      <w:r w:rsidR="0009063E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="004A6ED2">
        <w:rPr>
          <w:rFonts w:ascii="Times New Roman" w:hAnsi="Times New Roman"/>
          <w:sz w:val="24"/>
          <w:szCs w:val="24"/>
          <w:lang w:val="bs-Latn-BA"/>
        </w:rPr>
        <w:t xml:space="preserve">u </w:t>
      </w:r>
      <w:r w:rsidR="0009063E">
        <w:rPr>
          <w:rFonts w:ascii="Times New Roman" w:hAnsi="Times New Roman"/>
          <w:sz w:val="24"/>
          <w:szCs w:val="24"/>
          <w:lang w:val="bs-Latn-BA"/>
        </w:rPr>
        <w:t>zakonu.</w:t>
      </w:r>
    </w:p>
    <w:p w:rsidR="004A6ED2" w:rsidRDefault="004A6ED2" w:rsidP="00CB6B29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</w:p>
    <w:p w:rsidR="00A125BE" w:rsidRPr="004B746B" w:rsidRDefault="009C4FD2" w:rsidP="004B746B">
      <w:pPr>
        <w:tabs>
          <w:tab w:val="left" w:pos="426"/>
        </w:tabs>
        <w:jc w:val="both"/>
        <w:rPr>
          <w:lang w:val="bs-Latn-BA"/>
        </w:rPr>
      </w:pPr>
      <w:r>
        <w:t>Shodno navedenom</w:t>
      </w:r>
      <w:r w:rsidR="00835BE4">
        <w:t>,</w:t>
      </w:r>
      <w:r w:rsidR="00010400">
        <w:t xml:space="preserve"> jasno je da ne postoji pravni osnov </w:t>
      </w:r>
      <w:r w:rsidR="00F652C3">
        <w:t>za</w:t>
      </w:r>
      <w:r w:rsidR="00010400">
        <w:t xml:space="preserve"> obradu ličnih podataka učenika</w:t>
      </w:r>
      <w:r w:rsidR="000C6E01">
        <w:t xml:space="preserve"> osnovnih i</w:t>
      </w:r>
      <w:r w:rsidR="00010400">
        <w:t xml:space="preserve"> srednjih škola u informacionom sistemu „EMIS“ od stra</w:t>
      </w:r>
      <w:r w:rsidR="004B746B">
        <w:t>ne Ministarstva kao kontrolora</w:t>
      </w:r>
      <w:r w:rsidR="002A0189">
        <w:t>,</w:t>
      </w:r>
      <w:r w:rsidR="004B746B">
        <w:t xml:space="preserve"> te je bespredmetno </w:t>
      </w:r>
      <w:r w:rsidR="008541FE">
        <w:t>analizirati pozitivne efekte</w:t>
      </w:r>
      <w:r w:rsidR="0004570D">
        <w:t xml:space="preserve"> elektronskih evidencija u oblasti obrazovanja</w:t>
      </w:r>
      <w:r w:rsidR="008541FE">
        <w:t xml:space="preserve"> koji su rezultat primjene savremenih tehn</w:t>
      </w:r>
      <w:r w:rsidR="0004570D">
        <w:t>ičkih i tehnoloških mogućnosti</w:t>
      </w:r>
      <w:r w:rsidR="008541FE">
        <w:t xml:space="preserve">, </w:t>
      </w:r>
      <w:r w:rsidR="00837324">
        <w:t>ako za takvu obradu ličnih podataka ne postoji jasno utvrđen pravni osnov i svrha u koju se ti podaci obrađuju.</w:t>
      </w:r>
    </w:p>
    <w:p w:rsidR="00B01600" w:rsidRDefault="00B01600" w:rsidP="00B27C35">
      <w:pPr>
        <w:autoSpaceDE w:val="0"/>
        <w:autoSpaceDN w:val="0"/>
        <w:adjustRightInd w:val="0"/>
        <w:jc w:val="both"/>
      </w:pPr>
    </w:p>
    <w:p w:rsidR="00436A34" w:rsidRDefault="007A2002" w:rsidP="00B27C35">
      <w:pPr>
        <w:autoSpaceDE w:val="0"/>
        <w:autoSpaceDN w:val="0"/>
        <w:adjustRightInd w:val="0"/>
        <w:jc w:val="both"/>
      </w:pPr>
      <w:r>
        <w:t>U odnosu na druge poda</w:t>
      </w:r>
      <w:r w:rsidR="00E2289B">
        <w:t>tke koji se obrađuju u e</w:t>
      </w:r>
      <w:r>
        <w:t>videnciji</w:t>
      </w:r>
      <w:r w:rsidR="00E2289B">
        <w:t xml:space="preserve"> „EMIS“</w:t>
      </w:r>
      <w:r>
        <w:t>, JMB učenika i nastavnika ima drugačiji značaj</w:t>
      </w:r>
      <w:r w:rsidR="002A0189">
        <w:t>,</w:t>
      </w:r>
      <w:r>
        <w:t xml:space="preserve"> budući da postoje</w:t>
      </w:r>
      <w:r w:rsidR="00E2289B">
        <w:t xml:space="preserve"> posebna</w:t>
      </w:r>
      <w:r>
        <w:t xml:space="preserve"> pravi</w:t>
      </w:r>
      <w:r w:rsidR="00762EEB">
        <w:t>la za njegovo korištenje.</w:t>
      </w:r>
      <w:r>
        <w:t xml:space="preserve"> Zakon o jedinstvenom matičnom broju („Službeni glasnik BiH“ broj:</w:t>
      </w:r>
      <w:r w:rsidR="002A0189">
        <w:t xml:space="preserve"> </w:t>
      </w:r>
      <w:r>
        <w:t>32/01 i 63/05) u članu 18. stav</w:t>
      </w:r>
      <w:r w:rsidR="002A0189">
        <w:t xml:space="preserve"> </w:t>
      </w:r>
      <w:r w:rsidR="00B01600">
        <w:t>(</w:t>
      </w:r>
      <w:r>
        <w:t>1</w:t>
      </w:r>
      <w:r w:rsidR="00B01600">
        <w:t>) propisuje da se u</w:t>
      </w:r>
      <w:r w:rsidR="002A0189">
        <w:t xml:space="preserve"> </w:t>
      </w:r>
      <w:r w:rsidR="000627C5">
        <w:t>“</w:t>
      </w:r>
      <w:r w:rsidR="00B01600">
        <w:t>dokumenta,</w:t>
      </w:r>
      <w:r w:rsidR="002A0189">
        <w:t xml:space="preserve"> </w:t>
      </w:r>
      <w:r w:rsidR="00B01600">
        <w:t>evidencije i javne isprave upisuje jedinstveni matični broj samo ako je to zakonom propisano</w:t>
      </w:r>
      <w:r w:rsidR="000627C5">
        <w:t>“</w:t>
      </w:r>
      <w:r w:rsidR="00B01600">
        <w:t>. Znači</w:t>
      </w:r>
      <w:r w:rsidR="002A0189">
        <w:t xml:space="preserve"> </w:t>
      </w:r>
      <w:r w:rsidR="00B01600">
        <w:t>da</w:t>
      </w:r>
      <w:r w:rsidR="002A0189">
        <w:t>,</w:t>
      </w:r>
      <w:r w:rsidR="00B01600">
        <w:t xml:space="preserve"> ukoliko to zakonom nije propisano</w:t>
      </w:r>
      <w:r w:rsidR="002A0189">
        <w:t>,</w:t>
      </w:r>
      <w:r w:rsidR="00B01600">
        <w:t xml:space="preserve"> JMB se ne može koristiti.</w:t>
      </w:r>
      <w:r w:rsidR="000627C5">
        <w:t xml:space="preserve"> </w:t>
      </w:r>
      <w:r w:rsidR="00E91E7F">
        <w:t>Budući da je JMB u ovom slučaju korišten</w:t>
      </w:r>
      <w:r w:rsidR="000627C5">
        <w:t xml:space="preserve"> kao jedinstveni identifikator nastavnika i učenika</w:t>
      </w:r>
      <w:r w:rsidR="002A0189">
        <w:t>,</w:t>
      </w:r>
      <w:r w:rsidR="000627C5">
        <w:t xml:space="preserve"> smatramo da se jedinstvena identifikacija</w:t>
      </w:r>
      <w:r w:rsidR="00E2289B">
        <w:t xml:space="preserve"> u okviru ove evidencije</w:t>
      </w:r>
      <w:r w:rsidR="000627C5">
        <w:t xml:space="preserve"> može postići i na drugi način</w:t>
      </w:r>
      <w:r w:rsidR="002A0189">
        <w:t>,</w:t>
      </w:r>
      <w:r w:rsidR="000627C5">
        <w:t xml:space="preserve"> kao npr</w:t>
      </w:r>
      <w:r w:rsidR="002A0189">
        <w:t>.</w:t>
      </w:r>
      <w:r w:rsidR="000627C5">
        <w:t xml:space="preserve"> rednim brojem matične knjige u određenoj školi. </w:t>
      </w:r>
    </w:p>
    <w:p w:rsidR="004A50BF" w:rsidRDefault="000627C5" w:rsidP="00B27C35">
      <w:pPr>
        <w:autoSpaceDE w:val="0"/>
        <w:autoSpaceDN w:val="0"/>
        <w:adjustRightInd w:val="0"/>
        <w:jc w:val="both"/>
      </w:pPr>
      <w:r>
        <w:t>JMB ne spada u posebnu kategoriju ličnih podataka</w:t>
      </w:r>
      <w:r w:rsidR="002A0189">
        <w:t>,</w:t>
      </w:r>
      <w:r>
        <w:t xml:space="preserve"> ali svakako ima veći značaj </w:t>
      </w:r>
      <w:r w:rsidR="00E2289B">
        <w:t>i važnost nego neki drugi podatak</w:t>
      </w:r>
      <w:r w:rsidR="002A0189">
        <w:t>,</w:t>
      </w:r>
      <w:r>
        <w:t xml:space="preserve"> budući da njegova 13</w:t>
      </w:r>
      <w:r w:rsidR="002A0189">
        <w:t>-o</w:t>
      </w:r>
      <w:r>
        <w:t xml:space="preserve"> cifrena struktura ima svoje značenje</w:t>
      </w:r>
      <w:r w:rsidR="002A0189">
        <w:t>,</w:t>
      </w:r>
      <w:r>
        <w:t xml:space="preserve"> te se pomoću njega </w:t>
      </w:r>
      <w:r w:rsidR="004A50BF">
        <w:t>mogu saznati i drugi podaci</w:t>
      </w:r>
      <w:r w:rsidR="00E2289B">
        <w:t xml:space="preserve"> o tom </w:t>
      </w:r>
      <w:r w:rsidR="004A50BF">
        <w:t>fizičko</w:t>
      </w:r>
      <w:r w:rsidR="00E2289B">
        <w:t>m</w:t>
      </w:r>
      <w:r w:rsidR="004A50BF">
        <w:t xml:space="preserve"> lic</w:t>
      </w:r>
      <w:r w:rsidR="00E2289B">
        <w:t>u</w:t>
      </w:r>
      <w:r w:rsidR="004A50BF">
        <w:t>.</w:t>
      </w:r>
    </w:p>
    <w:p w:rsidR="000627C5" w:rsidRDefault="000627C5" w:rsidP="00B27C35">
      <w:pPr>
        <w:autoSpaceDE w:val="0"/>
        <w:autoSpaceDN w:val="0"/>
        <w:adjustRightInd w:val="0"/>
        <w:jc w:val="both"/>
      </w:pPr>
      <w:r>
        <w:t>Upravo iz ovih r</w:t>
      </w:r>
      <w:r w:rsidR="002A0189">
        <w:t>azloga propisivanje obrade JMB-</w:t>
      </w:r>
      <w:r>
        <w:t>a zakonom se i ne pr</w:t>
      </w:r>
      <w:r w:rsidR="00B33A76">
        <w:t>eporučuje „bez prijeke potrebe“,</w:t>
      </w:r>
      <w:r w:rsidR="002420B5">
        <w:t xml:space="preserve"> koja</w:t>
      </w:r>
      <w:r w:rsidR="00E63481" w:rsidRPr="00E63481">
        <w:t xml:space="preserve"> </w:t>
      </w:r>
      <w:r w:rsidR="00E63481">
        <w:t>u ovom slučaju</w:t>
      </w:r>
      <w:r w:rsidR="002A0189">
        <w:t>,</w:t>
      </w:r>
      <w:r w:rsidR="002420B5">
        <w:t xml:space="preserve"> ka</w:t>
      </w:r>
      <w:r w:rsidR="00E33C09">
        <w:t>k</w:t>
      </w:r>
      <w:r w:rsidR="002420B5">
        <w:t>o smo već prethodno naveli</w:t>
      </w:r>
      <w:r w:rsidR="002A0189">
        <w:t>,</w:t>
      </w:r>
      <w:r w:rsidR="00E63481">
        <w:t xml:space="preserve"> </w:t>
      </w:r>
      <w:r w:rsidR="002A0189">
        <w:t>n</w:t>
      </w:r>
      <w:r w:rsidR="002420B5">
        <w:t>i ne postoji</w:t>
      </w:r>
      <w:r w:rsidR="002A0189">
        <w:t>,</w:t>
      </w:r>
      <w:r w:rsidR="002420B5">
        <w:t xml:space="preserve"> budući da se u okviru ove evidencije </w:t>
      </w:r>
      <w:r w:rsidR="0011103B">
        <w:t xml:space="preserve">neki drugi broj </w:t>
      </w:r>
      <w:r w:rsidR="002420B5">
        <w:t>može koristiti kao jedinstveni identifikator</w:t>
      </w:r>
      <w:r w:rsidR="00B33A76">
        <w:t>.</w:t>
      </w:r>
    </w:p>
    <w:p w:rsidR="00EF3BC3" w:rsidRPr="0009105F" w:rsidRDefault="00EF3BC3" w:rsidP="00B27C35">
      <w:pPr>
        <w:autoSpaceDE w:val="0"/>
        <w:autoSpaceDN w:val="0"/>
        <w:adjustRightInd w:val="0"/>
        <w:jc w:val="both"/>
        <w:rPr>
          <w:lang/>
        </w:rPr>
      </w:pPr>
    </w:p>
    <w:p w:rsidR="0004570D" w:rsidRPr="0009105F" w:rsidRDefault="001054EF" w:rsidP="00B27C35">
      <w:pPr>
        <w:autoSpaceDE w:val="0"/>
        <w:autoSpaceDN w:val="0"/>
        <w:adjustRightInd w:val="0"/>
        <w:jc w:val="both"/>
        <w:rPr>
          <w:lang/>
        </w:rPr>
      </w:pPr>
      <w:r>
        <w:t>Što se tiče drugih ličnih podataka koji se obrađuju</w:t>
      </w:r>
      <w:r w:rsidRPr="001054EF">
        <w:t xml:space="preserve"> </w:t>
      </w:r>
      <w:r>
        <w:t>putem web aplikacije „EMIS“</w:t>
      </w:r>
      <w:r w:rsidR="007903A1">
        <w:t>, sa aspekta Zakona“ mora postojati jasan pravni osnov na osnovu kojeg škole</w:t>
      </w:r>
      <w:r w:rsidR="00D64DDB">
        <w:t xml:space="preserve"> </w:t>
      </w:r>
      <w:r w:rsidR="007903A1">
        <w:t>dostavljaju</w:t>
      </w:r>
      <w:r w:rsidR="00D64DDB">
        <w:t xml:space="preserve"> lične podatke učenika i nastavnika </w:t>
      </w:r>
      <w:r w:rsidR="007903A1">
        <w:t xml:space="preserve">Ministarstvu, </w:t>
      </w:r>
      <w:r w:rsidR="00331ABD">
        <w:t xml:space="preserve">mjera i </w:t>
      </w:r>
      <w:r w:rsidR="007903A1">
        <w:t>o</w:t>
      </w:r>
      <w:r w:rsidR="00D64DDB">
        <w:t>bim podataka koji se dostavlja</w:t>
      </w:r>
      <w:r w:rsidR="00331ABD">
        <w:t>,</w:t>
      </w:r>
      <w:r w:rsidR="007903A1">
        <w:t xml:space="preserve"> svrha u</w:t>
      </w:r>
      <w:r w:rsidR="004B746B">
        <w:t xml:space="preserve"> koju se ti podaci dostavljaju</w:t>
      </w:r>
      <w:r w:rsidR="0011103B">
        <w:t>,</w:t>
      </w:r>
      <w:r w:rsidR="004B746B">
        <w:t xml:space="preserve"> kao</w:t>
      </w:r>
      <w:r w:rsidR="00E63481">
        <w:t xml:space="preserve"> </w:t>
      </w:r>
      <w:r w:rsidR="0011103B">
        <w:t xml:space="preserve">i </w:t>
      </w:r>
      <w:r w:rsidR="00E63481">
        <w:t>rok do</w:t>
      </w:r>
      <w:r w:rsidR="004B746B">
        <w:t xml:space="preserve"> kojega će se ti podaci čuvati. </w:t>
      </w:r>
      <w:r w:rsidR="00F85B75">
        <w:t xml:space="preserve">Na taj </w:t>
      </w:r>
      <w:r w:rsidR="0011103B">
        <w:t xml:space="preserve">će </w:t>
      </w:r>
      <w:r w:rsidR="00F85B75">
        <w:t>način Ministarstvo kao kontrolor obrade ličnih podataka u aplikaciji „EMIS“ prim</w:t>
      </w:r>
      <w:r w:rsidR="0011103B">
        <w:t>i</w:t>
      </w:r>
      <w:r w:rsidR="00F85B75">
        <w:t xml:space="preserve">jeniti princip pravičnosti i zakonitosti, princip </w:t>
      </w:r>
      <w:r w:rsidR="00F85B75">
        <w:lastRenderedPageBreak/>
        <w:t>svrhe u koju se obrađuju podaci</w:t>
      </w:r>
      <w:r w:rsidR="0011103B">
        <w:t xml:space="preserve">, </w:t>
      </w:r>
      <w:r w:rsidR="00F85B75">
        <w:t>kao</w:t>
      </w:r>
      <w:r w:rsidR="0011103B">
        <w:t xml:space="preserve"> i</w:t>
      </w:r>
      <w:r w:rsidR="00F85B75">
        <w:t xml:space="preserve"> principe mjere i obima i vremenskog perioda obrade ličnih podataka.</w:t>
      </w:r>
    </w:p>
    <w:p w:rsidR="00F85B75" w:rsidRDefault="00F85B75" w:rsidP="00B27C35">
      <w:pPr>
        <w:autoSpaceDE w:val="0"/>
        <w:autoSpaceDN w:val="0"/>
        <w:adjustRightInd w:val="0"/>
        <w:jc w:val="both"/>
      </w:pPr>
    </w:p>
    <w:p w:rsidR="0004570D" w:rsidRPr="008A70F8" w:rsidRDefault="0004570D" w:rsidP="0004570D">
      <w:pPr>
        <w:pStyle w:val="BodyText3"/>
        <w:spacing w:after="0"/>
        <w:jc w:val="both"/>
        <w:rPr>
          <w:rFonts w:ascii="Times New Roman" w:hAnsi="Times New Roman"/>
          <w:sz w:val="24"/>
          <w:szCs w:val="24"/>
          <w:lang w:val="bs-Latn-BA"/>
        </w:rPr>
      </w:pPr>
      <w:r w:rsidRPr="008A70F8">
        <w:rPr>
          <w:rFonts w:ascii="Times New Roman" w:hAnsi="Times New Roman"/>
          <w:sz w:val="24"/>
          <w:szCs w:val="24"/>
          <w:lang w:val="bs-Latn-BA"/>
        </w:rPr>
        <w:t>Prema članu II</w:t>
      </w:r>
      <w:r w:rsidR="0011103B">
        <w:rPr>
          <w:rFonts w:ascii="Times New Roman" w:hAnsi="Times New Roman"/>
          <w:sz w:val="24"/>
          <w:szCs w:val="24"/>
          <w:lang w:val="bs-Latn-BA"/>
        </w:rPr>
        <w:t xml:space="preserve"> </w:t>
      </w:r>
      <w:r w:rsidRPr="008A70F8">
        <w:rPr>
          <w:rFonts w:ascii="Times New Roman" w:hAnsi="Times New Roman"/>
          <w:sz w:val="24"/>
          <w:szCs w:val="24"/>
          <w:lang w:val="bs-Latn-BA"/>
        </w:rPr>
        <w:t xml:space="preserve">2. Ustava BiH, Bosna i Hercegovina </w:t>
      </w:r>
      <w:r w:rsidRPr="008A70F8">
        <w:rPr>
          <w:rFonts w:ascii="Times New Roman" w:hAnsi="Times New Roman"/>
          <w:bCs/>
          <w:sz w:val="24"/>
          <w:szCs w:val="24"/>
          <w:lang w:val="bs-Latn-BA"/>
        </w:rPr>
        <w:t>se ob</w:t>
      </w:r>
      <w:r w:rsidR="0011103B">
        <w:rPr>
          <w:rFonts w:ascii="Times New Roman" w:hAnsi="Times New Roman"/>
          <w:bCs/>
          <w:sz w:val="24"/>
          <w:szCs w:val="24"/>
          <w:lang w:val="bs-Latn-BA"/>
        </w:rPr>
        <w:t>a</w:t>
      </w:r>
      <w:r w:rsidRPr="008A70F8">
        <w:rPr>
          <w:rFonts w:ascii="Times New Roman" w:hAnsi="Times New Roman"/>
          <w:bCs/>
          <w:sz w:val="24"/>
          <w:szCs w:val="24"/>
          <w:lang w:val="bs-Latn-BA"/>
        </w:rPr>
        <w:t>vezuje u direktnoj primjeni p</w:t>
      </w:r>
      <w:r>
        <w:rPr>
          <w:rFonts w:ascii="Times New Roman" w:hAnsi="Times New Roman"/>
          <w:sz w:val="24"/>
          <w:szCs w:val="24"/>
          <w:lang w:val="bs-Latn-BA"/>
        </w:rPr>
        <w:t>rava i sloboda predviđenih u Ev</w:t>
      </w:r>
      <w:r w:rsidRPr="008A70F8">
        <w:rPr>
          <w:rFonts w:ascii="Times New Roman" w:hAnsi="Times New Roman"/>
          <w:sz w:val="24"/>
          <w:szCs w:val="24"/>
          <w:lang w:val="bs-Latn-BA"/>
        </w:rPr>
        <w:t xml:space="preserve">ropskoj Konvenciji i u njenim protokolima </w:t>
      </w:r>
      <w:r w:rsidRPr="008A70F8">
        <w:rPr>
          <w:rFonts w:ascii="Times New Roman" w:hAnsi="Times New Roman"/>
          <w:bCs/>
          <w:sz w:val="24"/>
          <w:szCs w:val="24"/>
          <w:lang w:val="bs-Latn-BA"/>
        </w:rPr>
        <w:t>i ima jaču pravnu snagu nad bilo kojim domaćim zakonom.</w:t>
      </w:r>
    </w:p>
    <w:p w:rsidR="0004570D" w:rsidRPr="008A70F8" w:rsidRDefault="0004570D" w:rsidP="0004570D">
      <w:pPr>
        <w:autoSpaceDE w:val="0"/>
        <w:autoSpaceDN w:val="0"/>
        <w:adjustRightInd w:val="0"/>
        <w:jc w:val="both"/>
        <w:rPr>
          <w:bCs/>
          <w:lang w:val="bs-Latn-BA"/>
        </w:rPr>
      </w:pPr>
      <w:r w:rsidRPr="008A70F8">
        <w:rPr>
          <w:bCs/>
          <w:lang w:val="bs-Latn-BA"/>
        </w:rPr>
        <w:t xml:space="preserve">Zaštita ličnih podataka obuhvaćena je članom 8. Konvencije koji </w:t>
      </w:r>
      <w:r w:rsidRPr="008A70F8">
        <w:rPr>
          <w:lang w:val="bs-Latn-BA"/>
        </w:rPr>
        <w:t>određuje pošt</w:t>
      </w:r>
      <w:r w:rsidR="0011103B">
        <w:rPr>
          <w:lang w:val="bs-Latn-BA"/>
        </w:rPr>
        <w:t>o</w:t>
      </w:r>
      <w:r w:rsidRPr="008A70F8">
        <w:rPr>
          <w:lang w:val="bs-Latn-BA"/>
        </w:rPr>
        <w:t>vanje privatnog i porodičnog života, doma i prepiske, naglašava značaj vladavine zakona u demo</w:t>
      </w:r>
      <w:r>
        <w:rPr>
          <w:lang w:val="bs-Latn-BA"/>
        </w:rPr>
        <w:t>kratskom društvu, a posebno spr</w:t>
      </w:r>
      <w:r w:rsidRPr="008A70F8">
        <w:rPr>
          <w:lang w:val="bs-Latn-BA"/>
        </w:rPr>
        <w:t>ječavanje proizvoljnog miješanja u prava iz Konvencije.</w:t>
      </w:r>
    </w:p>
    <w:p w:rsidR="003F5136" w:rsidRDefault="003F5136" w:rsidP="0004570D">
      <w:pPr>
        <w:pStyle w:val="BodyText3"/>
        <w:spacing w:after="90"/>
        <w:jc w:val="both"/>
        <w:rPr>
          <w:rFonts w:ascii="Times New Roman" w:hAnsi="Times New Roman"/>
          <w:bCs/>
          <w:sz w:val="24"/>
          <w:szCs w:val="24"/>
          <w:lang w:val="bs-Latn-BA"/>
        </w:rPr>
      </w:pPr>
    </w:p>
    <w:p w:rsidR="0004570D" w:rsidRDefault="0004570D" w:rsidP="0004570D">
      <w:pPr>
        <w:pStyle w:val="BodyText3"/>
        <w:spacing w:after="90"/>
        <w:jc w:val="both"/>
        <w:rPr>
          <w:rFonts w:ascii="Times New Roman" w:hAnsi="Times New Roman"/>
          <w:bCs/>
          <w:sz w:val="24"/>
          <w:szCs w:val="24"/>
          <w:lang w:val="bs-Latn-BA"/>
        </w:rPr>
      </w:pPr>
      <w:r w:rsidRPr="003A7C00">
        <w:rPr>
          <w:rFonts w:ascii="Times New Roman" w:hAnsi="Times New Roman"/>
          <w:bCs/>
          <w:sz w:val="24"/>
          <w:szCs w:val="24"/>
          <w:lang w:val="bs-Latn-BA"/>
        </w:rPr>
        <w:t>Svaka obrada ličnih podataka je ograničenje privatnosti</w:t>
      </w:r>
      <w:r>
        <w:rPr>
          <w:rFonts w:ascii="Times New Roman" w:hAnsi="Times New Roman"/>
          <w:bCs/>
          <w:sz w:val="24"/>
          <w:szCs w:val="24"/>
          <w:lang w:val="bs-Latn-BA"/>
        </w:rPr>
        <w:t>,</w:t>
      </w:r>
      <w:r w:rsidRPr="003A7C00">
        <w:rPr>
          <w:rFonts w:ascii="Times New Roman" w:hAnsi="Times New Roman"/>
          <w:bCs/>
          <w:sz w:val="24"/>
          <w:szCs w:val="24"/>
          <w:lang w:val="bs-Latn-BA"/>
        </w:rPr>
        <w:t xml:space="preserve"> a da bi bila zakonita moraju kumulativno biti ispunjena tri uslova:</w:t>
      </w:r>
    </w:p>
    <w:p w:rsidR="0004570D" w:rsidRPr="008A70F8" w:rsidRDefault="0004570D" w:rsidP="0004570D">
      <w:pPr>
        <w:pStyle w:val="BodyText3"/>
        <w:numPr>
          <w:ilvl w:val="0"/>
          <w:numId w:val="31"/>
        </w:numPr>
        <w:spacing w:after="45"/>
        <w:jc w:val="both"/>
        <w:rPr>
          <w:rFonts w:ascii="Times New Roman" w:hAnsi="Times New Roman"/>
          <w:sz w:val="24"/>
          <w:szCs w:val="24"/>
          <w:lang w:val="bs-Latn-BA"/>
        </w:rPr>
      </w:pPr>
      <w:r w:rsidRPr="008A70F8">
        <w:rPr>
          <w:rFonts w:ascii="Times New Roman" w:hAnsi="Times New Roman"/>
          <w:b/>
          <w:bCs/>
          <w:i/>
          <w:sz w:val="24"/>
          <w:szCs w:val="24"/>
          <w:lang w:val="bs-Latn-BA"/>
        </w:rPr>
        <w:t>da je propisana zakonom</w:t>
      </w:r>
      <w:r>
        <w:rPr>
          <w:rFonts w:ascii="Times New Roman" w:hAnsi="Times New Roman"/>
          <w:bCs/>
          <w:sz w:val="24"/>
          <w:szCs w:val="24"/>
          <w:lang w:val="bs-Latn-BA"/>
        </w:rPr>
        <w:t>,</w:t>
      </w:r>
    </w:p>
    <w:p w:rsidR="0004570D" w:rsidRPr="00400813" w:rsidRDefault="0004570D" w:rsidP="0004570D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45"/>
        <w:jc w:val="both"/>
        <w:rPr>
          <w:b/>
          <w:bCs/>
          <w:i/>
          <w:lang w:val="bs-Latn-BA" w:eastAsia="bs-Latn-BA"/>
        </w:rPr>
      </w:pPr>
      <w:r w:rsidRPr="00400813">
        <w:rPr>
          <w:b/>
          <w:bCs/>
          <w:i/>
          <w:lang w:val="bs-Latn-BA"/>
        </w:rPr>
        <w:t>da se vrši u jednom od legitimnih ciljeva</w:t>
      </w:r>
      <w:r>
        <w:rPr>
          <w:bCs/>
          <w:lang w:val="bs-Latn-BA"/>
        </w:rPr>
        <w:t xml:space="preserve"> </w:t>
      </w:r>
      <w:r w:rsidRPr="009250E2">
        <w:rPr>
          <w:b/>
          <w:bCs/>
          <w:i/>
          <w:lang w:val="bs-Latn-BA"/>
        </w:rPr>
        <w:t>i</w:t>
      </w:r>
    </w:p>
    <w:p w:rsidR="0004570D" w:rsidRPr="00400813" w:rsidRDefault="0004570D" w:rsidP="0004570D">
      <w:pPr>
        <w:pStyle w:val="ListParagraph"/>
        <w:numPr>
          <w:ilvl w:val="0"/>
          <w:numId w:val="31"/>
        </w:numPr>
        <w:contextualSpacing/>
        <w:jc w:val="both"/>
        <w:rPr>
          <w:lang w:val="bs-Latn-BA"/>
        </w:rPr>
      </w:pPr>
      <w:r w:rsidRPr="00400813">
        <w:rPr>
          <w:b/>
          <w:bCs/>
          <w:i/>
          <w:lang w:val="bs-Latn-BA"/>
        </w:rPr>
        <w:t>da je neophodna u demokratskom društvu</w:t>
      </w:r>
      <w:r w:rsidRPr="00400813">
        <w:rPr>
          <w:bCs/>
          <w:lang w:val="bs-Latn-BA"/>
        </w:rPr>
        <w:t>.</w:t>
      </w:r>
    </w:p>
    <w:p w:rsidR="003F5136" w:rsidRDefault="003F5136" w:rsidP="0004570D">
      <w:pPr>
        <w:autoSpaceDE w:val="0"/>
        <w:autoSpaceDN w:val="0"/>
        <w:adjustRightInd w:val="0"/>
        <w:jc w:val="both"/>
      </w:pPr>
    </w:p>
    <w:p w:rsidR="0004570D" w:rsidRDefault="0004570D" w:rsidP="0004570D">
      <w:pPr>
        <w:autoSpaceDE w:val="0"/>
        <w:autoSpaceDN w:val="0"/>
        <w:adjustRightInd w:val="0"/>
        <w:jc w:val="both"/>
      </w:pPr>
      <w:r>
        <w:t>Shodno navedenom</w:t>
      </w:r>
      <w:r w:rsidR="003F5136">
        <w:t xml:space="preserve"> analiza zakonitosti</w:t>
      </w:r>
      <w:r>
        <w:t xml:space="preserve"> obrade ličnih podataka</w:t>
      </w:r>
      <w:r w:rsidRPr="00234A3C">
        <w:rPr>
          <w:iCs/>
        </w:rPr>
        <w:t xml:space="preserve"> </w:t>
      </w:r>
      <w:r>
        <w:rPr>
          <w:iCs/>
        </w:rPr>
        <w:t>učenika i nastavnika</w:t>
      </w:r>
      <w:r>
        <w:t xml:space="preserve"> Kantona Sarajevo u </w:t>
      </w:r>
      <w:r w:rsidR="003F5136">
        <w:t xml:space="preserve">informacionom </w:t>
      </w:r>
      <w:r>
        <w:t>sistemu „EMIS“ izvršena</w:t>
      </w:r>
      <w:r w:rsidR="0011103B">
        <w:t xml:space="preserve"> je</w:t>
      </w:r>
      <w:r>
        <w:t xml:space="preserve"> u odnosu na kumulativno ispunjavanje gore navedenih uslova. </w:t>
      </w:r>
    </w:p>
    <w:p w:rsidR="00C40F92" w:rsidRPr="00990484" w:rsidRDefault="0011103B" w:rsidP="00990484">
      <w:pPr>
        <w:autoSpaceDE w:val="0"/>
        <w:autoSpaceDN w:val="0"/>
        <w:adjustRightInd w:val="0"/>
        <w:jc w:val="both"/>
      </w:pPr>
      <w:r>
        <w:t>S o</w:t>
      </w:r>
      <w:r w:rsidR="003F5136">
        <w:t xml:space="preserve">bzirom da u konkretnom slučaju nisu ispunjeni svi nabrojani uslovi, </w:t>
      </w:r>
      <w:r w:rsidR="003C0D8B">
        <w:t xml:space="preserve">Agencija je utvrdila da </w:t>
      </w:r>
      <w:r w:rsidR="0004570D">
        <w:t>se</w:t>
      </w:r>
      <w:r w:rsidR="003C0D8B">
        <w:t xml:space="preserve"> obrada ličn</w:t>
      </w:r>
      <w:r w:rsidR="003F5136">
        <w:t xml:space="preserve">ih podataka učenika i nastavnika </w:t>
      </w:r>
      <w:r w:rsidR="003C0D8B">
        <w:t xml:space="preserve">Kantona Sarajevo putem informacionog sistema „EMIS“ od strane Ministarstva </w:t>
      </w:r>
      <w:r w:rsidR="0004570D">
        <w:t>ne vrši u skladu sa članom</w:t>
      </w:r>
      <w:r w:rsidR="003C0D8B">
        <w:t xml:space="preserve"> 4. stav (1) tačka a) Zakona, kojim je propisana obaveza kontrolora da lične podatke obrađuje na pravičan i zakonit način. </w:t>
      </w:r>
    </w:p>
    <w:p w:rsidR="00C40F92" w:rsidRPr="00306ECA" w:rsidRDefault="00C40F92" w:rsidP="00B82123">
      <w:pPr>
        <w:pStyle w:val="BodyText3"/>
        <w:spacing w:after="0"/>
        <w:jc w:val="both"/>
        <w:rPr>
          <w:lang w:val="bs-Latn-BA"/>
        </w:rPr>
      </w:pPr>
    </w:p>
    <w:p w:rsidR="00D66C49" w:rsidRDefault="00CB6B29" w:rsidP="00B82123">
      <w:pPr>
        <w:autoSpaceDE w:val="0"/>
        <w:autoSpaceDN w:val="0"/>
        <w:adjustRightInd w:val="0"/>
        <w:jc w:val="both"/>
      </w:pPr>
      <w:r>
        <w:rPr>
          <w:i/>
          <w:lang w:val="bs-Latn-BA"/>
        </w:rPr>
        <w:t>Na osnovu utvrđenog,</w:t>
      </w:r>
      <w:r w:rsidR="00A125BE">
        <w:rPr>
          <w:i/>
          <w:lang w:val="bs-Latn-BA"/>
        </w:rPr>
        <w:t xml:space="preserve"> u skladu sa članom 40. stav (2)</w:t>
      </w:r>
      <w:r>
        <w:rPr>
          <w:i/>
          <w:lang w:val="bs-Latn-BA"/>
        </w:rPr>
        <w:t xml:space="preserve"> tačka e) i članom 41. stav (1)</w:t>
      </w:r>
      <w:r w:rsidR="00B82123" w:rsidRPr="00A039B8">
        <w:rPr>
          <w:i/>
          <w:lang w:val="bs-Latn-BA"/>
        </w:rPr>
        <w:t xml:space="preserve"> Zakona riješeno je kao u</w:t>
      </w:r>
      <w:r w:rsidR="00B82123">
        <w:rPr>
          <w:i/>
          <w:lang w:val="bs-Latn-BA"/>
        </w:rPr>
        <w:t xml:space="preserve"> </w:t>
      </w:r>
      <w:r w:rsidR="00B82123" w:rsidRPr="00A039B8">
        <w:rPr>
          <w:i/>
          <w:lang w:val="bs-Latn-BA"/>
        </w:rPr>
        <w:t>dispozitiv</w:t>
      </w:r>
      <w:r w:rsidR="00B82123">
        <w:rPr>
          <w:i/>
          <w:lang w:val="bs-Latn-BA"/>
        </w:rPr>
        <w:t>u</w:t>
      </w:r>
      <w:r w:rsidR="00B82123" w:rsidRPr="00A039B8">
        <w:rPr>
          <w:i/>
          <w:lang w:val="bs-Latn-BA"/>
        </w:rPr>
        <w:t xml:space="preserve"> ovoga Rješenja.</w:t>
      </w:r>
    </w:p>
    <w:p w:rsidR="00831E93" w:rsidRPr="00B85B2F" w:rsidRDefault="00831E93" w:rsidP="00B85B2F">
      <w:pPr>
        <w:autoSpaceDE w:val="0"/>
        <w:autoSpaceDN w:val="0"/>
        <w:adjustRightInd w:val="0"/>
        <w:jc w:val="both"/>
      </w:pPr>
    </w:p>
    <w:p w:rsidR="00E10F0C" w:rsidRPr="00A74CD0" w:rsidRDefault="00E10F0C" w:rsidP="00E10F0C">
      <w:pPr>
        <w:jc w:val="both"/>
        <w:rPr>
          <w:b/>
        </w:rPr>
      </w:pPr>
      <w:r w:rsidRPr="00A74CD0">
        <w:rPr>
          <w:b/>
        </w:rPr>
        <w:t>Pouka o pravnom lijeku:</w:t>
      </w:r>
    </w:p>
    <w:p w:rsidR="00AB5F65" w:rsidRDefault="00AB5F65" w:rsidP="00AB5F65">
      <w:pPr>
        <w:spacing w:after="140"/>
        <w:jc w:val="both"/>
        <w:rPr>
          <w:b/>
        </w:rPr>
      </w:pPr>
      <w:r w:rsidRPr="00547019">
        <w:t>Protiv ovog rješenja nije dopuštena žalba ali se može pokrenuti upravni spor pred Sudom Bosne i  Hercegovine u roku od 60 dana od dana dostave rješenja.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1103B" w:rsidRDefault="00725A99" w:rsidP="009A4E7C">
      <w:pPr>
        <w:ind w:left="4956" w:firstLine="708"/>
        <w:jc w:val="both"/>
      </w:pPr>
      <w:r w:rsidRPr="00A74CD0">
        <w:t xml:space="preserve">  </w:t>
      </w:r>
      <w:r w:rsidR="00EC284B">
        <w:t xml:space="preserve">           </w:t>
      </w:r>
      <w:r w:rsidRPr="00A74CD0">
        <w:t xml:space="preserve"> </w:t>
      </w:r>
    </w:p>
    <w:p w:rsidR="0011103B" w:rsidRDefault="0011103B" w:rsidP="0011103B">
      <w:pPr>
        <w:rPr>
          <w:bCs/>
        </w:rPr>
      </w:pPr>
    </w:p>
    <w:p w:rsidR="0011103B" w:rsidRDefault="0011103B" w:rsidP="0011103B">
      <w:pPr>
        <w:rPr>
          <w:bCs/>
        </w:rPr>
      </w:pPr>
    </w:p>
    <w:p w:rsidR="0011103B" w:rsidRPr="00B85B2F" w:rsidRDefault="0011103B" w:rsidP="0011103B">
      <w:pPr>
        <w:rPr>
          <w:b/>
          <w:bCs/>
        </w:rPr>
      </w:pPr>
      <w:r w:rsidRPr="005143DA">
        <w:rPr>
          <w:bCs/>
        </w:rPr>
        <w:t xml:space="preserve">Dostavljeno: </w:t>
      </w:r>
      <w:r>
        <w:rPr>
          <w:b/>
          <w:bCs/>
        </w:rPr>
        <w:t xml:space="preserve">                                                                                        </w:t>
      </w:r>
    </w:p>
    <w:p w:rsidR="0011103B" w:rsidRDefault="0011103B" w:rsidP="0011103B">
      <w:pPr>
        <w:numPr>
          <w:ilvl w:val="0"/>
          <w:numId w:val="17"/>
        </w:numPr>
        <w:ind w:left="426"/>
        <w:rPr>
          <w:bCs/>
        </w:rPr>
      </w:pPr>
      <w:r>
        <w:rPr>
          <w:bCs/>
        </w:rPr>
        <w:t xml:space="preserve">Ministarstvu za obrazovanje, nauku i mlade </w:t>
      </w:r>
    </w:p>
    <w:p w:rsidR="0011103B" w:rsidRDefault="0011103B" w:rsidP="0011103B">
      <w:pPr>
        <w:ind w:left="426"/>
        <w:rPr>
          <w:bCs/>
        </w:rPr>
      </w:pPr>
      <w:r>
        <w:rPr>
          <w:bCs/>
        </w:rPr>
        <w:t xml:space="preserve">Kantona Sarajevo , </w:t>
      </w:r>
    </w:p>
    <w:p w:rsidR="0011103B" w:rsidRDefault="0011103B" w:rsidP="0011103B">
      <w:pPr>
        <w:rPr>
          <w:bCs/>
        </w:rPr>
      </w:pPr>
      <w:r>
        <w:rPr>
          <w:bCs/>
        </w:rPr>
        <w:t xml:space="preserve">       Reisa Džemaludina Čauševića br.1,</w:t>
      </w:r>
    </w:p>
    <w:p w:rsidR="0011103B" w:rsidRDefault="0011103B" w:rsidP="0011103B">
      <w:pPr>
        <w:rPr>
          <w:bCs/>
        </w:rPr>
      </w:pPr>
      <w:r>
        <w:rPr>
          <w:bCs/>
        </w:rPr>
        <w:t xml:space="preserve">       71000 Sarajevo  </w:t>
      </w:r>
    </w:p>
    <w:p w:rsidR="0011103B" w:rsidRPr="00A20FE9" w:rsidRDefault="0011103B" w:rsidP="0011103B">
      <w:pPr>
        <w:rPr>
          <w:bCs/>
        </w:rPr>
      </w:pPr>
      <w:r>
        <w:rPr>
          <w:bCs/>
        </w:rPr>
        <w:t xml:space="preserve">-      </w:t>
      </w:r>
      <w:r w:rsidRPr="00A20FE9">
        <w:rPr>
          <w:bCs/>
        </w:rPr>
        <w:t>a/a</w:t>
      </w:r>
    </w:p>
    <w:p w:rsidR="0011103B" w:rsidRPr="00A74CD0" w:rsidRDefault="0011103B" w:rsidP="0011103B">
      <w:pPr>
        <w:ind w:left="4956" w:firstLine="708"/>
        <w:jc w:val="right"/>
        <w:rPr>
          <w:b/>
          <w:bCs/>
        </w:rPr>
      </w:pPr>
      <w:r>
        <w:rPr>
          <w:b/>
          <w:bCs/>
        </w:rPr>
        <w:t xml:space="preserve">D I R E K T O R </w:t>
      </w:r>
    </w:p>
    <w:p w:rsidR="0011103B" w:rsidRPr="00A74CD0" w:rsidRDefault="0011103B" w:rsidP="0011103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</w:p>
    <w:p w:rsidR="0011103B" w:rsidRPr="00A20FE9" w:rsidRDefault="0011103B" w:rsidP="0011103B">
      <w:pPr>
        <w:jc w:val="right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Petar Kovačević                                                                            </w:t>
      </w:r>
      <w:r w:rsidRPr="00A74CD0">
        <w:rPr>
          <w:b/>
          <w:bCs/>
        </w:rPr>
        <w:t xml:space="preserve">                                                   </w:t>
      </w:r>
      <w:r>
        <w:rPr>
          <w:b/>
          <w:bCs/>
        </w:rPr>
        <w:t xml:space="preserve">                               </w:t>
      </w:r>
    </w:p>
    <w:p w:rsidR="0011103B" w:rsidRDefault="0011103B" w:rsidP="0011103B">
      <w:pPr>
        <w:ind w:left="4956" w:firstLine="708"/>
        <w:jc w:val="right"/>
      </w:pPr>
    </w:p>
    <w:p w:rsidR="0011103B" w:rsidRDefault="0011103B" w:rsidP="009A4E7C">
      <w:pPr>
        <w:ind w:left="4956" w:firstLine="708"/>
        <w:jc w:val="both"/>
      </w:pPr>
    </w:p>
    <w:p w:rsidR="0011103B" w:rsidRDefault="0011103B" w:rsidP="009A4E7C">
      <w:pPr>
        <w:ind w:left="4956" w:firstLine="708"/>
        <w:jc w:val="both"/>
      </w:pPr>
    </w:p>
    <w:p w:rsidR="0011103B" w:rsidRDefault="0011103B" w:rsidP="009A4E7C">
      <w:pPr>
        <w:ind w:left="4956" w:firstLine="708"/>
        <w:jc w:val="both"/>
      </w:pPr>
    </w:p>
    <w:p w:rsidR="0011103B" w:rsidRPr="00A20FE9" w:rsidRDefault="0011103B">
      <w:pPr>
        <w:rPr>
          <w:bCs/>
        </w:rPr>
      </w:pPr>
    </w:p>
    <w:sectPr w:rsidR="0011103B" w:rsidRPr="00A20FE9" w:rsidSect="00B5367C">
      <w:footerReference w:type="default" r:id="rId16"/>
      <w:pgSz w:w="11906" w:h="16838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CE8" w:rsidRDefault="00BB5CE8">
      <w:r>
        <w:separator/>
      </w:r>
    </w:p>
  </w:endnote>
  <w:endnote w:type="continuationSeparator" w:id="0">
    <w:p w:rsidR="00BB5CE8" w:rsidRDefault="00BB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YDutch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600" w:rsidRPr="0086700B" w:rsidRDefault="00B01600" w:rsidP="0086700B">
    <w:pPr>
      <w:pStyle w:val="Footer"/>
      <w:jc w:val="right"/>
    </w:pPr>
  </w:p>
  <w:p w:rsidR="00B01600" w:rsidRPr="0086700B" w:rsidRDefault="00B01600" w:rsidP="0086700B">
    <w:pPr>
      <w:pStyle w:val="BodyTextIndent"/>
      <w:jc w:val="center"/>
      <w:rPr>
        <w:i/>
        <w:sz w:val="20"/>
      </w:rPr>
    </w:pPr>
    <w:r w:rsidRPr="0086700B">
      <w:rPr>
        <w:i/>
        <w:sz w:val="20"/>
      </w:rPr>
      <w:t>Sarajevo-Сарајево, Vilsonovo šetalište broj  10. -</w:t>
    </w:r>
    <w:r w:rsidRPr="0086700B">
      <w:rPr>
        <w:i/>
        <w:sz w:val="20"/>
        <w:lang w:val="sr-Cyrl-CS"/>
      </w:rPr>
      <w:t>Вилсоново шеталиште</w:t>
    </w:r>
    <w:r w:rsidRPr="0086700B">
      <w:rPr>
        <w:i/>
        <w:sz w:val="20"/>
      </w:rPr>
      <w:t xml:space="preserve"> број 1</w:t>
    </w:r>
    <w:r w:rsidRPr="0086700B">
      <w:rPr>
        <w:i/>
        <w:sz w:val="20"/>
        <w:lang w:val="sr-Cyrl-CS"/>
      </w:rPr>
      <w:t>0</w:t>
    </w:r>
    <w:r w:rsidRPr="0086700B">
      <w:rPr>
        <w:i/>
        <w:sz w:val="20"/>
      </w:rPr>
      <w:t xml:space="preserve">.,  </w:t>
    </w:r>
  </w:p>
  <w:p w:rsidR="00B01600" w:rsidRPr="0086700B" w:rsidRDefault="00B01600" w:rsidP="0086700B">
    <w:pPr>
      <w:pStyle w:val="BodyTextIndent"/>
      <w:jc w:val="center"/>
      <w:rPr>
        <w:i/>
        <w:sz w:val="20"/>
      </w:rPr>
    </w:pPr>
    <w:r w:rsidRPr="0086700B">
      <w:rPr>
        <w:i/>
        <w:sz w:val="20"/>
      </w:rPr>
      <w:t xml:space="preserve"> Tel/ Тел ++387 33 726 250,   faks/ Фаkc 726 251 </w:t>
    </w:r>
  </w:p>
  <w:sdt>
    <w:sdtPr>
      <w:id w:val="16673706"/>
      <w:docPartObj>
        <w:docPartGallery w:val="Page Numbers (Bottom of Page)"/>
        <w:docPartUnique/>
      </w:docPartObj>
    </w:sdtPr>
    <w:sdtContent>
      <w:p w:rsidR="00B01600" w:rsidRDefault="00097F03" w:rsidP="0086700B">
        <w:pPr>
          <w:pStyle w:val="Footer"/>
          <w:jc w:val="right"/>
        </w:pPr>
        <w:fldSimple w:instr=" PAGE   \* MERGEFORMAT ">
          <w:r w:rsidR="0009105F">
            <w:rPr>
              <w:noProof/>
            </w:rPr>
            <w:t>2</w:t>
          </w:r>
        </w:fldSimple>
      </w:p>
    </w:sdtContent>
  </w:sdt>
  <w:p w:rsidR="00B01600" w:rsidRDefault="00B016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CE8" w:rsidRDefault="00BB5CE8">
      <w:r>
        <w:separator/>
      </w:r>
    </w:p>
  </w:footnote>
  <w:footnote w:type="continuationSeparator" w:id="0">
    <w:p w:rsidR="00BB5CE8" w:rsidRDefault="00BB5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1C2"/>
    <w:multiLevelType w:val="hybridMultilevel"/>
    <w:tmpl w:val="9A3C768E"/>
    <w:lvl w:ilvl="0" w:tplc="141A0017">
      <w:start w:val="1"/>
      <w:numFmt w:val="lowerLetter"/>
      <w:lvlText w:val="%1)"/>
      <w:lvlJc w:val="left"/>
      <w:pPr>
        <w:ind w:left="502" w:hanging="360"/>
      </w:p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0B96C8D"/>
    <w:multiLevelType w:val="hybridMultilevel"/>
    <w:tmpl w:val="2B3AB5B0"/>
    <w:lvl w:ilvl="0" w:tplc="E2127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80ED2"/>
    <w:multiLevelType w:val="hybridMultilevel"/>
    <w:tmpl w:val="F4B2FD8C"/>
    <w:lvl w:ilvl="0" w:tplc="209C528E">
      <w:start w:val="2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1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1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1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1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>
    <w:nsid w:val="10511F77"/>
    <w:multiLevelType w:val="hybridMultilevel"/>
    <w:tmpl w:val="772C47FA"/>
    <w:lvl w:ilvl="0" w:tplc="BFC0B3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A3124"/>
    <w:multiLevelType w:val="hybridMultilevel"/>
    <w:tmpl w:val="0D40A0AE"/>
    <w:lvl w:ilvl="0" w:tplc="82EE68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6A90569"/>
    <w:multiLevelType w:val="hybridMultilevel"/>
    <w:tmpl w:val="11D4641C"/>
    <w:lvl w:ilvl="0" w:tplc="217E364A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41670"/>
    <w:multiLevelType w:val="hybridMultilevel"/>
    <w:tmpl w:val="7BC8408A"/>
    <w:lvl w:ilvl="0" w:tplc="7070F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01ED5"/>
    <w:multiLevelType w:val="hybridMultilevel"/>
    <w:tmpl w:val="D1C8851A"/>
    <w:lvl w:ilvl="0" w:tplc="6528370A">
      <w:start w:val="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9E51726"/>
    <w:multiLevelType w:val="hybridMultilevel"/>
    <w:tmpl w:val="3C5AC0FE"/>
    <w:lvl w:ilvl="0" w:tplc="349A3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B3AC1"/>
    <w:multiLevelType w:val="hybridMultilevel"/>
    <w:tmpl w:val="07B06506"/>
    <w:lvl w:ilvl="0" w:tplc="007E22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D4459"/>
    <w:multiLevelType w:val="hybridMultilevel"/>
    <w:tmpl w:val="646A9CCA"/>
    <w:lvl w:ilvl="0" w:tplc="E08E2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979A2"/>
    <w:multiLevelType w:val="hybridMultilevel"/>
    <w:tmpl w:val="8B945414"/>
    <w:lvl w:ilvl="0" w:tplc="A064A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D71A2"/>
    <w:multiLevelType w:val="hybridMultilevel"/>
    <w:tmpl w:val="772C47FA"/>
    <w:lvl w:ilvl="0" w:tplc="BFC0B3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15772"/>
    <w:multiLevelType w:val="hybridMultilevel"/>
    <w:tmpl w:val="053290CC"/>
    <w:lvl w:ilvl="0" w:tplc="66066E1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C49E7"/>
    <w:multiLevelType w:val="hybridMultilevel"/>
    <w:tmpl w:val="15F25766"/>
    <w:lvl w:ilvl="0" w:tplc="BAD6232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6099A"/>
    <w:multiLevelType w:val="hybridMultilevel"/>
    <w:tmpl w:val="F7503ACA"/>
    <w:lvl w:ilvl="0" w:tplc="0268B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D7602"/>
    <w:multiLevelType w:val="hybridMultilevel"/>
    <w:tmpl w:val="D6CAC59E"/>
    <w:lvl w:ilvl="0" w:tplc="26F874B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1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1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1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1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17">
    <w:nsid w:val="31AB3230"/>
    <w:multiLevelType w:val="hybridMultilevel"/>
    <w:tmpl w:val="CC405F50"/>
    <w:lvl w:ilvl="0" w:tplc="805CD5C6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D0665"/>
    <w:multiLevelType w:val="hybridMultilevel"/>
    <w:tmpl w:val="4FBC5134"/>
    <w:lvl w:ilvl="0" w:tplc="84A0528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6385155"/>
    <w:multiLevelType w:val="hybridMultilevel"/>
    <w:tmpl w:val="A4C0EE8A"/>
    <w:lvl w:ilvl="0" w:tplc="EA1E122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141A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1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1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1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1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20">
    <w:nsid w:val="364B1EEF"/>
    <w:multiLevelType w:val="hybridMultilevel"/>
    <w:tmpl w:val="F0EE69EE"/>
    <w:lvl w:ilvl="0" w:tplc="9CB0A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690FAE"/>
    <w:multiLevelType w:val="hybridMultilevel"/>
    <w:tmpl w:val="A4C0EE8A"/>
    <w:lvl w:ilvl="0" w:tplc="EA1E122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141A0019">
      <w:start w:val="1"/>
      <w:numFmt w:val="lowerLetter"/>
      <w:lvlText w:val="%2."/>
      <w:lvlJc w:val="left"/>
      <w:pPr>
        <w:ind w:left="938" w:hanging="360"/>
      </w:pPr>
      <w:rPr>
        <w:rFonts w:ascii="Times New Roman" w:hAnsi="Times New Roman" w:cs="Times New Roman"/>
      </w:rPr>
    </w:lvl>
    <w:lvl w:ilvl="2" w:tplc="141A001B">
      <w:start w:val="1"/>
      <w:numFmt w:val="lowerRoman"/>
      <w:lvlText w:val="%3."/>
      <w:lvlJc w:val="right"/>
      <w:pPr>
        <w:ind w:left="1658" w:hanging="180"/>
      </w:pPr>
      <w:rPr>
        <w:rFonts w:ascii="Times New Roman" w:hAnsi="Times New Roman" w:cs="Times New Roman"/>
      </w:rPr>
    </w:lvl>
    <w:lvl w:ilvl="3" w:tplc="141A000F">
      <w:start w:val="1"/>
      <w:numFmt w:val="decimal"/>
      <w:lvlText w:val="%4."/>
      <w:lvlJc w:val="left"/>
      <w:pPr>
        <w:ind w:left="2378" w:hanging="360"/>
      </w:pPr>
      <w:rPr>
        <w:rFonts w:ascii="Times New Roman" w:hAnsi="Times New Roman" w:cs="Times New Roman"/>
      </w:rPr>
    </w:lvl>
    <w:lvl w:ilvl="4" w:tplc="141A0019">
      <w:start w:val="1"/>
      <w:numFmt w:val="lowerLetter"/>
      <w:lvlText w:val="%5."/>
      <w:lvlJc w:val="left"/>
      <w:pPr>
        <w:ind w:left="3098" w:hanging="360"/>
      </w:pPr>
      <w:rPr>
        <w:rFonts w:ascii="Times New Roman" w:hAnsi="Times New Roman" w:cs="Times New Roman"/>
      </w:rPr>
    </w:lvl>
    <w:lvl w:ilvl="5" w:tplc="141A001B">
      <w:start w:val="1"/>
      <w:numFmt w:val="lowerRoman"/>
      <w:lvlText w:val="%6."/>
      <w:lvlJc w:val="right"/>
      <w:pPr>
        <w:ind w:left="3818" w:hanging="180"/>
      </w:pPr>
      <w:rPr>
        <w:rFonts w:ascii="Times New Roman" w:hAnsi="Times New Roman" w:cs="Times New Roman"/>
      </w:rPr>
    </w:lvl>
    <w:lvl w:ilvl="6" w:tplc="141A000F">
      <w:start w:val="1"/>
      <w:numFmt w:val="decimal"/>
      <w:lvlText w:val="%7."/>
      <w:lvlJc w:val="left"/>
      <w:pPr>
        <w:ind w:left="4538" w:hanging="360"/>
      </w:pPr>
      <w:rPr>
        <w:rFonts w:ascii="Times New Roman" w:hAnsi="Times New Roman" w:cs="Times New Roman"/>
      </w:rPr>
    </w:lvl>
    <w:lvl w:ilvl="7" w:tplc="141A0019">
      <w:start w:val="1"/>
      <w:numFmt w:val="lowerLetter"/>
      <w:lvlText w:val="%8."/>
      <w:lvlJc w:val="left"/>
      <w:pPr>
        <w:ind w:left="5258" w:hanging="360"/>
      </w:pPr>
      <w:rPr>
        <w:rFonts w:ascii="Times New Roman" w:hAnsi="Times New Roman" w:cs="Times New Roman"/>
      </w:rPr>
    </w:lvl>
    <w:lvl w:ilvl="8" w:tplc="141A001B">
      <w:start w:val="1"/>
      <w:numFmt w:val="lowerRoman"/>
      <w:lvlText w:val="%9."/>
      <w:lvlJc w:val="right"/>
      <w:pPr>
        <w:ind w:left="5978" w:hanging="180"/>
      </w:pPr>
      <w:rPr>
        <w:rFonts w:ascii="Times New Roman" w:hAnsi="Times New Roman" w:cs="Times New Roman"/>
      </w:rPr>
    </w:lvl>
  </w:abstractNum>
  <w:abstractNum w:abstractNumId="22">
    <w:nsid w:val="3AF058A2"/>
    <w:multiLevelType w:val="hybridMultilevel"/>
    <w:tmpl w:val="D5908094"/>
    <w:lvl w:ilvl="0" w:tplc="38044F7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8F154F"/>
    <w:multiLevelType w:val="hybridMultilevel"/>
    <w:tmpl w:val="99969F96"/>
    <w:lvl w:ilvl="0" w:tplc="EDFA4BC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3F927509"/>
    <w:multiLevelType w:val="hybridMultilevel"/>
    <w:tmpl w:val="C09CC692"/>
    <w:lvl w:ilvl="0" w:tplc="1BF871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BC40AF"/>
    <w:multiLevelType w:val="hybridMultilevel"/>
    <w:tmpl w:val="61DA47DA"/>
    <w:lvl w:ilvl="0" w:tplc="B2AE5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405CB"/>
    <w:multiLevelType w:val="hybridMultilevel"/>
    <w:tmpl w:val="EF6200AA"/>
    <w:lvl w:ilvl="0" w:tplc="CF488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80F0C"/>
    <w:multiLevelType w:val="hybridMultilevel"/>
    <w:tmpl w:val="3312BAA8"/>
    <w:lvl w:ilvl="0" w:tplc="C7BCFFAA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865B7E"/>
    <w:multiLevelType w:val="hybridMultilevel"/>
    <w:tmpl w:val="B680FF88"/>
    <w:lvl w:ilvl="0" w:tplc="A6267C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30FA6"/>
    <w:multiLevelType w:val="hybridMultilevel"/>
    <w:tmpl w:val="44CCC32A"/>
    <w:lvl w:ilvl="0" w:tplc="548E5D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434BA2"/>
    <w:multiLevelType w:val="hybridMultilevel"/>
    <w:tmpl w:val="9A60C4E6"/>
    <w:lvl w:ilvl="0" w:tplc="B332215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57425460"/>
    <w:multiLevelType w:val="hybridMultilevel"/>
    <w:tmpl w:val="0668445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D436B"/>
    <w:multiLevelType w:val="hybridMultilevel"/>
    <w:tmpl w:val="6B74BD0A"/>
    <w:lvl w:ilvl="0" w:tplc="BE4884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4D0EDB"/>
    <w:multiLevelType w:val="hybridMultilevel"/>
    <w:tmpl w:val="AABECB0C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1333DA8"/>
    <w:multiLevelType w:val="hybridMultilevel"/>
    <w:tmpl w:val="C32ABE38"/>
    <w:lvl w:ilvl="0" w:tplc="69043E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91C56"/>
    <w:multiLevelType w:val="hybridMultilevel"/>
    <w:tmpl w:val="691A84F4"/>
    <w:lvl w:ilvl="0" w:tplc="141A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141A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141A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141A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141A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141A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141A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141A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6">
    <w:nsid w:val="63DF2744"/>
    <w:multiLevelType w:val="hybridMultilevel"/>
    <w:tmpl w:val="22D0FC68"/>
    <w:lvl w:ilvl="0" w:tplc="7E6C87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E6C34"/>
    <w:multiLevelType w:val="hybridMultilevel"/>
    <w:tmpl w:val="A86A878A"/>
    <w:lvl w:ilvl="0" w:tplc="F8C42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B2EA1"/>
    <w:multiLevelType w:val="hybridMultilevel"/>
    <w:tmpl w:val="7178A6D6"/>
    <w:lvl w:ilvl="0" w:tplc="0268BE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A093B8A"/>
    <w:multiLevelType w:val="hybridMultilevel"/>
    <w:tmpl w:val="F0826F1A"/>
    <w:lvl w:ilvl="0" w:tplc="C51C6B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781349"/>
    <w:multiLevelType w:val="hybridMultilevel"/>
    <w:tmpl w:val="54E40358"/>
    <w:lvl w:ilvl="0" w:tplc="33FA8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BA7876"/>
    <w:multiLevelType w:val="hybridMultilevel"/>
    <w:tmpl w:val="CA2EF9A2"/>
    <w:lvl w:ilvl="0" w:tplc="6F3CB26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E1C52BA"/>
    <w:multiLevelType w:val="hybridMultilevel"/>
    <w:tmpl w:val="5AEC6AEA"/>
    <w:lvl w:ilvl="0" w:tplc="1D06C3F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2"/>
  </w:num>
  <w:num w:numId="5">
    <w:abstractNumId w:val="32"/>
  </w:num>
  <w:num w:numId="6">
    <w:abstractNumId w:val="4"/>
  </w:num>
  <w:num w:numId="7">
    <w:abstractNumId w:val="28"/>
  </w:num>
  <w:num w:numId="8">
    <w:abstractNumId w:val="15"/>
  </w:num>
  <w:num w:numId="9">
    <w:abstractNumId w:val="38"/>
  </w:num>
  <w:num w:numId="10">
    <w:abstractNumId w:val="39"/>
  </w:num>
  <w:num w:numId="11">
    <w:abstractNumId w:val="29"/>
  </w:num>
  <w:num w:numId="12">
    <w:abstractNumId w:val="7"/>
  </w:num>
  <w:num w:numId="13">
    <w:abstractNumId w:val="33"/>
  </w:num>
  <w:num w:numId="14">
    <w:abstractNumId w:val="19"/>
  </w:num>
  <w:num w:numId="15">
    <w:abstractNumId w:val="23"/>
  </w:num>
  <w:num w:numId="16">
    <w:abstractNumId w:val="25"/>
  </w:num>
  <w:num w:numId="17">
    <w:abstractNumId w:val="30"/>
  </w:num>
  <w:num w:numId="18">
    <w:abstractNumId w:val="0"/>
  </w:num>
  <w:num w:numId="19">
    <w:abstractNumId w:val="6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34"/>
  </w:num>
  <w:num w:numId="24">
    <w:abstractNumId w:val="14"/>
  </w:num>
  <w:num w:numId="25">
    <w:abstractNumId w:val="13"/>
  </w:num>
  <w:num w:numId="26">
    <w:abstractNumId w:val="17"/>
  </w:num>
  <w:num w:numId="27">
    <w:abstractNumId w:val="42"/>
  </w:num>
  <w:num w:numId="28">
    <w:abstractNumId w:val="5"/>
  </w:num>
  <w:num w:numId="29">
    <w:abstractNumId w:val="26"/>
  </w:num>
  <w:num w:numId="30">
    <w:abstractNumId w:val="37"/>
  </w:num>
  <w:num w:numId="31">
    <w:abstractNumId w:val="27"/>
  </w:num>
  <w:num w:numId="32">
    <w:abstractNumId w:val="1"/>
  </w:num>
  <w:num w:numId="33">
    <w:abstractNumId w:val="12"/>
  </w:num>
  <w:num w:numId="34">
    <w:abstractNumId w:val="24"/>
  </w:num>
  <w:num w:numId="35">
    <w:abstractNumId w:val="10"/>
  </w:num>
  <w:num w:numId="36">
    <w:abstractNumId w:val="31"/>
  </w:num>
  <w:num w:numId="37">
    <w:abstractNumId w:val="8"/>
  </w:num>
  <w:num w:numId="38">
    <w:abstractNumId w:val="41"/>
  </w:num>
  <w:num w:numId="39">
    <w:abstractNumId w:val="18"/>
  </w:num>
  <w:num w:numId="40">
    <w:abstractNumId w:val="40"/>
  </w:num>
  <w:num w:numId="41">
    <w:abstractNumId w:val="20"/>
  </w:num>
  <w:num w:numId="42">
    <w:abstractNumId w:val="3"/>
  </w:num>
  <w:num w:numId="43">
    <w:abstractNumId w:val="11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25A99"/>
    <w:rsid w:val="00000F31"/>
    <w:rsid w:val="00001D34"/>
    <w:rsid w:val="00002488"/>
    <w:rsid w:val="0000774B"/>
    <w:rsid w:val="00010400"/>
    <w:rsid w:val="00010B39"/>
    <w:rsid w:val="00010C2B"/>
    <w:rsid w:val="00012478"/>
    <w:rsid w:val="00013351"/>
    <w:rsid w:val="0001385F"/>
    <w:rsid w:val="000138BD"/>
    <w:rsid w:val="00014904"/>
    <w:rsid w:val="00014D6B"/>
    <w:rsid w:val="000168B9"/>
    <w:rsid w:val="00020AE2"/>
    <w:rsid w:val="00020CD9"/>
    <w:rsid w:val="00022498"/>
    <w:rsid w:val="00022B88"/>
    <w:rsid w:val="00022D6B"/>
    <w:rsid w:val="0002315B"/>
    <w:rsid w:val="00024058"/>
    <w:rsid w:val="000245D6"/>
    <w:rsid w:val="00025BD1"/>
    <w:rsid w:val="0002655C"/>
    <w:rsid w:val="000303FF"/>
    <w:rsid w:val="000351F7"/>
    <w:rsid w:val="000364C8"/>
    <w:rsid w:val="000365FE"/>
    <w:rsid w:val="000366DE"/>
    <w:rsid w:val="0004017D"/>
    <w:rsid w:val="000415C9"/>
    <w:rsid w:val="00041811"/>
    <w:rsid w:val="00042A6E"/>
    <w:rsid w:val="00045405"/>
    <w:rsid w:val="0004570D"/>
    <w:rsid w:val="00046B5A"/>
    <w:rsid w:val="00046E3C"/>
    <w:rsid w:val="00050F7B"/>
    <w:rsid w:val="00054FD4"/>
    <w:rsid w:val="000566CC"/>
    <w:rsid w:val="00056D04"/>
    <w:rsid w:val="000576EF"/>
    <w:rsid w:val="00062450"/>
    <w:rsid w:val="000627C5"/>
    <w:rsid w:val="00063D21"/>
    <w:rsid w:val="000657D3"/>
    <w:rsid w:val="00065E94"/>
    <w:rsid w:val="0006656E"/>
    <w:rsid w:val="0006705E"/>
    <w:rsid w:val="000715FB"/>
    <w:rsid w:val="0007511B"/>
    <w:rsid w:val="00075C51"/>
    <w:rsid w:val="000770B6"/>
    <w:rsid w:val="000772BD"/>
    <w:rsid w:val="00077339"/>
    <w:rsid w:val="00077AFA"/>
    <w:rsid w:val="00080456"/>
    <w:rsid w:val="0008358B"/>
    <w:rsid w:val="000844D6"/>
    <w:rsid w:val="00084727"/>
    <w:rsid w:val="00086840"/>
    <w:rsid w:val="00086CF8"/>
    <w:rsid w:val="0009027B"/>
    <w:rsid w:val="00090572"/>
    <w:rsid w:val="0009063E"/>
    <w:rsid w:val="000908FE"/>
    <w:rsid w:val="0009105F"/>
    <w:rsid w:val="000935AA"/>
    <w:rsid w:val="00093F56"/>
    <w:rsid w:val="00095125"/>
    <w:rsid w:val="000963D0"/>
    <w:rsid w:val="00096475"/>
    <w:rsid w:val="00096C47"/>
    <w:rsid w:val="0009769C"/>
    <w:rsid w:val="00097907"/>
    <w:rsid w:val="00097F03"/>
    <w:rsid w:val="000A09E7"/>
    <w:rsid w:val="000A24E9"/>
    <w:rsid w:val="000A24FB"/>
    <w:rsid w:val="000A45C2"/>
    <w:rsid w:val="000A5256"/>
    <w:rsid w:val="000A6163"/>
    <w:rsid w:val="000A708D"/>
    <w:rsid w:val="000A74FE"/>
    <w:rsid w:val="000A7732"/>
    <w:rsid w:val="000B0267"/>
    <w:rsid w:val="000B0ECF"/>
    <w:rsid w:val="000B29DB"/>
    <w:rsid w:val="000B45CA"/>
    <w:rsid w:val="000B4899"/>
    <w:rsid w:val="000B4B91"/>
    <w:rsid w:val="000B52E4"/>
    <w:rsid w:val="000B6057"/>
    <w:rsid w:val="000B6331"/>
    <w:rsid w:val="000B6CE5"/>
    <w:rsid w:val="000B6E58"/>
    <w:rsid w:val="000B6EAE"/>
    <w:rsid w:val="000B7649"/>
    <w:rsid w:val="000C280C"/>
    <w:rsid w:val="000C6E01"/>
    <w:rsid w:val="000D068D"/>
    <w:rsid w:val="000D0E8D"/>
    <w:rsid w:val="000D1339"/>
    <w:rsid w:val="000D17DF"/>
    <w:rsid w:val="000D2B62"/>
    <w:rsid w:val="000D35F1"/>
    <w:rsid w:val="000D734D"/>
    <w:rsid w:val="000E2E37"/>
    <w:rsid w:val="000E34AD"/>
    <w:rsid w:val="000E78BC"/>
    <w:rsid w:val="000E7D1E"/>
    <w:rsid w:val="000F1583"/>
    <w:rsid w:val="000F2812"/>
    <w:rsid w:val="000F2A96"/>
    <w:rsid w:val="000F5D8C"/>
    <w:rsid w:val="000F675D"/>
    <w:rsid w:val="000F6E93"/>
    <w:rsid w:val="000F7501"/>
    <w:rsid w:val="000F7D72"/>
    <w:rsid w:val="000F7E5B"/>
    <w:rsid w:val="00100336"/>
    <w:rsid w:val="00101468"/>
    <w:rsid w:val="001054EF"/>
    <w:rsid w:val="00106A80"/>
    <w:rsid w:val="0011002B"/>
    <w:rsid w:val="00110AE8"/>
    <w:rsid w:val="00110F2F"/>
    <w:rsid w:val="0011103B"/>
    <w:rsid w:val="00111088"/>
    <w:rsid w:val="001129A1"/>
    <w:rsid w:val="00114176"/>
    <w:rsid w:val="0011483C"/>
    <w:rsid w:val="0012188B"/>
    <w:rsid w:val="001229DF"/>
    <w:rsid w:val="00124A34"/>
    <w:rsid w:val="001252E7"/>
    <w:rsid w:val="0013308F"/>
    <w:rsid w:val="00136D19"/>
    <w:rsid w:val="001403F6"/>
    <w:rsid w:val="00140EC5"/>
    <w:rsid w:val="00141AAD"/>
    <w:rsid w:val="0014290F"/>
    <w:rsid w:val="00142ADB"/>
    <w:rsid w:val="00144F5C"/>
    <w:rsid w:val="00150705"/>
    <w:rsid w:val="00150A0C"/>
    <w:rsid w:val="0015225F"/>
    <w:rsid w:val="001527F6"/>
    <w:rsid w:val="00152CB5"/>
    <w:rsid w:val="00153C45"/>
    <w:rsid w:val="00153F67"/>
    <w:rsid w:val="0015531E"/>
    <w:rsid w:val="00160DFF"/>
    <w:rsid w:val="00161697"/>
    <w:rsid w:val="00161F8F"/>
    <w:rsid w:val="00163C0E"/>
    <w:rsid w:val="001647D4"/>
    <w:rsid w:val="0016489E"/>
    <w:rsid w:val="0017006E"/>
    <w:rsid w:val="00171E25"/>
    <w:rsid w:val="00173479"/>
    <w:rsid w:val="00173A2C"/>
    <w:rsid w:val="001742D2"/>
    <w:rsid w:val="0017441E"/>
    <w:rsid w:val="001757F8"/>
    <w:rsid w:val="00176C6A"/>
    <w:rsid w:val="00176DEB"/>
    <w:rsid w:val="0018031B"/>
    <w:rsid w:val="0018150F"/>
    <w:rsid w:val="00182FA1"/>
    <w:rsid w:val="00184AE6"/>
    <w:rsid w:val="00185AB7"/>
    <w:rsid w:val="00191D18"/>
    <w:rsid w:val="001942AD"/>
    <w:rsid w:val="00194A32"/>
    <w:rsid w:val="00195D12"/>
    <w:rsid w:val="001A2406"/>
    <w:rsid w:val="001B18EA"/>
    <w:rsid w:val="001B1D8A"/>
    <w:rsid w:val="001B22F5"/>
    <w:rsid w:val="001B241D"/>
    <w:rsid w:val="001B2EC2"/>
    <w:rsid w:val="001B3226"/>
    <w:rsid w:val="001B5CA3"/>
    <w:rsid w:val="001B707D"/>
    <w:rsid w:val="001B71F8"/>
    <w:rsid w:val="001B7DA0"/>
    <w:rsid w:val="001C0CE2"/>
    <w:rsid w:val="001C1248"/>
    <w:rsid w:val="001C43B3"/>
    <w:rsid w:val="001C4DA3"/>
    <w:rsid w:val="001C51E8"/>
    <w:rsid w:val="001D07FE"/>
    <w:rsid w:val="001D51B7"/>
    <w:rsid w:val="001D55C3"/>
    <w:rsid w:val="001E2F9E"/>
    <w:rsid w:val="001E3085"/>
    <w:rsid w:val="001E3EA9"/>
    <w:rsid w:val="001E4E56"/>
    <w:rsid w:val="001E5BB9"/>
    <w:rsid w:val="001E6A54"/>
    <w:rsid w:val="001E75E7"/>
    <w:rsid w:val="001F079D"/>
    <w:rsid w:val="001F2DAD"/>
    <w:rsid w:val="001F5DD4"/>
    <w:rsid w:val="001F672B"/>
    <w:rsid w:val="00200082"/>
    <w:rsid w:val="00201891"/>
    <w:rsid w:val="0020211C"/>
    <w:rsid w:val="0020491A"/>
    <w:rsid w:val="00206ED6"/>
    <w:rsid w:val="00210D95"/>
    <w:rsid w:val="00211515"/>
    <w:rsid w:val="002128C1"/>
    <w:rsid w:val="00212E96"/>
    <w:rsid w:val="00215670"/>
    <w:rsid w:val="00215C49"/>
    <w:rsid w:val="00216853"/>
    <w:rsid w:val="002204E0"/>
    <w:rsid w:val="002209E8"/>
    <w:rsid w:val="002217D1"/>
    <w:rsid w:val="00222AD7"/>
    <w:rsid w:val="00224761"/>
    <w:rsid w:val="00225D5C"/>
    <w:rsid w:val="002260B9"/>
    <w:rsid w:val="002264A2"/>
    <w:rsid w:val="00226D41"/>
    <w:rsid w:val="002279F1"/>
    <w:rsid w:val="002307EB"/>
    <w:rsid w:val="00230900"/>
    <w:rsid w:val="00233AA7"/>
    <w:rsid w:val="00234A3C"/>
    <w:rsid w:val="00235A5F"/>
    <w:rsid w:val="00236DB8"/>
    <w:rsid w:val="00237FAE"/>
    <w:rsid w:val="002420B5"/>
    <w:rsid w:val="00242754"/>
    <w:rsid w:val="00242B1F"/>
    <w:rsid w:val="0024428F"/>
    <w:rsid w:val="00245485"/>
    <w:rsid w:val="002513A4"/>
    <w:rsid w:val="002521E0"/>
    <w:rsid w:val="00253AFB"/>
    <w:rsid w:val="00262017"/>
    <w:rsid w:val="00263862"/>
    <w:rsid w:val="00263EF3"/>
    <w:rsid w:val="00264616"/>
    <w:rsid w:val="002706F8"/>
    <w:rsid w:val="00271E79"/>
    <w:rsid w:val="00272600"/>
    <w:rsid w:val="002729AF"/>
    <w:rsid w:val="0027466D"/>
    <w:rsid w:val="00276B9D"/>
    <w:rsid w:val="002821A6"/>
    <w:rsid w:val="002828D7"/>
    <w:rsid w:val="00283A20"/>
    <w:rsid w:val="00283B27"/>
    <w:rsid w:val="0028425F"/>
    <w:rsid w:val="00284BBD"/>
    <w:rsid w:val="00284F2E"/>
    <w:rsid w:val="0028791E"/>
    <w:rsid w:val="002911F2"/>
    <w:rsid w:val="0029471E"/>
    <w:rsid w:val="00294B9C"/>
    <w:rsid w:val="002972EC"/>
    <w:rsid w:val="002A0189"/>
    <w:rsid w:val="002A5164"/>
    <w:rsid w:val="002A543A"/>
    <w:rsid w:val="002A596E"/>
    <w:rsid w:val="002A6638"/>
    <w:rsid w:val="002A72BE"/>
    <w:rsid w:val="002B07F3"/>
    <w:rsid w:val="002B3463"/>
    <w:rsid w:val="002B50F9"/>
    <w:rsid w:val="002B75AF"/>
    <w:rsid w:val="002B75E3"/>
    <w:rsid w:val="002C2208"/>
    <w:rsid w:val="002C24F3"/>
    <w:rsid w:val="002C39B5"/>
    <w:rsid w:val="002C4219"/>
    <w:rsid w:val="002C5216"/>
    <w:rsid w:val="002C5253"/>
    <w:rsid w:val="002C70E9"/>
    <w:rsid w:val="002C761F"/>
    <w:rsid w:val="002D0CB1"/>
    <w:rsid w:val="002D22F9"/>
    <w:rsid w:val="002D602C"/>
    <w:rsid w:val="002D7595"/>
    <w:rsid w:val="002E0D91"/>
    <w:rsid w:val="002E1F4B"/>
    <w:rsid w:val="002E245B"/>
    <w:rsid w:val="002E33F5"/>
    <w:rsid w:val="002E58C7"/>
    <w:rsid w:val="002E5A1F"/>
    <w:rsid w:val="002E5C3D"/>
    <w:rsid w:val="002E5CA8"/>
    <w:rsid w:val="002E759E"/>
    <w:rsid w:val="002F01B4"/>
    <w:rsid w:val="002F10EE"/>
    <w:rsid w:val="002F4410"/>
    <w:rsid w:val="002F51F7"/>
    <w:rsid w:val="002F60DF"/>
    <w:rsid w:val="002F748A"/>
    <w:rsid w:val="002F748B"/>
    <w:rsid w:val="002F7A88"/>
    <w:rsid w:val="00300869"/>
    <w:rsid w:val="003017F7"/>
    <w:rsid w:val="00302416"/>
    <w:rsid w:val="00302FFC"/>
    <w:rsid w:val="0030427E"/>
    <w:rsid w:val="00304B9D"/>
    <w:rsid w:val="0030527F"/>
    <w:rsid w:val="003059D0"/>
    <w:rsid w:val="003108BE"/>
    <w:rsid w:val="003110A4"/>
    <w:rsid w:val="00311740"/>
    <w:rsid w:val="00312952"/>
    <w:rsid w:val="003165EF"/>
    <w:rsid w:val="00316783"/>
    <w:rsid w:val="00316AEB"/>
    <w:rsid w:val="00316E9C"/>
    <w:rsid w:val="00316F7C"/>
    <w:rsid w:val="0031728B"/>
    <w:rsid w:val="003177D1"/>
    <w:rsid w:val="00320895"/>
    <w:rsid w:val="003269AA"/>
    <w:rsid w:val="00330529"/>
    <w:rsid w:val="00330D37"/>
    <w:rsid w:val="0033114A"/>
    <w:rsid w:val="00331ABD"/>
    <w:rsid w:val="00333935"/>
    <w:rsid w:val="00334689"/>
    <w:rsid w:val="00334EB3"/>
    <w:rsid w:val="003357DA"/>
    <w:rsid w:val="0033661A"/>
    <w:rsid w:val="00337596"/>
    <w:rsid w:val="003407A8"/>
    <w:rsid w:val="00340DD5"/>
    <w:rsid w:val="00342C1E"/>
    <w:rsid w:val="00345D4C"/>
    <w:rsid w:val="00346E5B"/>
    <w:rsid w:val="003471A7"/>
    <w:rsid w:val="003473DC"/>
    <w:rsid w:val="00347572"/>
    <w:rsid w:val="003503F7"/>
    <w:rsid w:val="00350EA1"/>
    <w:rsid w:val="00351E67"/>
    <w:rsid w:val="00352532"/>
    <w:rsid w:val="00352A76"/>
    <w:rsid w:val="003532A7"/>
    <w:rsid w:val="00353FBB"/>
    <w:rsid w:val="00354E6D"/>
    <w:rsid w:val="00355667"/>
    <w:rsid w:val="003567B7"/>
    <w:rsid w:val="0036000F"/>
    <w:rsid w:val="003607BE"/>
    <w:rsid w:val="00360FDF"/>
    <w:rsid w:val="0036341B"/>
    <w:rsid w:val="00363C2B"/>
    <w:rsid w:val="003646A6"/>
    <w:rsid w:val="003663F5"/>
    <w:rsid w:val="0036799C"/>
    <w:rsid w:val="00367AFC"/>
    <w:rsid w:val="00367BE0"/>
    <w:rsid w:val="00370936"/>
    <w:rsid w:val="00370F8C"/>
    <w:rsid w:val="00375908"/>
    <w:rsid w:val="0037748A"/>
    <w:rsid w:val="00377942"/>
    <w:rsid w:val="0038115B"/>
    <w:rsid w:val="00382210"/>
    <w:rsid w:val="003823B6"/>
    <w:rsid w:val="003824F3"/>
    <w:rsid w:val="003834E9"/>
    <w:rsid w:val="00383D56"/>
    <w:rsid w:val="00384A10"/>
    <w:rsid w:val="00384CFF"/>
    <w:rsid w:val="00385A7D"/>
    <w:rsid w:val="00385CD8"/>
    <w:rsid w:val="00386B7B"/>
    <w:rsid w:val="00390551"/>
    <w:rsid w:val="003905C8"/>
    <w:rsid w:val="00392677"/>
    <w:rsid w:val="00392FDD"/>
    <w:rsid w:val="0039379B"/>
    <w:rsid w:val="003953EF"/>
    <w:rsid w:val="003971D7"/>
    <w:rsid w:val="003973F1"/>
    <w:rsid w:val="00397B74"/>
    <w:rsid w:val="003A151A"/>
    <w:rsid w:val="003A4220"/>
    <w:rsid w:val="003A43F0"/>
    <w:rsid w:val="003A66F6"/>
    <w:rsid w:val="003B170D"/>
    <w:rsid w:val="003B5199"/>
    <w:rsid w:val="003B6BE5"/>
    <w:rsid w:val="003C0D8B"/>
    <w:rsid w:val="003C34EC"/>
    <w:rsid w:val="003C398D"/>
    <w:rsid w:val="003C51D1"/>
    <w:rsid w:val="003C5809"/>
    <w:rsid w:val="003C7F1F"/>
    <w:rsid w:val="003D0B88"/>
    <w:rsid w:val="003D1474"/>
    <w:rsid w:val="003D310C"/>
    <w:rsid w:val="003D6A67"/>
    <w:rsid w:val="003E238B"/>
    <w:rsid w:val="003E3229"/>
    <w:rsid w:val="003E3C63"/>
    <w:rsid w:val="003E4570"/>
    <w:rsid w:val="003E5953"/>
    <w:rsid w:val="003E5F08"/>
    <w:rsid w:val="003F086A"/>
    <w:rsid w:val="003F28E1"/>
    <w:rsid w:val="003F31B8"/>
    <w:rsid w:val="003F3EC5"/>
    <w:rsid w:val="003F5136"/>
    <w:rsid w:val="00401093"/>
    <w:rsid w:val="0040149A"/>
    <w:rsid w:val="00402859"/>
    <w:rsid w:val="00406613"/>
    <w:rsid w:val="00406A8A"/>
    <w:rsid w:val="00407ACD"/>
    <w:rsid w:val="004103EE"/>
    <w:rsid w:val="004130BF"/>
    <w:rsid w:val="004135CB"/>
    <w:rsid w:val="00415EC5"/>
    <w:rsid w:val="00416CF9"/>
    <w:rsid w:val="0042068F"/>
    <w:rsid w:val="004220DE"/>
    <w:rsid w:val="00423693"/>
    <w:rsid w:val="0042426D"/>
    <w:rsid w:val="00424411"/>
    <w:rsid w:val="00424848"/>
    <w:rsid w:val="004272C0"/>
    <w:rsid w:val="00427C0E"/>
    <w:rsid w:val="004335AA"/>
    <w:rsid w:val="004336A8"/>
    <w:rsid w:val="00433E88"/>
    <w:rsid w:val="0043623C"/>
    <w:rsid w:val="004369CF"/>
    <w:rsid w:val="00436A34"/>
    <w:rsid w:val="0044094C"/>
    <w:rsid w:val="004410AD"/>
    <w:rsid w:val="00443EE2"/>
    <w:rsid w:val="00444E0D"/>
    <w:rsid w:val="00445D5A"/>
    <w:rsid w:val="00445FDD"/>
    <w:rsid w:val="00450076"/>
    <w:rsid w:val="00450E7C"/>
    <w:rsid w:val="004513AD"/>
    <w:rsid w:val="00451AC7"/>
    <w:rsid w:val="00452295"/>
    <w:rsid w:val="00454A4D"/>
    <w:rsid w:val="004559CB"/>
    <w:rsid w:val="00457021"/>
    <w:rsid w:val="0046035A"/>
    <w:rsid w:val="004603E3"/>
    <w:rsid w:val="004616AB"/>
    <w:rsid w:val="004620E1"/>
    <w:rsid w:val="00462180"/>
    <w:rsid w:val="004626CB"/>
    <w:rsid w:val="00466574"/>
    <w:rsid w:val="0046657F"/>
    <w:rsid w:val="00470327"/>
    <w:rsid w:val="004718A7"/>
    <w:rsid w:val="00471CA3"/>
    <w:rsid w:val="00475482"/>
    <w:rsid w:val="00476E35"/>
    <w:rsid w:val="00480CB0"/>
    <w:rsid w:val="0048272C"/>
    <w:rsid w:val="004830A5"/>
    <w:rsid w:val="004851BC"/>
    <w:rsid w:val="004872E6"/>
    <w:rsid w:val="00487825"/>
    <w:rsid w:val="00487AD8"/>
    <w:rsid w:val="00487C85"/>
    <w:rsid w:val="0049071F"/>
    <w:rsid w:val="004916A7"/>
    <w:rsid w:val="00493663"/>
    <w:rsid w:val="00493E0D"/>
    <w:rsid w:val="004966C8"/>
    <w:rsid w:val="00496805"/>
    <w:rsid w:val="0049736D"/>
    <w:rsid w:val="00497B55"/>
    <w:rsid w:val="004A01AC"/>
    <w:rsid w:val="004A08F7"/>
    <w:rsid w:val="004A0CF7"/>
    <w:rsid w:val="004A1005"/>
    <w:rsid w:val="004A2A89"/>
    <w:rsid w:val="004A3344"/>
    <w:rsid w:val="004A37C1"/>
    <w:rsid w:val="004A50BF"/>
    <w:rsid w:val="004A61D3"/>
    <w:rsid w:val="004A6530"/>
    <w:rsid w:val="004A681D"/>
    <w:rsid w:val="004A6ED2"/>
    <w:rsid w:val="004B04BC"/>
    <w:rsid w:val="004B30BE"/>
    <w:rsid w:val="004B6833"/>
    <w:rsid w:val="004B6EC2"/>
    <w:rsid w:val="004B746B"/>
    <w:rsid w:val="004C0239"/>
    <w:rsid w:val="004C2E60"/>
    <w:rsid w:val="004C2F89"/>
    <w:rsid w:val="004C471A"/>
    <w:rsid w:val="004C4DE3"/>
    <w:rsid w:val="004D1CC7"/>
    <w:rsid w:val="004D2BBE"/>
    <w:rsid w:val="004D317A"/>
    <w:rsid w:val="004D3B63"/>
    <w:rsid w:val="004D5042"/>
    <w:rsid w:val="004D6828"/>
    <w:rsid w:val="004E0BF2"/>
    <w:rsid w:val="004E1B1A"/>
    <w:rsid w:val="004E3768"/>
    <w:rsid w:val="004E3F78"/>
    <w:rsid w:val="004E3F82"/>
    <w:rsid w:val="004E6786"/>
    <w:rsid w:val="004F0133"/>
    <w:rsid w:val="004F2484"/>
    <w:rsid w:val="004F4BB3"/>
    <w:rsid w:val="004F4DA0"/>
    <w:rsid w:val="004F6CCC"/>
    <w:rsid w:val="004F7149"/>
    <w:rsid w:val="004F72DF"/>
    <w:rsid w:val="004F7505"/>
    <w:rsid w:val="004F7C5D"/>
    <w:rsid w:val="00500C28"/>
    <w:rsid w:val="00502494"/>
    <w:rsid w:val="00502BDF"/>
    <w:rsid w:val="00502FBE"/>
    <w:rsid w:val="0050365E"/>
    <w:rsid w:val="00503F90"/>
    <w:rsid w:val="005042EC"/>
    <w:rsid w:val="00505300"/>
    <w:rsid w:val="00512682"/>
    <w:rsid w:val="005138D9"/>
    <w:rsid w:val="00513F19"/>
    <w:rsid w:val="005143DA"/>
    <w:rsid w:val="0051498D"/>
    <w:rsid w:val="005150BA"/>
    <w:rsid w:val="00515EA0"/>
    <w:rsid w:val="00516910"/>
    <w:rsid w:val="005176C9"/>
    <w:rsid w:val="00517B96"/>
    <w:rsid w:val="00522774"/>
    <w:rsid w:val="00523E1D"/>
    <w:rsid w:val="0052423E"/>
    <w:rsid w:val="005304D0"/>
    <w:rsid w:val="00533BEA"/>
    <w:rsid w:val="00537868"/>
    <w:rsid w:val="00540D58"/>
    <w:rsid w:val="00541667"/>
    <w:rsid w:val="00542AAE"/>
    <w:rsid w:val="00545F9D"/>
    <w:rsid w:val="00550F61"/>
    <w:rsid w:val="00551412"/>
    <w:rsid w:val="005517C1"/>
    <w:rsid w:val="005519BE"/>
    <w:rsid w:val="0055426E"/>
    <w:rsid w:val="00554A6C"/>
    <w:rsid w:val="0055519C"/>
    <w:rsid w:val="00555BA3"/>
    <w:rsid w:val="0055641D"/>
    <w:rsid w:val="00557F45"/>
    <w:rsid w:val="00564C15"/>
    <w:rsid w:val="005657C9"/>
    <w:rsid w:val="00567E04"/>
    <w:rsid w:val="005720A4"/>
    <w:rsid w:val="00574F08"/>
    <w:rsid w:val="00575FE9"/>
    <w:rsid w:val="00576BF0"/>
    <w:rsid w:val="00576C29"/>
    <w:rsid w:val="00577278"/>
    <w:rsid w:val="00580B7A"/>
    <w:rsid w:val="00580EF8"/>
    <w:rsid w:val="00581F80"/>
    <w:rsid w:val="00581FB0"/>
    <w:rsid w:val="00582BF2"/>
    <w:rsid w:val="0058540E"/>
    <w:rsid w:val="00590202"/>
    <w:rsid w:val="005917BC"/>
    <w:rsid w:val="00591826"/>
    <w:rsid w:val="005919C7"/>
    <w:rsid w:val="00593044"/>
    <w:rsid w:val="005935F0"/>
    <w:rsid w:val="00593F27"/>
    <w:rsid w:val="005971D4"/>
    <w:rsid w:val="005A00B5"/>
    <w:rsid w:val="005A46E7"/>
    <w:rsid w:val="005A61C7"/>
    <w:rsid w:val="005A76F4"/>
    <w:rsid w:val="005A78EA"/>
    <w:rsid w:val="005A7EDC"/>
    <w:rsid w:val="005B1745"/>
    <w:rsid w:val="005B2AEE"/>
    <w:rsid w:val="005B2E50"/>
    <w:rsid w:val="005B3234"/>
    <w:rsid w:val="005B37F4"/>
    <w:rsid w:val="005B4311"/>
    <w:rsid w:val="005B6187"/>
    <w:rsid w:val="005B61BD"/>
    <w:rsid w:val="005B647C"/>
    <w:rsid w:val="005C10E8"/>
    <w:rsid w:val="005C201C"/>
    <w:rsid w:val="005C3277"/>
    <w:rsid w:val="005C3501"/>
    <w:rsid w:val="005C3C90"/>
    <w:rsid w:val="005C3D65"/>
    <w:rsid w:val="005C3FE0"/>
    <w:rsid w:val="005C5AAC"/>
    <w:rsid w:val="005C7119"/>
    <w:rsid w:val="005C713E"/>
    <w:rsid w:val="005C7E41"/>
    <w:rsid w:val="005D0665"/>
    <w:rsid w:val="005D0F6C"/>
    <w:rsid w:val="005D1635"/>
    <w:rsid w:val="005D439D"/>
    <w:rsid w:val="005D5281"/>
    <w:rsid w:val="005D5C1C"/>
    <w:rsid w:val="005D5E83"/>
    <w:rsid w:val="005E0B93"/>
    <w:rsid w:val="005E2A5D"/>
    <w:rsid w:val="005E59AE"/>
    <w:rsid w:val="005E758D"/>
    <w:rsid w:val="005F1EE0"/>
    <w:rsid w:val="005F2ADF"/>
    <w:rsid w:val="005F3ECB"/>
    <w:rsid w:val="005F4AA5"/>
    <w:rsid w:val="005F4D29"/>
    <w:rsid w:val="005F6580"/>
    <w:rsid w:val="005F74DD"/>
    <w:rsid w:val="00601799"/>
    <w:rsid w:val="006021B4"/>
    <w:rsid w:val="006102EF"/>
    <w:rsid w:val="00611165"/>
    <w:rsid w:val="00613435"/>
    <w:rsid w:val="00614B49"/>
    <w:rsid w:val="00616200"/>
    <w:rsid w:val="00617122"/>
    <w:rsid w:val="00617CF9"/>
    <w:rsid w:val="00617DB5"/>
    <w:rsid w:val="00620C40"/>
    <w:rsid w:val="00620E37"/>
    <w:rsid w:val="00620E63"/>
    <w:rsid w:val="006216F0"/>
    <w:rsid w:val="00623879"/>
    <w:rsid w:val="00626FE6"/>
    <w:rsid w:val="00626FFA"/>
    <w:rsid w:val="00627C15"/>
    <w:rsid w:val="00631AA6"/>
    <w:rsid w:val="0063239D"/>
    <w:rsid w:val="0063378F"/>
    <w:rsid w:val="0063388B"/>
    <w:rsid w:val="006350EF"/>
    <w:rsid w:val="00636346"/>
    <w:rsid w:val="0064688F"/>
    <w:rsid w:val="006468EE"/>
    <w:rsid w:val="00646DB8"/>
    <w:rsid w:val="00647AC1"/>
    <w:rsid w:val="006506D1"/>
    <w:rsid w:val="006510ED"/>
    <w:rsid w:val="00652664"/>
    <w:rsid w:val="006536AC"/>
    <w:rsid w:val="00654B99"/>
    <w:rsid w:val="00655C4D"/>
    <w:rsid w:val="00657C71"/>
    <w:rsid w:val="00660332"/>
    <w:rsid w:val="00660C25"/>
    <w:rsid w:val="006646BF"/>
    <w:rsid w:val="00664B44"/>
    <w:rsid w:val="0066531B"/>
    <w:rsid w:val="006655E9"/>
    <w:rsid w:val="006657CC"/>
    <w:rsid w:val="00665884"/>
    <w:rsid w:val="00670977"/>
    <w:rsid w:val="00670BEA"/>
    <w:rsid w:val="00672A80"/>
    <w:rsid w:val="00673924"/>
    <w:rsid w:val="006751AC"/>
    <w:rsid w:val="006803AE"/>
    <w:rsid w:val="00682893"/>
    <w:rsid w:val="00682B43"/>
    <w:rsid w:val="006857DE"/>
    <w:rsid w:val="0068641E"/>
    <w:rsid w:val="00687A0B"/>
    <w:rsid w:val="006902EA"/>
    <w:rsid w:val="0069246D"/>
    <w:rsid w:val="006940A8"/>
    <w:rsid w:val="00696BF3"/>
    <w:rsid w:val="006A02AB"/>
    <w:rsid w:val="006A2784"/>
    <w:rsid w:val="006A3840"/>
    <w:rsid w:val="006A3A62"/>
    <w:rsid w:val="006A622D"/>
    <w:rsid w:val="006A71A1"/>
    <w:rsid w:val="006B0844"/>
    <w:rsid w:val="006B2346"/>
    <w:rsid w:val="006B29A9"/>
    <w:rsid w:val="006B36A7"/>
    <w:rsid w:val="006B3FDD"/>
    <w:rsid w:val="006B4198"/>
    <w:rsid w:val="006B4FBE"/>
    <w:rsid w:val="006B561E"/>
    <w:rsid w:val="006B6363"/>
    <w:rsid w:val="006B6D5D"/>
    <w:rsid w:val="006B6E51"/>
    <w:rsid w:val="006B7454"/>
    <w:rsid w:val="006C0992"/>
    <w:rsid w:val="006C57E9"/>
    <w:rsid w:val="006C6766"/>
    <w:rsid w:val="006C6B68"/>
    <w:rsid w:val="006D189D"/>
    <w:rsid w:val="006D24E6"/>
    <w:rsid w:val="006D2CCD"/>
    <w:rsid w:val="006D338E"/>
    <w:rsid w:val="006D57A2"/>
    <w:rsid w:val="006D5CC8"/>
    <w:rsid w:val="006D6556"/>
    <w:rsid w:val="006D67D0"/>
    <w:rsid w:val="006D7BE9"/>
    <w:rsid w:val="006E0985"/>
    <w:rsid w:val="006E178B"/>
    <w:rsid w:val="006E2876"/>
    <w:rsid w:val="006F2115"/>
    <w:rsid w:val="006F24EF"/>
    <w:rsid w:val="006F324E"/>
    <w:rsid w:val="00703BF2"/>
    <w:rsid w:val="0071172C"/>
    <w:rsid w:val="00711B23"/>
    <w:rsid w:val="00712936"/>
    <w:rsid w:val="007142CF"/>
    <w:rsid w:val="007144F0"/>
    <w:rsid w:val="00716CA9"/>
    <w:rsid w:val="00721CCF"/>
    <w:rsid w:val="00722338"/>
    <w:rsid w:val="00725A99"/>
    <w:rsid w:val="00725B7E"/>
    <w:rsid w:val="00730375"/>
    <w:rsid w:val="007311D7"/>
    <w:rsid w:val="0073160D"/>
    <w:rsid w:val="0073312D"/>
    <w:rsid w:val="0073433E"/>
    <w:rsid w:val="00734E4D"/>
    <w:rsid w:val="007353B7"/>
    <w:rsid w:val="00737FF7"/>
    <w:rsid w:val="00742AC3"/>
    <w:rsid w:val="007431B4"/>
    <w:rsid w:val="00743B41"/>
    <w:rsid w:val="00745FB6"/>
    <w:rsid w:val="0074631C"/>
    <w:rsid w:val="00746F93"/>
    <w:rsid w:val="0075092D"/>
    <w:rsid w:val="0075318A"/>
    <w:rsid w:val="00753B5F"/>
    <w:rsid w:val="007568E1"/>
    <w:rsid w:val="00757E58"/>
    <w:rsid w:val="00760060"/>
    <w:rsid w:val="007608AE"/>
    <w:rsid w:val="00760E79"/>
    <w:rsid w:val="00762EEB"/>
    <w:rsid w:val="00763BB5"/>
    <w:rsid w:val="00764004"/>
    <w:rsid w:val="0076629A"/>
    <w:rsid w:val="0077316F"/>
    <w:rsid w:val="00774850"/>
    <w:rsid w:val="0077522A"/>
    <w:rsid w:val="0077649F"/>
    <w:rsid w:val="007769AF"/>
    <w:rsid w:val="0077718A"/>
    <w:rsid w:val="007802A2"/>
    <w:rsid w:val="0078030A"/>
    <w:rsid w:val="0078096F"/>
    <w:rsid w:val="007903A1"/>
    <w:rsid w:val="007937E2"/>
    <w:rsid w:val="00795DB6"/>
    <w:rsid w:val="007A0597"/>
    <w:rsid w:val="007A0B24"/>
    <w:rsid w:val="007A1446"/>
    <w:rsid w:val="007A1769"/>
    <w:rsid w:val="007A2002"/>
    <w:rsid w:val="007A61BF"/>
    <w:rsid w:val="007A6255"/>
    <w:rsid w:val="007B287E"/>
    <w:rsid w:val="007B3615"/>
    <w:rsid w:val="007B4391"/>
    <w:rsid w:val="007B76E0"/>
    <w:rsid w:val="007B7B93"/>
    <w:rsid w:val="007C07C6"/>
    <w:rsid w:val="007C0929"/>
    <w:rsid w:val="007C1796"/>
    <w:rsid w:val="007C2B96"/>
    <w:rsid w:val="007C477D"/>
    <w:rsid w:val="007C4E13"/>
    <w:rsid w:val="007C6A1B"/>
    <w:rsid w:val="007C6E8A"/>
    <w:rsid w:val="007C79E2"/>
    <w:rsid w:val="007C7D8E"/>
    <w:rsid w:val="007C7D94"/>
    <w:rsid w:val="007D0B46"/>
    <w:rsid w:val="007D0D39"/>
    <w:rsid w:val="007D4728"/>
    <w:rsid w:val="007E1819"/>
    <w:rsid w:val="007E3EAD"/>
    <w:rsid w:val="007F134E"/>
    <w:rsid w:val="007F332F"/>
    <w:rsid w:val="007F5543"/>
    <w:rsid w:val="007F6C18"/>
    <w:rsid w:val="007F70DB"/>
    <w:rsid w:val="008015AB"/>
    <w:rsid w:val="00801AA6"/>
    <w:rsid w:val="0080204B"/>
    <w:rsid w:val="008020C3"/>
    <w:rsid w:val="008021AE"/>
    <w:rsid w:val="0080296E"/>
    <w:rsid w:val="00803CAB"/>
    <w:rsid w:val="008159B5"/>
    <w:rsid w:val="00816809"/>
    <w:rsid w:val="00821D4C"/>
    <w:rsid w:val="008245AA"/>
    <w:rsid w:val="00825D89"/>
    <w:rsid w:val="00826014"/>
    <w:rsid w:val="008264B8"/>
    <w:rsid w:val="008303F0"/>
    <w:rsid w:val="00831776"/>
    <w:rsid w:val="0083188D"/>
    <w:rsid w:val="00831DE7"/>
    <w:rsid w:val="00831E93"/>
    <w:rsid w:val="00833FA6"/>
    <w:rsid w:val="0083527D"/>
    <w:rsid w:val="0083547F"/>
    <w:rsid w:val="00835584"/>
    <w:rsid w:val="00835BE4"/>
    <w:rsid w:val="00836571"/>
    <w:rsid w:val="00837324"/>
    <w:rsid w:val="00837A12"/>
    <w:rsid w:val="00837C02"/>
    <w:rsid w:val="00837C3A"/>
    <w:rsid w:val="00842F90"/>
    <w:rsid w:val="00845189"/>
    <w:rsid w:val="0084525E"/>
    <w:rsid w:val="00846D6D"/>
    <w:rsid w:val="0084715D"/>
    <w:rsid w:val="00847B6D"/>
    <w:rsid w:val="008501E5"/>
    <w:rsid w:val="008503A2"/>
    <w:rsid w:val="008507DB"/>
    <w:rsid w:val="008541FE"/>
    <w:rsid w:val="00854454"/>
    <w:rsid w:val="00854766"/>
    <w:rsid w:val="00854C1C"/>
    <w:rsid w:val="008561B7"/>
    <w:rsid w:val="0085762E"/>
    <w:rsid w:val="00857771"/>
    <w:rsid w:val="00860970"/>
    <w:rsid w:val="0086160A"/>
    <w:rsid w:val="00862744"/>
    <w:rsid w:val="00862784"/>
    <w:rsid w:val="008643D7"/>
    <w:rsid w:val="0086558E"/>
    <w:rsid w:val="00866302"/>
    <w:rsid w:val="008669B9"/>
    <w:rsid w:val="00866AD3"/>
    <w:rsid w:val="0086700B"/>
    <w:rsid w:val="0086737C"/>
    <w:rsid w:val="00870BF3"/>
    <w:rsid w:val="00870E24"/>
    <w:rsid w:val="00871299"/>
    <w:rsid w:val="00872D4A"/>
    <w:rsid w:val="00873821"/>
    <w:rsid w:val="00874B2C"/>
    <w:rsid w:val="00875E9C"/>
    <w:rsid w:val="0087745E"/>
    <w:rsid w:val="00883AE3"/>
    <w:rsid w:val="00884C8C"/>
    <w:rsid w:val="00884EC0"/>
    <w:rsid w:val="00887DE9"/>
    <w:rsid w:val="00890896"/>
    <w:rsid w:val="00891AC9"/>
    <w:rsid w:val="008921FB"/>
    <w:rsid w:val="008929D8"/>
    <w:rsid w:val="00893A18"/>
    <w:rsid w:val="00893B7C"/>
    <w:rsid w:val="00894D24"/>
    <w:rsid w:val="00896DBF"/>
    <w:rsid w:val="00897E6D"/>
    <w:rsid w:val="008A0092"/>
    <w:rsid w:val="008A04C1"/>
    <w:rsid w:val="008A174D"/>
    <w:rsid w:val="008A1A3C"/>
    <w:rsid w:val="008A65B4"/>
    <w:rsid w:val="008B1B0F"/>
    <w:rsid w:val="008B35B3"/>
    <w:rsid w:val="008B5156"/>
    <w:rsid w:val="008B6D59"/>
    <w:rsid w:val="008C0C2B"/>
    <w:rsid w:val="008C1213"/>
    <w:rsid w:val="008C13D6"/>
    <w:rsid w:val="008C16F5"/>
    <w:rsid w:val="008C4A92"/>
    <w:rsid w:val="008C5203"/>
    <w:rsid w:val="008D1683"/>
    <w:rsid w:val="008D24B0"/>
    <w:rsid w:val="008D3EC0"/>
    <w:rsid w:val="008D44AD"/>
    <w:rsid w:val="008D4BEF"/>
    <w:rsid w:val="008E08B7"/>
    <w:rsid w:val="008E1C85"/>
    <w:rsid w:val="008E3488"/>
    <w:rsid w:val="008E6BBF"/>
    <w:rsid w:val="008E707C"/>
    <w:rsid w:val="008F010A"/>
    <w:rsid w:val="008F12CF"/>
    <w:rsid w:val="008F12D1"/>
    <w:rsid w:val="008F20C8"/>
    <w:rsid w:val="008F577F"/>
    <w:rsid w:val="008F6049"/>
    <w:rsid w:val="008F7033"/>
    <w:rsid w:val="008F7531"/>
    <w:rsid w:val="00900453"/>
    <w:rsid w:val="009028DB"/>
    <w:rsid w:val="00903E20"/>
    <w:rsid w:val="00903EFD"/>
    <w:rsid w:val="00906384"/>
    <w:rsid w:val="00910CBB"/>
    <w:rsid w:val="00911A47"/>
    <w:rsid w:val="00911F4E"/>
    <w:rsid w:val="0091228B"/>
    <w:rsid w:val="00914D1A"/>
    <w:rsid w:val="009168DE"/>
    <w:rsid w:val="009215E3"/>
    <w:rsid w:val="009230FA"/>
    <w:rsid w:val="00925437"/>
    <w:rsid w:val="00925A3E"/>
    <w:rsid w:val="0092681C"/>
    <w:rsid w:val="00926CCE"/>
    <w:rsid w:val="00927D2A"/>
    <w:rsid w:val="00927FBE"/>
    <w:rsid w:val="009308C6"/>
    <w:rsid w:val="00931927"/>
    <w:rsid w:val="009320CF"/>
    <w:rsid w:val="00932AC7"/>
    <w:rsid w:val="00935FBF"/>
    <w:rsid w:val="009368EE"/>
    <w:rsid w:val="009374CC"/>
    <w:rsid w:val="0094035D"/>
    <w:rsid w:val="009421E7"/>
    <w:rsid w:val="00942DE2"/>
    <w:rsid w:val="00943904"/>
    <w:rsid w:val="00943DA8"/>
    <w:rsid w:val="00944C08"/>
    <w:rsid w:val="00947537"/>
    <w:rsid w:val="00947C7D"/>
    <w:rsid w:val="00950336"/>
    <w:rsid w:val="00950E89"/>
    <w:rsid w:val="0095263E"/>
    <w:rsid w:val="00952CE7"/>
    <w:rsid w:val="00955699"/>
    <w:rsid w:val="00956713"/>
    <w:rsid w:val="009569BF"/>
    <w:rsid w:val="00957073"/>
    <w:rsid w:val="009573A3"/>
    <w:rsid w:val="00960943"/>
    <w:rsid w:val="00960E26"/>
    <w:rsid w:val="0096131B"/>
    <w:rsid w:val="00962AE7"/>
    <w:rsid w:val="00965023"/>
    <w:rsid w:val="00966E76"/>
    <w:rsid w:val="00967C95"/>
    <w:rsid w:val="009710AA"/>
    <w:rsid w:val="009756B6"/>
    <w:rsid w:val="00976A30"/>
    <w:rsid w:val="00976FA4"/>
    <w:rsid w:val="00980EFC"/>
    <w:rsid w:val="0098290A"/>
    <w:rsid w:val="0098518C"/>
    <w:rsid w:val="00985B86"/>
    <w:rsid w:val="009862FA"/>
    <w:rsid w:val="00990484"/>
    <w:rsid w:val="00990714"/>
    <w:rsid w:val="00990DA8"/>
    <w:rsid w:val="00990F49"/>
    <w:rsid w:val="00992B54"/>
    <w:rsid w:val="009960AF"/>
    <w:rsid w:val="009A07E6"/>
    <w:rsid w:val="009A16DD"/>
    <w:rsid w:val="009A298C"/>
    <w:rsid w:val="009A4E7C"/>
    <w:rsid w:val="009A55A4"/>
    <w:rsid w:val="009A56A6"/>
    <w:rsid w:val="009A6DF8"/>
    <w:rsid w:val="009A73C6"/>
    <w:rsid w:val="009A7472"/>
    <w:rsid w:val="009B1132"/>
    <w:rsid w:val="009B14FC"/>
    <w:rsid w:val="009B2BA9"/>
    <w:rsid w:val="009B3C77"/>
    <w:rsid w:val="009B3F0E"/>
    <w:rsid w:val="009B5EC0"/>
    <w:rsid w:val="009B689E"/>
    <w:rsid w:val="009B6A97"/>
    <w:rsid w:val="009B6CF2"/>
    <w:rsid w:val="009B6E40"/>
    <w:rsid w:val="009C091A"/>
    <w:rsid w:val="009C0F89"/>
    <w:rsid w:val="009C115F"/>
    <w:rsid w:val="009C26F7"/>
    <w:rsid w:val="009C39D7"/>
    <w:rsid w:val="009C3B09"/>
    <w:rsid w:val="009C3D67"/>
    <w:rsid w:val="009C3E26"/>
    <w:rsid w:val="009C4321"/>
    <w:rsid w:val="009C4FD2"/>
    <w:rsid w:val="009C7FA9"/>
    <w:rsid w:val="009D380B"/>
    <w:rsid w:val="009D5EFC"/>
    <w:rsid w:val="009D64FC"/>
    <w:rsid w:val="009D6B5A"/>
    <w:rsid w:val="009D7CB0"/>
    <w:rsid w:val="009E2387"/>
    <w:rsid w:val="009E67F3"/>
    <w:rsid w:val="009E70FB"/>
    <w:rsid w:val="009F0ADD"/>
    <w:rsid w:val="009F16F7"/>
    <w:rsid w:val="009F2F6F"/>
    <w:rsid w:val="009F393D"/>
    <w:rsid w:val="009F3C85"/>
    <w:rsid w:val="00A00F16"/>
    <w:rsid w:val="00A012C3"/>
    <w:rsid w:val="00A02392"/>
    <w:rsid w:val="00A03A39"/>
    <w:rsid w:val="00A042DA"/>
    <w:rsid w:val="00A1090A"/>
    <w:rsid w:val="00A1180F"/>
    <w:rsid w:val="00A125BE"/>
    <w:rsid w:val="00A12F6D"/>
    <w:rsid w:val="00A12FB9"/>
    <w:rsid w:val="00A13CFB"/>
    <w:rsid w:val="00A16199"/>
    <w:rsid w:val="00A1671D"/>
    <w:rsid w:val="00A20FE9"/>
    <w:rsid w:val="00A21F6A"/>
    <w:rsid w:val="00A22994"/>
    <w:rsid w:val="00A24803"/>
    <w:rsid w:val="00A24F24"/>
    <w:rsid w:val="00A25BF1"/>
    <w:rsid w:val="00A25CC7"/>
    <w:rsid w:val="00A34F47"/>
    <w:rsid w:val="00A35138"/>
    <w:rsid w:val="00A351C0"/>
    <w:rsid w:val="00A37822"/>
    <w:rsid w:val="00A40A8D"/>
    <w:rsid w:val="00A40BDA"/>
    <w:rsid w:val="00A41189"/>
    <w:rsid w:val="00A41AF2"/>
    <w:rsid w:val="00A45B6B"/>
    <w:rsid w:val="00A467BA"/>
    <w:rsid w:val="00A474EA"/>
    <w:rsid w:val="00A5178F"/>
    <w:rsid w:val="00A52074"/>
    <w:rsid w:val="00A56A34"/>
    <w:rsid w:val="00A57ED3"/>
    <w:rsid w:val="00A6163A"/>
    <w:rsid w:val="00A62BF2"/>
    <w:rsid w:val="00A63D0A"/>
    <w:rsid w:val="00A63F9A"/>
    <w:rsid w:val="00A6690C"/>
    <w:rsid w:val="00A67AEB"/>
    <w:rsid w:val="00A72D4F"/>
    <w:rsid w:val="00A7314C"/>
    <w:rsid w:val="00A7374E"/>
    <w:rsid w:val="00A73B73"/>
    <w:rsid w:val="00A74BAF"/>
    <w:rsid w:val="00A74CD0"/>
    <w:rsid w:val="00A762B7"/>
    <w:rsid w:val="00A76EB2"/>
    <w:rsid w:val="00A80B2D"/>
    <w:rsid w:val="00A8187A"/>
    <w:rsid w:val="00A81F9D"/>
    <w:rsid w:val="00A82005"/>
    <w:rsid w:val="00A85221"/>
    <w:rsid w:val="00A86123"/>
    <w:rsid w:val="00A86523"/>
    <w:rsid w:val="00A868D1"/>
    <w:rsid w:val="00A87822"/>
    <w:rsid w:val="00A9033D"/>
    <w:rsid w:val="00A9113D"/>
    <w:rsid w:val="00A92432"/>
    <w:rsid w:val="00A939A8"/>
    <w:rsid w:val="00A9497F"/>
    <w:rsid w:val="00A95634"/>
    <w:rsid w:val="00A95C70"/>
    <w:rsid w:val="00A977A1"/>
    <w:rsid w:val="00AA0B60"/>
    <w:rsid w:val="00AA0F51"/>
    <w:rsid w:val="00AA1D8F"/>
    <w:rsid w:val="00AA4BEF"/>
    <w:rsid w:val="00AA6229"/>
    <w:rsid w:val="00AB133A"/>
    <w:rsid w:val="00AB3128"/>
    <w:rsid w:val="00AB3155"/>
    <w:rsid w:val="00AB3E28"/>
    <w:rsid w:val="00AB4481"/>
    <w:rsid w:val="00AB4FD4"/>
    <w:rsid w:val="00AB5F65"/>
    <w:rsid w:val="00AB638C"/>
    <w:rsid w:val="00AB754C"/>
    <w:rsid w:val="00AC017F"/>
    <w:rsid w:val="00AC092A"/>
    <w:rsid w:val="00AC0E43"/>
    <w:rsid w:val="00AC10D9"/>
    <w:rsid w:val="00AC2201"/>
    <w:rsid w:val="00AC2974"/>
    <w:rsid w:val="00AC3C9A"/>
    <w:rsid w:val="00AC4A55"/>
    <w:rsid w:val="00AC59F0"/>
    <w:rsid w:val="00AC6792"/>
    <w:rsid w:val="00AC7684"/>
    <w:rsid w:val="00AD421E"/>
    <w:rsid w:val="00AD539A"/>
    <w:rsid w:val="00AD6A69"/>
    <w:rsid w:val="00AE0746"/>
    <w:rsid w:val="00AE1954"/>
    <w:rsid w:val="00AE307E"/>
    <w:rsid w:val="00AF0451"/>
    <w:rsid w:val="00AF0CBE"/>
    <w:rsid w:val="00AF376F"/>
    <w:rsid w:val="00AF4B9C"/>
    <w:rsid w:val="00AF5598"/>
    <w:rsid w:val="00AF5F08"/>
    <w:rsid w:val="00B00285"/>
    <w:rsid w:val="00B01600"/>
    <w:rsid w:val="00B02A56"/>
    <w:rsid w:val="00B031CC"/>
    <w:rsid w:val="00B0470D"/>
    <w:rsid w:val="00B10DCB"/>
    <w:rsid w:val="00B11C2E"/>
    <w:rsid w:val="00B14092"/>
    <w:rsid w:val="00B1497F"/>
    <w:rsid w:val="00B15320"/>
    <w:rsid w:val="00B169E6"/>
    <w:rsid w:val="00B20D29"/>
    <w:rsid w:val="00B21828"/>
    <w:rsid w:val="00B21ED8"/>
    <w:rsid w:val="00B2328B"/>
    <w:rsid w:val="00B24E5D"/>
    <w:rsid w:val="00B25F9E"/>
    <w:rsid w:val="00B26AA6"/>
    <w:rsid w:val="00B273B1"/>
    <w:rsid w:val="00B27C35"/>
    <w:rsid w:val="00B30995"/>
    <w:rsid w:val="00B309D0"/>
    <w:rsid w:val="00B31913"/>
    <w:rsid w:val="00B31C3E"/>
    <w:rsid w:val="00B31F1E"/>
    <w:rsid w:val="00B32CF3"/>
    <w:rsid w:val="00B33A76"/>
    <w:rsid w:val="00B35EC7"/>
    <w:rsid w:val="00B379DC"/>
    <w:rsid w:val="00B412AF"/>
    <w:rsid w:val="00B4154D"/>
    <w:rsid w:val="00B41BC5"/>
    <w:rsid w:val="00B45F30"/>
    <w:rsid w:val="00B466E9"/>
    <w:rsid w:val="00B46B5F"/>
    <w:rsid w:val="00B506D2"/>
    <w:rsid w:val="00B50792"/>
    <w:rsid w:val="00B527D1"/>
    <w:rsid w:val="00B52B3F"/>
    <w:rsid w:val="00B5367C"/>
    <w:rsid w:val="00B53FF8"/>
    <w:rsid w:val="00B545D9"/>
    <w:rsid w:val="00B55395"/>
    <w:rsid w:val="00B63202"/>
    <w:rsid w:val="00B6393F"/>
    <w:rsid w:val="00B63F79"/>
    <w:rsid w:val="00B72DE2"/>
    <w:rsid w:val="00B72EF5"/>
    <w:rsid w:val="00B73EC9"/>
    <w:rsid w:val="00B75A03"/>
    <w:rsid w:val="00B75C2A"/>
    <w:rsid w:val="00B768F4"/>
    <w:rsid w:val="00B77FDB"/>
    <w:rsid w:val="00B81304"/>
    <w:rsid w:val="00B81E91"/>
    <w:rsid w:val="00B82123"/>
    <w:rsid w:val="00B8399C"/>
    <w:rsid w:val="00B84340"/>
    <w:rsid w:val="00B85672"/>
    <w:rsid w:val="00B85B2F"/>
    <w:rsid w:val="00B969B1"/>
    <w:rsid w:val="00B96B8C"/>
    <w:rsid w:val="00BA1608"/>
    <w:rsid w:val="00BA2FCF"/>
    <w:rsid w:val="00BA32C1"/>
    <w:rsid w:val="00BA3AA0"/>
    <w:rsid w:val="00BA60AA"/>
    <w:rsid w:val="00BA62A7"/>
    <w:rsid w:val="00BA6882"/>
    <w:rsid w:val="00BA6AA5"/>
    <w:rsid w:val="00BA70F5"/>
    <w:rsid w:val="00BA78D0"/>
    <w:rsid w:val="00BB2AA6"/>
    <w:rsid w:val="00BB5CE8"/>
    <w:rsid w:val="00BB71C8"/>
    <w:rsid w:val="00BB739F"/>
    <w:rsid w:val="00BB765D"/>
    <w:rsid w:val="00BC1D6C"/>
    <w:rsid w:val="00BC259B"/>
    <w:rsid w:val="00BC2A4D"/>
    <w:rsid w:val="00BC487B"/>
    <w:rsid w:val="00BC4BDA"/>
    <w:rsid w:val="00BC5838"/>
    <w:rsid w:val="00BD059D"/>
    <w:rsid w:val="00BD215A"/>
    <w:rsid w:val="00BD23E1"/>
    <w:rsid w:val="00BD36D2"/>
    <w:rsid w:val="00BD45D6"/>
    <w:rsid w:val="00BD4691"/>
    <w:rsid w:val="00BD48F5"/>
    <w:rsid w:val="00BD4EA8"/>
    <w:rsid w:val="00BD53E8"/>
    <w:rsid w:val="00BD726E"/>
    <w:rsid w:val="00BD73CC"/>
    <w:rsid w:val="00BD7DE0"/>
    <w:rsid w:val="00BD7E2C"/>
    <w:rsid w:val="00BD7F3F"/>
    <w:rsid w:val="00BE01B1"/>
    <w:rsid w:val="00BE02A1"/>
    <w:rsid w:val="00BE0926"/>
    <w:rsid w:val="00BE107B"/>
    <w:rsid w:val="00BE1B70"/>
    <w:rsid w:val="00BE63F5"/>
    <w:rsid w:val="00BF0857"/>
    <w:rsid w:val="00BF08D6"/>
    <w:rsid w:val="00BF0E25"/>
    <w:rsid w:val="00BF3EA1"/>
    <w:rsid w:val="00BF48A8"/>
    <w:rsid w:val="00BF4E68"/>
    <w:rsid w:val="00BF617C"/>
    <w:rsid w:val="00BF66B3"/>
    <w:rsid w:val="00BF7695"/>
    <w:rsid w:val="00BF7DD0"/>
    <w:rsid w:val="00BF7E45"/>
    <w:rsid w:val="00C00B5F"/>
    <w:rsid w:val="00C012C1"/>
    <w:rsid w:val="00C05953"/>
    <w:rsid w:val="00C05C69"/>
    <w:rsid w:val="00C060B8"/>
    <w:rsid w:val="00C07E8B"/>
    <w:rsid w:val="00C10E9F"/>
    <w:rsid w:val="00C10F68"/>
    <w:rsid w:val="00C12A3D"/>
    <w:rsid w:val="00C13F72"/>
    <w:rsid w:val="00C146B7"/>
    <w:rsid w:val="00C14844"/>
    <w:rsid w:val="00C15560"/>
    <w:rsid w:val="00C16211"/>
    <w:rsid w:val="00C23B14"/>
    <w:rsid w:val="00C23CAF"/>
    <w:rsid w:val="00C2687A"/>
    <w:rsid w:val="00C2689D"/>
    <w:rsid w:val="00C26D70"/>
    <w:rsid w:val="00C341AD"/>
    <w:rsid w:val="00C34EA8"/>
    <w:rsid w:val="00C35CD1"/>
    <w:rsid w:val="00C36565"/>
    <w:rsid w:val="00C36C70"/>
    <w:rsid w:val="00C375EE"/>
    <w:rsid w:val="00C40723"/>
    <w:rsid w:val="00C40F92"/>
    <w:rsid w:val="00C41C0B"/>
    <w:rsid w:val="00C42975"/>
    <w:rsid w:val="00C440AF"/>
    <w:rsid w:val="00C44539"/>
    <w:rsid w:val="00C45505"/>
    <w:rsid w:val="00C45746"/>
    <w:rsid w:val="00C60742"/>
    <w:rsid w:val="00C60CFE"/>
    <w:rsid w:val="00C62A48"/>
    <w:rsid w:val="00C6365C"/>
    <w:rsid w:val="00C6580A"/>
    <w:rsid w:val="00C66357"/>
    <w:rsid w:val="00C6676E"/>
    <w:rsid w:val="00C67E9F"/>
    <w:rsid w:val="00C717BA"/>
    <w:rsid w:val="00C71F48"/>
    <w:rsid w:val="00C72DE7"/>
    <w:rsid w:val="00C73839"/>
    <w:rsid w:val="00C7560B"/>
    <w:rsid w:val="00C7595D"/>
    <w:rsid w:val="00C821D1"/>
    <w:rsid w:val="00C82A13"/>
    <w:rsid w:val="00C83B50"/>
    <w:rsid w:val="00C84A0D"/>
    <w:rsid w:val="00C84AE6"/>
    <w:rsid w:val="00C84BD9"/>
    <w:rsid w:val="00C85AA5"/>
    <w:rsid w:val="00C94A95"/>
    <w:rsid w:val="00C957D8"/>
    <w:rsid w:val="00CA1493"/>
    <w:rsid w:val="00CA2643"/>
    <w:rsid w:val="00CA30AD"/>
    <w:rsid w:val="00CA4063"/>
    <w:rsid w:val="00CA6157"/>
    <w:rsid w:val="00CB028D"/>
    <w:rsid w:val="00CB17B7"/>
    <w:rsid w:val="00CB280D"/>
    <w:rsid w:val="00CB2DB4"/>
    <w:rsid w:val="00CB31EC"/>
    <w:rsid w:val="00CB34CF"/>
    <w:rsid w:val="00CB4D62"/>
    <w:rsid w:val="00CB4DD5"/>
    <w:rsid w:val="00CB4E15"/>
    <w:rsid w:val="00CB57EC"/>
    <w:rsid w:val="00CB59EE"/>
    <w:rsid w:val="00CB60AC"/>
    <w:rsid w:val="00CB6B29"/>
    <w:rsid w:val="00CC2788"/>
    <w:rsid w:val="00CC30F0"/>
    <w:rsid w:val="00CC331A"/>
    <w:rsid w:val="00CC4ACF"/>
    <w:rsid w:val="00CC4CD6"/>
    <w:rsid w:val="00CC6649"/>
    <w:rsid w:val="00CC7185"/>
    <w:rsid w:val="00CD45B0"/>
    <w:rsid w:val="00CD49C1"/>
    <w:rsid w:val="00CD52D9"/>
    <w:rsid w:val="00CE2E5F"/>
    <w:rsid w:val="00CE33B7"/>
    <w:rsid w:val="00CE3FC9"/>
    <w:rsid w:val="00CE44C4"/>
    <w:rsid w:val="00CE5851"/>
    <w:rsid w:val="00CE5B87"/>
    <w:rsid w:val="00CF098F"/>
    <w:rsid w:val="00CF0A8E"/>
    <w:rsid w:val="00CF0CDC"/>
    <w:rsid w:val="00CF0F30"/>
    <w:rsid w:val="00CF1030"/>
    <w:rsid w:val="00CF219B"/>
    <w:rsid w:val="00CF2B11"/>
    <w:rsid w:val="00CF2D99"/>
    <w:rsid w:val="00CF43EA"/>
    <w:rsid w:val="00CF6B14"/>
    <w:rsid w:val="00CF702A"/>
    <w:rsid w:val="00CF77AC"/>
    <w:rsid w:val="00CF7A68"/>
    <w:rsid w:val="00D00CA8"/>
    <w:rsid w:val="00D013A3"/>
    <w:rsid w:val="00D01C2E"/>
    <w:rsid w:val="00D04787"/>
    <w:rsid w:val="00D04BCC"/>
    <w:rsid w:val="00D05357"/>
    <w:rsid w:val="00D06704"/>
    <w:rsid w:val="00D07156"/>
    <w:rsid w:val="00D12886"/>
    <w:rsid w:val="00D12A96"/>
    <w:rsid w:val="00D13E36"/>
    <w:rsid w:val="00D14B6C"/>
    <w:rsid w:val="00D16401"/>
    <w:rsid w:val="00D1719F"/>
    <w:rsid w:val="00D1734C"/>
    <w:rsid w:val="00D212C7"/>
    <w:rsid w:val="00D242EC"/>
    <w:rsid w:val="00D2646D"/>
    <w:rsid w:val="00D304F9"/>
    <w:rsid w:val="00D315DE"/>
    <w:rsid w:val="00D32132"/>
    <w:rsid w:val="00D34379"/>
    <w:rsid w:val="00D34E94"/>
    <w:rsid w:val="00D35251"/>
    <w:rsid w:val="00D359C1"/>
    <w:rsid w:val="00D36FC7"/>
    <w:rsid w:val="00D377EB"/>
    <w:rsid w:val="00D377EF"/>
    <w:rsid w:val="00D42139"/>
    <w:rsid w:val="00D42DC3"/>
    <w:rsid w:val="00D43745"/>
    <w:rsid w:val="00D44F52"/>
    <w:rsid w:val="00D46ACB"/>
    <w:rsid w:val="00D46E41"/>
    <w:rsid w:val="00D46FBA"/>
    <w:rsid w:val="00D4795F"/>
    <w:rsid w:val="00D50A0C"/>
    <w:rsid w:val="00D52432"/>
    <w:rsid w:val="00D53DF7"/>
    <w:rsid w:val="00D55986"/>
    <w:rsid w:val="00D55C2B"/>
    <w:rsid w:val="00D56A6E"/>
    <w:rsid w:val="00D57449"/>
    <w:rsid w:val="00D61514"/>
    <w:rsid w:val="00D62CA1"/>
    <w:rsid w:val="00D63B13"/>
    <w:rsid w:val="00D63C70"/>
    <w:rsid w:val="00D64DDB"/>
    <w:rsid w:val="00D6535F"/>
    <w:rsid w:val="00D66C49"/>
    <w:rsid w:val="00D700ED"/>
    <w:rsid w:val="00D73B0E"/>
    <w:rsid w:val="00D73B77"/>
    <w:rsid w:val="00D73C82"/>
    <w:rsid w:val="00D7591D"/>
    <w:rsid w:val="00D808EA"/>
    <w:rsid w:val="00D81821"/>
    <w:rsid w:val="00D81E26"/>
    <w:rsid w:val="00D83E43"/>
    <w:rsid w:val="00D851ED"/>
    <w:rsid w:val="00D86287"/>
    <w:rsid w:val="00D86321"/>
    <w:rsid w:val="00D86F87"/>
    <w:rsid w:val="00D907F4"/>
    <w:rsid w:val="00D90AFC"/>
    <w:rsid w:val="00D93943"/>
    <w:rsid w:val="00D93C81"/>
    <w:rsid w:val="00D95D3C"/>
    <w:rsid w:val="00D96724"/>
    <w:rsid w:val="00D968DA"/>
    <w:rsid w:val="00DA0D41"/>
    <w:rsid w:val="00DA0E1A"/>
    <w:rsid w:val="00DA233A"/>
    <w:rsid w:val="00DA386B"/>
    <w:rsid w:val="00DA3983"/>
    <w:rsid w:val="00DA43ED"/>
    <w:rsid w:val="00DA50C5"/>
    <w:rsid w:val="00DA6618"/>
    <w:rsid w:val="00DA6EB5"/>
    <w:rsid w:val="00DA72B1"/>
    <w:rsid w:val="00DA76F2"/>
    <w:rsid w:val="00DB25DD"/>
    <w:rsid w:val="00DB2EDA"/>
    <w:rsid w:val="00DB3501"/>
    <w:rsid w:val="00DB4380"/>
    <w:rsid w:val="00DB4E49"/>
    <w:rsid w:val="00DB6302"/>
    <w:rsid w:val="00DC185C"/>
    <w:rsid w:val="00DC27E1"/>
    <w:rsid w:val="00DC4DCC"/>
    <w:rsid w:val="00DC6D26"/>
    <w:rsid w:val="00DD323E"/>
    <w:rsid w:val="00DD3F00"/>
    <w:rsid w:val="00DD7A42"/>
    <w:rsid w:val="00DD7D6C"/>
    <w:rsid w:val="00DE02C8"/>
    <w:rsid w:val="00DE1136"/>
    <w:rsid w:val="00DE13CF"/>
    <w:rsid w:val="00DE183D"/>
    <w:rsid w:val="00DE18F4"/>
    <w:rsid w:val="00DE31E2"/>
    <w:rsid w:val="00DE36D6"/>
    <w:rsid w:val="00DE43EC"/>
    <w:rsid w:val="00DE551F"/>
    <w:rsid w:val="00DE6156"/>
    <w:rsid w:val="00DE6422"/>
    <w:rsid w:val="00DE69FE"/>
    <w:rsid w:val="00DE6BB7"/>
    <w:rsid w:val="00DE720A"/>
    <w:rsid w:val="00DE76D4"/>
    <w:rsid w:val="00DF02FB"/>
    <w:rsid w:val="00DF1D90"/>
    <w:rsid w:val="00DF289A"/>
    <w:rsid w:val="00DF360C"/>
    <w:rsid w:val="00DF473C"/>
    <w:rsid w:val="00DF697D"/>
    <w:rsid w:val="00DF7270"/>
    <w:rsid w:val="00E00A4B"/>
    <w:rsid w:val="00E00D59"/>
    <w:rsid w:val="00E00F54"/>
    <w:rsid w:val="00E019C6"/>
    <w:rsid w:val="00E01E82"/>
    <w:rsid w:val="00E044D2"/>
    <w:rsid w:val="00E068FE"/>
    <w:rsid w:val="00E06F10"/>
    <w:rsid w:val="00E0799B"/>
    <w:rsid w:val="00E10F0C"/>
    <w:rsid w:val="00E12620"/>
    <w:rsid w:val="00E134CA"/>
    <w:rsid w:val="00E141F4"/>
    <w:rsid w:val="00E1502B"/>
    <w:rsid w:val="00E16DE8"/>
    <w:rsid w:val="00E1732B"/>
    <w:rsid w:val="00E177EA"/>
    <w:rsid w:val="00E1784B"/>
    <w:rsid w:val="00E203DE"/>
    <w:rsid w:val="00E20575"/>
    <w:rsid w:val="00E2268A"/>
    <w:rsid w:val="00E2289B"/>
    <w:rsid w:val="00E23062"/>
    <w:rsid w:val="00E230A5"/>
    <w:rsid w:val="00E23C6D"/>
    <w:rsid w:val="00E241D9"/>
    <w:rsid w:val="00E242AC"/>
    <w:rsid w:val="00E27E26"/>
    <w:rsid w:val="00E320FF"/>
    <w:rsid w:val="00E33C09"/>
    <w:rsid w:val="00E41F35"/>
    <w:rsid w:val="00E42507"/>
    <w:rsid w:val="00E4262B"/>
    <w:rsid w:val="00E44333"/>
    <w:rsid w:val="00E45297"/>
    <w:rsid w:val="00E47D09"/>
    <w:rsid w:val="00E50447"/>
    <w:rsid w:val="00E5216D"/>
    <w:rsid w:val="00E5382E"/>
    <w:rsid w:val="00E53B9D"/>
    <w:rsid w:val="00E54063"/>
    <w:rsid w:val="00E55154"/>
    <w:rsid w:val="00E5789C"/>
    <w:rsid w:val="00E60409"/>
    <w:rsid w:val="00E60D8F"/>
    <w:rsid w:val="00E61CF0"/>
    <w:rsid w:val="00E6322B"/>
    <w:rsid w:val="00E63481"/>
    <w:rsid w:val="00E639C7"/>
    <w:rsid w:val="00E647CE"/>
    <w:rsid w:val="00E651DA"/>
    <w:rsid w:val="00E66AD6"/>
    <w:rsid w:val="00E67218"/>
    <w:rsid w:val="00E71B6E"/>
    <w:rsid w:val="00E8013E"/>
    <w:rsid w:val="00E806C6"/>
    <w:rsid w:val="00E80700"/>
    <w:rsid w:val="00E823D4"/>
    <w:rsid w:val="00E841E8"/>
    <w:rsid w:val="00E86243"/>
    <w:rsid w:val="00E86742"/>
    <w:rsid w:val="00E86888"/>
    <w:rsid w:val="00E87BBB"/>
    <w:rsid w:val="00E90763"/>
    <w:rsid w:val="00E90885"/>
    <w:rsid w:val="00E91E7F"/>
    <w:rsid w:val="00E91FC8"/>
    <w:rsid w:val="00E92BE4"/>
    <w:rsid w:val="00E92DB5"/>
    <w:rsid w:val="00E942A2"/>
    <w:rsid w:val="00E96138"/>
    <w:rsid w:val="00E9743B"/>
    <w:rsid w:val="00EA029A"/>
    <w:rsid w:val="00EA08EB"/>
    <w:rsid w:val="00EA5E58"/>
    <w:rsid w:val="00EA604B"/>
    <w:rsid w:val="00EA699D"/>
    <w:rsid w:val="00EA6C51"/>
    <w:rsid w:val="00EA6D77"/>
    <w:rsid w:val="00EA75CE"/>
    <w:rsid w:val="00EB04E5"/>
    <w:rsid w:val="00EB11B5"/>
    <w:rsid w:val="00EB18D1"/>
    <w:rsid w:val="00EB1F85"/>
    <w:rsid w:val="00EB23BA"/>
    <w:rsid w:val="00EC0376"/>
    <w:rsid w:val="00EC26BA"/>
    <w:rsid w:val="00EC284B"/>
    <w:rsid w:val="00EC3EC0"/>
    <w:rsid w:val="00EC497F"/>
    <w:rsid w:val="00EC55A2"/>
    <w:rsid w:val="00EC644B"/>
    <w:rsid w:val="00ED020D"/>
    <w:rsid w:val="00ED0C02"/>
    <w:rsid w:val="00ED2D67"/>
    <w:rsid w:val="00ED4642"/>
    <w:rsid w:val="00ED4AC9"/>
    <w:rsid w:val="00ED5342"/>
    <w:rsid w:val="00ED6ABA"/>
    <w:rsid w:val="00ED7712"/>
    <w:rsid w:val="00ED7BA1"/>
    <w:rsid w:val="00ED7F00"/>
    <w:rsid w:val="00EE18DB"/>
    <w:rsid w:val="00EE283A"/>
    <w:rsid w:val="00EE36C9"/>
    <w:rsid w:val="00EE3BC2"/>
    <w:rsid w:val="00EF030D"/>
    <w:rsid w:val="00EF0F5F"/>
    <w:rsid w:val="00EF19B6"/>
    <w:rsid w:val="00EF2B0E"/>
    <w:rsid w:val="00EF390E"/>
    <w:rsid w:val="00EF3BC3"/>
    <w:rsid w:val="00EF3F7F"/>
    <w:rsid w:val="00EF4233"/>
    <w:rsid w:val="00EF4825"/>
    <w:rsid w:val="00EF69DE"/>
    <w:rsid w:val="00EF6F2C"/>
    <w:rsid w:val="00EF7A84"/>
    <w:rsid w:val="00EF7FC5"/>
    <w:rsid w:val="00F00DE4"/>
    <w:rsid w:val="00F01711"/>
    <w:rsid w:val="00F0274D"/>
    <w:rsid w:val="00F02958"/>
    <w:rsid w:val="00F03F72"/>
    <w:rsid w:val="00F06165"/>
    <w:rsid w:val="00F10D59"/>
    <w:rsid w:val="00F1217A"/>
    <w:rsid w:val="00F121E9"/>
    <w:rsid w:val="00F1260C"/>
    <w:rsid w:val="00F132F6"/>
    <w:rsid w:val="00F14629"/>
    <w:rsid w:val="00F15909"/>
    <w:rsid w:val="00F16772"/>
    <w:rsid w:val="00F172BC"/>
    <w:rsid w:val="00F20904"/>
    <w:rsid w:val="00F21651"/>
    <w:rsid w:val="00F21C25"/>
    <w:rsid w:val="00F232FB"/>
    <w:rsid w:val="00F26EBA"/>
    <w:rsid w:val="00F270CF"/>
    <w:rsid w:val="00F3111C"/>
    <w:rsid w:val="00F325AC"/>
    <w:rsid w:val="00F32759"/>
    <w:rsid w:val="00F343FA"/>
    <w:rsid w:val="00F34FC6"/>
    <w:rsid w:val="00F3504D"/>
    <w:rsid w:val="00F36348"/>
    <w:rsid w:val="00F3643D"/>
    <w:rsid w:val="00F36CA1"/>
    <w:rsid w:val="00F4010D"/>
    <w:rsid w:val="00F42C5F"/>
    <w:rsid w:val="00F46F04"/>
    <w:rsid w:val="00F50BD5"/>
    <w:rsid w:val="00F51602"/>
    <w:rsid w:val="00F52CC3"/>
    <w:rsid w:val="00F52E51"/>
    <w:rsid w:val="00F54BCC"/>
    <w:rsid w:val="00F54BE2"/>
    <w:rsid w:val="00F568A8"/>
    <w:rsid w:val="00F60480"/>
    <w:rsid w:val="00F61949"/>
    <w:rsid w:val="00F63D57"/>
    <w:rsid w:val="00F645E5"/>
    <w:rsid w:val="00F652C3"/>
    <w:rsid w:val="00F65B07"/>
    <w:rsid w:val="00F66BFA"/>
    <w:rsid w:val="00F6762F"/>
    <w:rsid w:val="00F67961"/>
    <w:rsid w:val="00F67EDD"/>
    <w:rsid w:val="00F743BA"/>
    <w:rsid w:val="00F77781"/>
    <w:rsid w:val="00F77B49"/>
    <w:rsid w:val="00F8068D"/>
    <w:rsid w:val="00F807C5"/>
    <w:rsid w:val="00F8193D"/>
    <w:rsid w:val="00F839C5"/>
    <w:rsid w:val="00F8501A"/>
    <w:rsid w:val="00F85B75"/>
    <w:rsid w:val="00F8633E"/>
    <w:rsid w:val="00F864D7"/>
    <w:rsid w:val="00F87B3A"/>
    <w:rsid w:val="00F901C8"/>
    <w:rsid w:val="00F90896"/>
    <w:rsid w:val="00F91ABE"/>
    <w:rsid w:val="00F91CF9"/>
    <w:rsid w:val="00F930F4"/>
    <w:rsid w:val="00F9341F"/>
    <w:rsid w:val="00F9658A"/>
    <w:rsid w:val="00FA03F4"/>
    <w:rsid w:val="00FA0763"/>
    <w:rsid w:val="00FA2DC8"/>
    <w:rsid w:val="00FA3879"/>
    <w:rsid w:val="00FA4CB7"/>
    <w:rsid w:val="00FA4E24"/>
    <w:rsid w:val="00FA5236"/>
    <w:rsid w:val="00FA73F0"/>
    <w:rsid w:val="00FA7702"/>
    <w:rsid w:val="00FB1154"/>
    <w:rsid w:val="00FB1E03"/>
    <w:rsid w:val="00FB2054"/>
    <w:rsid w:val="00FB4E43"/>
    <w:rsid w:val="00FB59F8"/>
    <w:rsid w:val="00FB6B0D"/>
    <w:rsid w:val="00FB6B16"/>
    <w:rsid w:val="00FB6F47"/>
    <w:rsid w:val="00FC089D"/>
    <w:rsid w:val="00FC0A4A"/>
    <w:rsid w:val="00FC1149"/>
    <w:rsid w:val="00FC3A00"/>
    <w:rsid w:val="00FC5EE6"/>
    <w:rsid w:val="00FC66F8"/>
    <w:rsid w:val="00FC717E"/>
    <w:rsid w:val="00FC7D6E"/>
    <w:rsid w:val="00FC7EB1"/>
    <w:rsid w:val="00FD0394"/>
    <w:rsid w:val="00FD048D"/>
    <w:rsid w:val="00FD11E0"/>
    <w:rsid w:val="00FD151B"/>
    <w:rsid w:val="00FD167A"/>
    <w:rsid w:val="00FD1F04"/>
    <w:rsid w:val="00FD23D8"/>
    <w:rsid w:val="00FD52D0"/>
    <w:rsid w:val="00FD5D0A"/>
    <w:rsid w:val="00FD61DE"/>
    <w:rsid w:val="00FE04B7"/>
    <w:rsid w:val="00FE0586"/>
    <w:rsid w:val="00FE2CD1"/>
    <w:rsid w:val="00FE33BB"/>
    <w:rsid w:val="00FE3562"/>
    <w:rsid w:val="00FE3FB2"/>
    <w:rsid w:val="00FE636A"/>
    <w:rsid w:val="00FF05C5"/>
    <w:rsid w:val="00FF0B28"/>
    <w:rsid w:val="00FF138F"/>
    <w:rsid w:val="00FF2966"/>
    <w:rsid w:val="00FF4088"/>
    <w:rsid w:val="00FF5413"/>
    <w:rsid w:val="00FF676B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Body Text Indent 2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71"/>
    <w:rPr>
      <w:rFonts w:ascii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365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571"/>
    <w:rPr>
      <w:rFonts w:ascii="Tahoma" w:hAnsi="Tahoma" w:cs="Tahoma"/>
      <w:sz w:val="16"/>
      <w:szCs w:val="16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836571"/>
    <w:pPr>
      <w:tabs>
        <w:tab w:val="left" w:pos="537"/>
        <w:tab w:val="center" w:pos="4500"/>
      </w:tabs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725A99"/>
    <w:rPr>
      <w:rFonts w:ascii="Times New Roman" w:hAnsi="Times New Roman"/>
      <w:sz w:val="24"/>
      <w:szCs w:val="24"/>
      <w:lang w:val="hr-HR" w:eastAsia="hr-HR"/>
    </w:rPr>
  </w:style>
  <w:style w:type="character" w:customStyle="1" w:styleId="BodyTextIndentChar">
    <w:name w:val="Body Text Indent Char"/>
    <w:uiPriority w:val="99"/>
    <w:rsid w:val="00836571"/>
    <w:rPr>
      <w:rFonts w:ascii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65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6571"/>
    <w:rPr>
      <w:rFonts w:ascii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8365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6571"/>
    <w:rPr>
      <w:rFonts w:ascii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836571"/>
    <w:pPr>
      <w:spacing w:after="120"/>
    </w:pPr>
  </w:style>
  <w:style w:type="character" w:customStyle="1" w:styleId="BodyTextChar">
    <w:name w:val="Body Text Char"/>
    <w:link w:val="BodyText"/>
    <w:uiPriority w:val="99"/>
    <w:rsid w:val="00836571"/>
    <w:rPr>
      <w:rFonts w:ascii="Times New Roman" w:hAnsi="Times New Roman" w:cs="Times New Roman"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rsid w:val="00836571"/>
    <w:pPr>
      <w:spacing w:after="120"/>
    </w:pPr>
    <w:rPr>
      <w:rFonts w:ascii="CYDutchR" w:hAnsi="CYDutchR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836571"/>
    <w:rPr>
      <w:rFonts w:ascii="CYDutchR" w:hAnsi="CYDutchR" w:cs="CYDutchR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36571"/>
    <w:pPr>
      <w:ind w:left="708"/>
    </w:pPr>
  </w:style>
  <w:style w:type="paragraph" w:styleId="NoSpacing">
    <w:name w:val="No Spacing"/>
    <w:uiPriority w:val="99"/>
    <w:qFormat/>
    <w:rsid w:val="00836571"/>
    <w:rPr>
      <w:rFonts w:ascii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8365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36571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836571"/>
    <w:pPr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25A99"/>
    <w:rPr>
      <w:rFonts w:ascii="Times New Roman" w:hAnsi="Times New Roman"/>
      <w:sz w:val="24"/>
      <w:szCs w:val="24"/>
      <w:lang w:val="hr-HR" w:eastAsia="hr-HR"/>
    </w:rPr>
  </w:style>
  <w:style w:type="paragraph" w:styleId="BlockText">
    <w:name w:val="Block Text"/>
    <w:basedOn w:val="Normal"/>
    <w:semiHidden/>
    <w:rsid w:val="00CE3FC9"/>
    <w:pPr>
      <w:ind w:left="360" w:right="283"/>
      <w:jc w:val="both"/>
    </w:pPr>
    <w:rPr>
      <w:u w:val="single"/>
      <w:lang w:val="bs-Latn-BA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86700B"/>
    <w:pPr>
      <w:spacing w:after="120"/>
      <w:ind w:left="283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86700B"/>
    <w:rPr>
      <w:rFonts w:ascii="Times New Roman" w:hAnsi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056D0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08F"/>
    <w:rPr>
      <w:rFonts w:ascii="Times New Roman" w:hAnsi="Times New Roman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08F"/>
    <w:rPr>
      <w:b/>
      <w:bCs/>
    </w:rPr>
  </w:style>
  <w:style w:type="character" w:styleId="Emphasis">
    <w:name w:val="Emphasis"/>
    <w:basedOn w:val="DefaultParagraphFont"/>
    <w:uiPriority w:val="20"/>
    <w:qFormat/>
    <w:rsid w:val="005A46E7"/>
    <w:rPr>
      <w:i/>
      <w:iCs/>
    </w:rPr>
  </w:style>
  <w:style w:type="character" w:customStyle="1" w:styleId="st">
    <w:name w:val="st"/>
    <w:basedOn w:val="DefaultParagraphFont"/>
    <w:rsid w:val="002209E8"/>
  </w:style>
  <w:style w:type="paragraph" w:styleId="EndnoteText">
    <w:name w:val="endnote text"/>
    <w:basedOn w:val="Normal"/>
    <w:link w:val="EndnoteTextChar"/>
    <w:uiPriority w:val="99"/>
    <w:semiHidden/>
    <w:unhideWhenUsed/>
    <w:rsid w:val="0009647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6475"/>
    <w:rPr>
      <w:rFonts w:ascii="Times New Roman" w:hAnsi="Times New Roman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 w:unhideWhenUsed="0"/>
    <w:lsdException w:name="Body Text Indent 2" w:unhideWhenUsed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571"/>
    <w:rPr>
      <w:rFonts w:ascii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8365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836571"/>
    <w:rPr>
      <w:rFonts w:ascii="Tahoma" w:hAnsi="Tahoma" w:cs="Tahoma"/>
      <w:sz w:val="16"/>
      <w:szCs w:val="16"/>
      <w:lang w:val="hr-HR" w:eastAsia="hr-HR"/>
    </w:rPr>
  </w:style>
  <w:style w:type="paragraph" w:styleId="BodyText2">
    <w:name w:val="Body Text 2"/>
    <w:basedOn w:val="Normal"/>
    <w:link w:val="BodyText2Char"/>
    <w:uiPriority w:val="99"/>
    <w:rsid w:val="00836571"/>
    <w:pPr>
      <w:tabs>
        <w:tab w:val="left" w:pos="537"/>
        <w:tab w:val="center" w:pos="4500"/>
      </w:tabs>
      <w:ind w:firstLine="720"/>
      <w:jc w:val="both"/>
    </w:pPr>
  </w:style>
  <w:style w:type="character" w:customStyle="1" w:styleId="BodyText2Char">
    <w:name w:val="Body Text 2 Char"/>
    <w:link w:val="BodyText2"/>
    <w:uiPriority w:val="99"/>
    <w:semiHidden/>
    <w:rsid w:val="00725A99"/>
    <w:rPr>
      <w:rFonts w:ascii="Times New Roman" w:hAnsi="Times New Roman"/>
      <w:sz w:val="24"/>
      <w:szCs w:val="24"/>
      <w:lang w:val="hr-HR" w:eastAsia="hr-HR"/>
    </w:rPr>
  </w:style>
  <w:style w:type="character" w:customStyle="1" w:styleId="BodyTextIndentChar">
    <w:name w:val="Body Text Indent Char"/>
    <w:uiPriority w:val="99"/>
    <w:rsid w:val="00836571"/>
    <w:rPr>
      <w:rFonts w:ascii="Times New Roman" w:hAnsi="Times New Roman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365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36571"/>
    <w:rPr>
      <w:rFonts w:ascii="Times New Roman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8365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36571"/>
    <w:rPr>
      <w:rFonts w:ascii="Times New Roman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rsid w:val="00836571"/>
    <w:pPr>
      <w:spacing w:after="120"/>
    </w:pPr>
  </w:style>
  <w:style w:type="character" w:customStyle="1" w:styleId="BodyTextChar">
    <w:name w:val="Body Text Char"/>
    <w:link w:val="BodyText"/>
    <w:uiPriority w:val="99"/>
    <w:rsid w:val="00836571"/>
    <w:rPr>
      <w:rFonts w:ascii="Times New Roman" w:hAnsi="Times New Roman" w:cs="Times New Roman"/>
      <w:sz w:val="24"/>
      <w:szCs w:val="24"/>
      <w:lang w:val="hr-HR" w:eastAsia="hr-HR"/>
    </w:rPr>
  </w:style>
  <w:style w:type="paragraph" w:styleId="BodyText3">
    <w:name w:val="Body Text 3"/>
    <w:basedOn w:val="Normal"/>
    <w:link w:val="BodyText3Char"/>
    <w:rsid w:val="00836571"/>
    <w:pPr>
      <w:spacing w:after="120"/>
    </w:pPr>
    <w:rPr>
      <w:rFonts w:ascii="CYDutchR" w:hAnsi="CYDutchR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836571"/>
    <w:rPr>
      <w:rFonts w:ascii="CYDutchR" w:hAnsi="CYDutchR" w:cs="CYDutchR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836571"/>
    <w:pPr>
      <w:ind w:left="708"/>
    </w:pPr>
  </w:style>
  <w:style w:type="paragraph" w:styleId="NoSpacing">
    <w:name w:val="No Spacing"/>
    <w:uiPriority w:val="99"/>
    <w:qFormat/>
    <w:rsid w:val="00836571"/>
    <w:rPr>
      <w:rFonts w:ascii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uiPriority w:val="99"/>
    <w:rsid w:val="008365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36571"/>
    <w:pPr>
      <w:spacing w:before="100" w:beforeAutospacing="1" w:after="100" w:afterAutospacing="1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836571"/>
    <w:pPr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25A99"/>
    <w:rPr>
      <w:rFonts w:ascii="Times New Roman" w:hAnsi="Times New Roman"/>
      <w:sz w:val="24"/>
      <w:szCs w:val="24"/>
      <w:lang w:val="hr-HR" w:eastAsia="hr-HR"/>
    </w:rPr>
  </w:style>
  <w:style w:type="paragraph" w:styleId="BlockText">
    <w:name w:val="Block Text"/>
    <w:basedOn w:val="Normal"/>
    <w:semiHidden/>
    <w:rsid w:val="00CE3FC9"/>
    <w:pPr>
      <w:ind w:left="360" w:right="283"/>
      <w:jc w:val="both"/>
    </w:pPr>
    <w:rPr>
      <w:u w:val="single"/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mis.edu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mis.matura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is.edu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is.edu.ba" TargetMode="External"/><Relationship Id="rId10" Type="http://schemas.openxmlformats.org/officeDocument/2006/relationships/hyperlink" Target="http://www.emis.edu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s.edu.ba" TargetMode="External"/><Relationship Id="rId14" Type="http://schemas.openxmlformats.org/officeDocument/2006/relationships/hyperlink" Target="http://www.emis.matura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801C-1D68-49DB-B122-12DF6D84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LinksUpToDate>false</LinksUpToDate>
  <CharactersWithSpaces>2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cp:revision>12</cp:revision>
  <cp:lastPrinted>2014-04-01T12:32:00Z</cp:lastPrinted>
  <dcterms:created xsi:type="dcterms:W3CDTF">2014-04-15T11:14:00Z</dcterms:created>
  <dcterms:modified xsi:type="dcterms:W3CDTF">2014-04-16T12:01:00Z</dcterms:modified>
</cp:coreProperties>
</file>